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CC6" w:rsidRPr="00474326" w:rsidRDefault="00AD0CC6" w:rsidP="00474326">
      <w:pPr>
        <w:pStyle w:val="1"/>
        <w:pageBreakBefore/>
        <w:spacing w:line="228" w:lineRule="auto"/>
        <w:rPr>
          <w:rFonts w:ascii="Times New Roman" w:hAnsi="Times New Roman"/>
          <w:sz w:val="28"/>
          <w:szCs w:val="28"/>
        </w:rPr>
      </w:pPr>
      <w:bookmarkStart w:id="0" w:name="_Toc364340201"/>
      <w:r w:rsidRPr="004B2D98">
        <w:rPr>
          <w:rFonts w:ascii="Times New Roman" w:hAnsi="Times New Roman"/>
          <w:sz w:val="28"/>
          <w:szCs w:val="28"/>
        </w:rPr>
        <w:t>3. НАУЧНО-ИССЛЕДОВАТЕЛЬСКАЯ РАБОТА СТУДЕНТОВ</w:t>
      </w:r>
      <w:bookmarkEnd w:id="0"/>
    </w:p>
    <w:p w:rsidR="00AD0CC6" w:rsidRPr="00474326" w:rsidRDefault="00AD0CC6" w:rsidP="00474326">
      <w:pPr>
        <w:pStyle w:val="5"/>
        <w:rPr>
          <w:rFonts w:ascii="Times New Roman" w:hAnsi="Times New Roman"/>
          <w:i w:val="0"/>
          <w:sz w:val="28"/>
          <w:szCs w:val="28"/>
        </w:rPr>
      </w:pPr>
      <w:bookmarkStart w:id="1" w:name="_Toc364340202"/>
      <w:r w:rsidRPr="004B2D98">
        <w:rPr>
          <w:rFonts w:ascii="Times New Roman" w:hAnsi="Times New Roman"/>
          <w:i w:val="0"/>
          <w:sz w:val="28"/>
          <w:szCs w:val="28"/>
        </w:rPr>
        <w:t>3.1. Участие в научных мероприятиях</w:t>
      </w:r>
      <w:bookmarkEnd w:id="1"/>
    </w:p>
    <w:tbl>
      <w:tblPr>
        <w:tblW w:w="14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09"/>
        <w:gridCol w:w="2568"/>
        <w:gridCol w:w="2126"/>
        <w:gridCol w:w="1134"/>
        <w:gridCol w:w="3385"/>
        <w:gridCol w:w="43"/>
        <w:gridCol w:w="1675"/>
      </w:tblGrid>
      <w:tr w:rsidR="008569E9" w:rsidRPr="00C225FB" w:rsidTr="00543EEF">
        <w:trPr>
          <w:trHeight w:val="525"/>
        </w:trPr>
        <w:tc>
          <w:tcPr>
            <w:tcW w:w="560" w:type="dxa"/>
            <w:vMerge w:val="restart"/>
          </w:tcPr>
          <w:p w:rsidR="00AD0CC6" w:rsidRPr="00C225FB" w:rsidRDefault="00AD0CC6" w:rsidP="00FD2650">
            <w:pPr>
              <w:jc w:val="center"/>
              <w:rPr>
                <w:b/>
              </w:rPr>
            </w:pPr>
            <w:r w:rsidRPr="00C225FB">
              <w:rPr>
                <w:b/>
              </w:rPr>
              <w:t>№ п/п</w:t>
            </w:r>
          </w:p>
        </w:tc>
        <w:tc>
          <w:tcPr>
            <w:tcW w:w="2809" w:type="dxa"/>
            <w:vMerge w:val="restart"/>
          </w:tcPr>
          <w:p w:rsidR="00AD0CC6" w:rsidRPr="00C225FB" w:rsidRDefault="00AD0CC6" w:rsidP="00FD2650">
            <w:pPr>
              <w:jc w:val="center"/>
              <w:rPr>
                <w:b/>
              </w:rPr>
            </w:pPr>
            <w:r w:rsidRPr="00C225FB">
              <w:rPr>
                <w:b/>
              </w:rPr>
              <w:t>Приоритетное направление разви</w:t>
            </w:r>
            <w:r>
              <w:rPr>
                <w:b/>
              </w:rPr>
              <w:t xml:space="preserve">тия </w:t>
            </w:r>
            <w:r w:rsidRPr="00C225FB">
              <w:rPr>
                <w:b/>
              </w:rPr>
              <w:t>Финуниверситета</w:t>
            </w:r>
          </w:p>
        </w:tc>
        <w:tc>
          <w:tcPr>
            <w:tcW w:w="2568" w:type="dxa"/>
            <w:vMerge w:val="restart"/>
            <w:vAlign w:val="center"/>
          </w:tcPr>
          <w:p w:rsidR="00AD0CC6" w:rsidRPr="00C225FB" w:rsidRDefault="00AD0CC6" w:rsidP="00FD2650">
            <w:pPr>
              <w:jc w:val="center"/>
              <w:rPr>
                <w:b/>
              </w:rPr>
            </w:pPr>
            <w:r w:rsidRPr="00C225FB">
              <w:rPr>
                <w:b/>
              </w:rPr>
              <w:t>Наименование мероприятия (формат, вид, тема)</w:t>
            </w:r>
          </w:p>
        </w:tc>
        <w:tc>
          <w:tcPr>
            <w:tcW w:w="2126" w:type="dxa"/>
            <w:vMerge w:val="restart"/>
            <w:vAlign w:val="center"/>
          </w:tcPr>
          <w:p w:rsidR="00AD0CC6" w:rsidRPr="00C225FB" w:rsidRDefault="00AD0CC6" w:rsidP="00FD2650">
            <w:pPr>
              <w:jc w:val="center"/>
              <w:rPr>
                <w:b/>
              </w:rPr>
            </w:pPr>
            <w:r w:rsidRPr="00C225FB">
              <w:rPr>
                <w:b/>
              </w:rPr>
              <w:t>Период, место проведения</w:t>
            </w:r>
          </w:p>
        </w:tc>
        <w:tc>
          <w:tcPr>
            <w:tcW w:w="1134" w:type="dxa"/>
            <w:vMerge w:val="restart"/>
            <w:vAlign w:val="center"/>
          </w:tcPr>
          <w:p w:rsidR="00AD0CC6" w:rsidRPr="00C225FB" w:rsidRDefault="00AD0CC6" w:rsidP="00FD2650">
            <w:pPr>
              <w:jc w:val="center"/>
              <w:rPr>
                <w:b/>
              </w:rPr>
            </w:pPr>
            <w:r w:rsidRPr="00C225FB">
              <w:rPr>
                <w:b/>
              </w:rPr>
              <w:t>Количество участников</w:t>
            </w:r>
          </w:p>
        </w:tc>
        <w:tc>
          <w:tcPr>
            <w:tcW w:w="5103" w:type="dxa"/>
            <w:gridSpan w:val="3"/>
            <w:vAlign w:val="center"/>
          </w:tcPr>
          <w:p w:rsidR="00AD0CC6" w:rsidRPr="00C225FB" w:rsidRDefault="00AD0CC6" w:rsidP="00FD2650">
            <w:pPr>
              <w:jc w:val="center"/>
              <w:rPr>
                <w:b/>
              </w:rPr>
            </w:pPr>
            <w:r w:rsidRPr="00C225FB">
              <w:rPr>
                <w:b/>
              </w:rPr>
              <w:t>Ответственные за проведение</w:t>
            </w:r>
          </w:p>
        </w:tc>
      </w:tr>
      <w:tr w:rsidR="008569E9" w:rsidRPr="00C225FB" w:rsidTr="00543EEF">
        <w:trPr>
          <w:trHeight w:val="330"/>
        </w:trPr>
        <w:tc>
          <w:tcPr>
            <w:tcW w:w="560" w:type="dxa"/>
            <w:vMerge/>
          </w:tcPr>
          <w:p w:rsidR="00AD0CC6" w:rsidRPr="00C225FB" w:rsidRDefault="00AD0CC6" w:rsidP="00FD2650">
            <w:pPr>
              <w:jc w:val="center"/>
              <w:rPr>
                <w:b/>
              </w:rPr>
            </w:pPr>
          </w:p>
        </w:tc>
        <w:tc>
          <w:tcPr>
            <w:tcW w:w="2809" w:type="dxa"/>
            <w:vMerge/>
          </w:tcPr>
          <w:p w:rsidR="00AD0CC6" w:rsidRPr="00C225FB" w:rsidRDefault="00AD0CC6" w:rsidP="00FD2650">
            <w:pPr>
              <w:jc w:val="center"/>
              <w:rPr>
                <w:b/>
              </w:rPr>
            </w:pPr>
          </w:p>
        </w:tc>
        <w:tc>
          <w:tcPr>
            <w:tcW w:w="2568" w:type="dxa"/>
            <w:vMerge/>
            <w:vAlign w:val="center"/>
          </w:tcPr>
          <w:p w:rsidR="00AD0CC6" w:rsidRPr="00C225FB" w:rsidRDefault="00AD0CC6" w:rsidP="00FD2650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AD0CC6" w:rsidRPr="00C225FB" w:rsidRDefault="00AD0CC6" w:rsidP="00FD265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D0CC6" w:rsidRPr="00C225FB" w:rsidRDefault="00AD0CC6" w:rsidP="00FD2650">
            <w:pPr>
              <w:jc w:val="center"/>
              <w:rPr>
                <w:b/>
              </w:rPr>
            </w:pPr>
          </w:p>
        </w:tc>
        <w:tc>
          <w:tcPr>
            <w:tcW w:w="3428" w:type="dxa"/>
            <w:gridSpan w:val="2"/>
            <w:vAlign w:val="center"/>
          </w:tcPr>
          <w:p w:rsidR="00AD0CC6" w:rsidRPr="00C225FB" w:rsidRDefault="00AD0CC6" w:rsidP="00FD2650">
            <w:pPr>
              <w:jc w:val="center"/>
              <w:rPr>
                <w:b/>
              </w:rPr>
            </w:pPr>
            <w:r>
              <w:rPr>
                <w:b/>
              </w:rPr>
              <w:t>Структурное п</w:t>
            </w:r>
            <w:r w:rsidRPr="00C225FB">
              <w:rPr>
                <w:b/>
              </w:rPr>
              <w:t>одразделение</w:t>
            </w:r>
            <w:r>
              <w:rPr>
                <w:b/>
              </w:rPr>
              <w:t>, департамент, филиал</w:t>
            </w:r>
          </w:p>
        </w:tc>
        <w:tc>
          <w:tcPr>
            <w:tcW w:w="1675" w:type="dxa"/>
            <w:vAlign w:val="center"/>
          </w:tcPr>
          <w:p w:rsidR="00AD0CC6" w:rsidRPr="00C225FB" w:rsidRDefault="00AD0CC6" w:rsidP="00FD2650">
            <w:pPr>
              <w:jc w:val="center"/>
              <w:rPr>
                <w:b/>
              </w:rPr>
            </w:pPr>
            <w:r w:rsidRPr="00C225FB">
              <w:rPr>
                <w:b/>
              </w:rPr>
              <w:t>ФИО</w:t>
            </w:r>
          </w:p>
        </w:tc>
      </w:tr>
      <w:tr w:rsidR="008569E9" w:rsidRPr="00C225FB" w:rsidTr="00543EEF">
        <w:tc>
          <w:tcPr>
            <w:tcW w:w="560" w:type="dxa"/>
          </w:tcPr>
          <w:p w:rsidR="00AD0CC6" w:rsidRPr="00C225FB" w:rsidRDefault="00AD0CC6" w:rsidP="00FD2650">
            <w:pPr>
              <w:jc w:val="center"/>
              <w:rPr>
                <w:b/>
              </w:rPr>
            </w:pPr>
            <w:r w:rsidRPr="00C225FB">
              <w:rPr>
                <w:b/>
              </w:rPr>
              <w:t>1</w:t>
            </w:r>
          </w:p>
        </w:tc>
        <w:tc>
          <w:tcPr>
            <w:tcW w:w="2809" w:type="dxa"/>
            <w:vAlign w:val="center"/>
          </w:tcPr>
          <w:p w:rsidR="00AD0CC6" w:rsidRPr="00C225FB" w:rsidRDefault="00AD0CC6" w:rsidP="00FD2650">
            <w:pPr>
              <w:jc w:val="center"/>
              <w:rPr>
                <w:b/>
              </w:rPr>
            </w:pPr>
            <w:r w:rsidRPr="00C225FB">
              <w:rPr>
                <w:b/>
              </w:rPr>
              <w:t>2</w:t>
            </w:r>
          </w:p>
        </w:tc>
        <w:tc>
          <w:tcPr>
            <w:tcW w:w="2568" w:type="dxa"/>
            <w:vAlign w:val="center"/>
          </w:tcPr>
          <w:p w:rsidR="00AD0CC6" w:rsidRPr="00C225FB" w:rsidRDefault="00AD0CC6" w:rsidP="00FD2650">
            <w:pPr>
              <w:jc w:val="center"/>
              <w:rPr>
                <w:b/>
              </w:rPr>
            </w:pPr>
            <w:r w:rsidRPr="00C225FB">
              <w:rPr>
                <w:b/>
              </w:rPr>
              <w:t>3</w:t>
            </w:r>
          </w:p>
        </w:tc>
        <w:tc>
          <w:tcPr>
            <w:tcW w:w="2126" w:type="dxa"/>
            <w:vAlign w:val="center"/>
          </w:tcPr>
          <w:p w:rsidR="00AD0CC6" w:rsidRPr="00C225FB" w:rsidRDefault="00AD0CC6" w:rsidP="00FD2650">
            <w:pPr>
              <w:jc w:val="center"/>
              <w:rPr>
                <w:b/>
              </w:rPr>
            </w:pPr>
            <w:r w:rsidRPr="00C225FB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AD0CC6" w:rsidRPr="00C225FB" w:rsidRDefault="00AD0CC6" w:rsidP="00FD2650">
            <w:pPr>
              <w:jc w:val="center"/>
              <w:rPr>
                <w:b/>
              </w:rPr>
            </w:pPr>
            <w:r w:rsidRPr="00C225FB">
              <w:rPr>
                <w:b/>
              </w:rPr>
              <w:t>5</w:t>
            </w:r>
          </w:p>
        </w:tc>
        <w:tc>
          <w:tcPr>
            <w:tcW w:w="3428" w:type="dxa"/>
            <w:gridSpan w:val="2"/>
            <w:vAlign w:val="center"/>
          </w:tcPr>
          <w:p w:rsidR="00AD0CC6" w:rsidRPr="00C225FB" w:rsidRDefault="00AD0CC6" w:rsidP="00FD265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75" w:type="dxa"/>
            <w:vAlign w:val="center"/>
          </w:tcPr>
          <w:p w:rsidR="00AD0CC6" w:rsidRPr="00C225FB" w:rsidRDefault="00AD0CC6" w:rsidP="00FD265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D0CC6" w:rsidRPr="00C225FB" w:rsidTr="00543EEF">
        <w:tc>
          <w:tcPr>
            <w:tcW w:w="14300" w:type="dxa"/>
            <w:gridSpan w:val="8"/>
          </w:tcPr>
          <w:p w:rsidR="00AD0CC6" w:rsidRPr="00C225FB" w:rsidRDefault="00AD0CC6" w:rsidP="00FD2650">
            <w:pPr>
              <w:jc w:val="center"/>
              <w:rPr>
                <w:b/>
              </w:rPr>
            </w:pPr>
            <w:r>
              <w:rPr>
                <w:b/>
              </w:rPr>
              <w:t>Международные и всероссийские мероприятия на базе Финуниверситета</w:t>
            </w:r>
          </w:p>
        </w:tc>
      </w:tr>
      <w:tr w:rsidR="008569E9" w:rsidRPr="00585A5E" w:rsidTr="00543EEF">
        <w:tc>
          <w:tcPr>
            <w:tcW w:w="560" w:type="dxa"/>
          </w:tcPr>
          <w:p w:rsidR="00585A5E" w:rsidRPr="00ED0853" w:rsidRDefault="00585A5E" w:rsidP="00585A5E">
            <w:r w:rsidRPr="00ED0853">
              <w:rPr>
                <w:sz w:val="22"/>
                <w:szCs w:val="22"/>
              </w:rPr>
              <w:t>1</w:t>
            </w:r>
          </w:p>
        </w:tc>
        <w:tc>
          <w:tcPr>
            <w:tcW w:w="2809" w:type="dxa"/>
          </w:tcPr>
          <w:p w:rsidR="005239B3" w:rsidRPr="0062356C" w:rsidRDefault="005239B3" w:rsidP="005239B3">
            <w:pPr>
              <w:tabs>
                <w:tab w:val="left" w:pos="206"/>
              </w:tabs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62356C">
              <w:rPr>
                <w:rFonts w:eastAsia="Calibri"/>
                <w:sz w:val="22"/>
                <w:szCs w:val="22"/>
                <w:lang w:eastAsia="en-US"/>
              </w:rPr>
              <w:t>2) корпоративное управление и стратегии бизнеса;</w:t>
            </w:r>
          </w:p>
          <w:p w:rsidR="00550C87" w:rsidRPr="0062356C" w:rsidRDefault="00550C87" w:rsidP="00550C87">
            <w:pPr>
              <w:tabs>
                <w:tab w:val="left" w:pos="206"/>
              </w:tabs>
              <w:snapToGrid w:val="0"/>
              <w:rPr>
                <w:iCs/>
                <w:sz w:val="22"/>
                <w:szCs w:val="22"/>
              </w:rPr>
            </w:pPr>
            <w:r w:rsidRPr="0062356C">
              <w:rPr>
                <w:rFonts w:eastAsia="Calibri"/>
                <w:sz w:val="22"/>
                <w:szCs w:val="22"/>
                <w:lang w:eastAsia="en-US"/>
              </w:rPr>
              <w:t xml:space="preserve">3) </w:t>
            </w:r>
            <w:r w:rsidRPr="0062356C">
              <w:rPr>
                <w:iCs/>
                <w:sz w:val="22"/>
                <w:szCs w:val="22"/>
              </w:rPr>
              <w:t>Информационно-аналитическое обеспечение систем управления в условиях использования информационных технологий</w:t>
            </w:r>
          </w:p>
          <w:p w:rsidR="00550C87" w:rsidRPr="0062356C" w:rsidRDefault="00550C87" w:rsidP="005239B3">
            <w:pPr>
              <w:tabs>
                <w:tab w:val="left" w:pos="206"/>
              </w:tabs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62356C">
              <w:rPr>
                <w:rFonts w:eastAsia="Calibri"/>
                <w:sz w:val="22"/>
                <w:szCs w:val="22"/>
                <w:lang w:eastAsia="en-US"/>
              </w:rPr>
              <w:t>4) Финансовое обеспечение развития экономики и социальной сферы;</w:t>
            </w:r>
          </w:p>
          <w:p w:rsidR="005239B3" w:rsidRPr="0062356C" w:rsidRDefault="005239B3" w:rsidP="005239B3">
            <w:pPr>
              <w:tabs>
                <w:tab w:val="left" w:pos="206"/>
              </w:tabs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  <w:r w:rsidRPr="0062356C">
              <w:rPr>
                <w:rFonts w:eastAsia="Calibri"/>
                <w:sz w:val="22"/>
                <w:szCs w:val="22"/>
                <w:lang w:eastAsia="en-US"/>
              </w:rPr>
              <w:t>6) Неэкономические факторы устойчивого социально-экономического развития</w:t>
            </w:r>
          </w:p>
          <w:p w:rsidR="005239B3" w:rsidRPr="0062356C" w:rsidRDefault="005239B3" w:rsidP="00550C87">
            <w:pPr>
              <w:tabs>
                <w:tab w:val="left" w:pos="20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568" w:type="dxa"/>
          </w:tcPr>
          <w:p w:rsidR="00585A5E" w:rsidRPr="0062356C" w:rsidRDefault="00585A5E" w:rsidP="00585A5E">
            <w:pPr>
              <w:rPr>
                <w:sz w:val="22"/>
                <w:szCs w:val="22"/>
              </w:rPr>
            </w:pPr>
            <w:r w:rsidRPr="0062356C">
              <w:rPr>
                <w:sz w:val="22"/>
                <w:szCs w:val="22"/>
                <w:lang w:val="en-US"/>
              </w:rPr>
              <w:t>VII</w:t>
            </w:r>
            <w:r w:rsidRPr="0062356C">
              <w:rPr>
                <w:sz w:val="22"/>
                <w:szCs w:val="22"/>
              </w:rPr>
              <w:t xml:space="preserve"> Международный научный </w:t>
            </w:r>
            <w:r w:rsidR="00671294" w:rsidRPr="0062356C">
              <w:rPr>
                <w:sz w:val="22"/>
                <w:szCs w:val="22"/>
              </w:rPr>
              <w:t>студенческий</w:t>
            </w:r>
            <w:r w:rsidRPr="0062356C">
              <w:rPr>
                <w:sz w:val="22"/>
                <w:szCs w:val="22"/>
              </w:rPr>
              <w:t xml:space="preserve"> конгресс</w:t>
            </w:r>
          </w:p>
        </w:tc>
        <w:tc>
          <w:tcPr>
            <w:tcW w:w="2126" w:type="dxa"/>
          </w:tcPr>
          <w:p w:rsidR="004A616B" w:rsidRPr="0062356C" w:rsidRDefault="00585A5E" w:rsidP="004A616B">
            <w:pPr>
              <w:rPr>
                <w:sz w:val="22"/>
                <w:szCs w:val="22"/>
              </w:rPr>
            </w:pPr>
            <w:r w:rsidRPr="0062356C">
              <w:rPr>
                <w:sz w:val="22"/>
                <w:szCs w:val="22"/>
              </w:rPr>
              <w:t>Февраль – апрель 201</w:t>
            </w:r>
            <w:r w:rsidR="004A616B" w:rsidRPr="0062356C">
              <w:rPr>
                <w:sz w:val="22"/>
                <w:szCs w:val="22"/>
              </w:rPr>
              <w:t>7</w:t>
            </w:r>
            <w:r w:rsidRPr="0062356C">
              <w:rPr>
                <w:sz w:val="22"/>
                <w:szCs w:val="22"/>
              </w:rPr>
              <w:t xml:space="preserve"> </w:t>
            </w:r>
            <w:r w:rsidR="004A616B" w:rsidRPr="0062356C">
              <w:rPr>
                <w:sz w:val="22"/>
                <w:szCs w:val="22"/>
              </w:rPr>
              <w:t>г.</w:t>
            </w:r>
          </w:p>
          <w:p w:rsidR="00585A5E" w:rsidRPr="0062356C" w:rsidRDefault="00585A5E" w:rsidP="004A616B">
            <w:pPr>
              <w:rPr>
                <w:sz w:val="22"/>
                <w:szCs w:val="22"/>
              </w:rPr>
            </w:pPr>
            <w:r w:rsidRPr="0062356C">
              <w:rPr>
                <w:sz w:val="22"/>
                <w:szCs w:val="22"/>
              </w:rPr>
              <w:t>Финуниверситет</w:t>
            </w:r>
          </w:p>
        </w:tc>
        <w:tc>
          <w:tcPr>
            <w:tcW w:w="1134" w:type="dxa"/>
          </w:tcPr>
          <w:p w:rsidR="00BB1F82" w:rsidRPr="0062356C" w:rsidRDefault="00550C87" w:rsidP="00671294">
            <w:pPr>
              <w:rPr>
                <w:sz w:val="22"/>
                <w:szCs w:val="22"/>
              </w:rPr>
            </w:pPr>
            <w:r w:rsidRPr="0062356C">
              <w:rPr>
                <w:sz w:val="22"/>
                <w:szCs w:val="22"/>
              </w:rPr>
              <w:t>3</w:t>
            </w:r>
          </w:p>
          <w:p w:rsidR="00550C87" w:rsidRPr="0062356C" w:rsidRDefault="00550C87" w:rsidP="00671294">
            <w:pPr>
              <w:rPr>
                <w:sz w:val="22"/>
                <w:szCs w:val="22"/>
              </w:rPr>
            </w:pPr>
          </w:p>
          <w:p w:rsidR="00550C87" w:rsidRPr="0062356C" w:rsidRDefault="00550C87" w:rsidP="00671294">
            <w:pPr>
              <w:rPr>
                <w:sz w:val="22"/>
                <w:szCs w:val="22"/>
              </w:rPr>
            </w:pPr>
          </w:p>
          <w:p w:rsidR="00550C87" w:rsidRPr="0062356C" w:rsidRDefault="00550C87" w:rsidP="00671294">
            <w:pPr>
              <w:rPr>
                <w:sz w:val="22"/>
                <w:szCs w:val="22"/>
              </w:rPr>
            </w:pPr>
          </w:p>
          <w:p w:rsidR="00550C87" w:rsidRPr="0062356C" w:rsidRDefault="00550C87" w:rsidP="00671294">
            <w:pPr>
              <w:rPr>
                <w:sz w:val="22"/>
                <w:szCs w:val="22"/>
              </w:rPr>
            </w:pPr>
          </w:p>
          <w:p w:rsidR="00550C87" w:rsidRPr="0062356C" w:rsidRDefault="00550C87" w:rsidP="00671294">
            <w:pPr>
              <w:rPr>
                <w:sz w:val="22"/>
                <w:szCs w:val="22"/>
              </w:rPr>
            </w:pPr>
          </w:p>
          <w:p w:rsidR="00550C87" w:rsidRPr="0062356C" w:rsidRDefault="00550C87" w:rsidP="00671294">
            <w:pPr>
              <w:rPr>
                <w:sz w:val="22"/>
                <w:szCs w:val="22"/>
              </w:rPr>
            </w:pPr>
            <w:r w:rsidRPr="0062356C">
              <w:rPr>
                <w:sz w:val="22"/>
                <w:szCs w:val="22"/>
              </w:rPr>
              <w:t>2</w:t>
            </w:r>
          </w:p>
          <w:p w:rsidR="00550C87" w:rsidRPr="0062356C" w:rsidRDefault="00550C87" w:rsidP="00671294">
            <w:pPr>
              <w:rPr>
                <w:sz w:val="22"/>
                <w:szCs w:val="22"/>
              </w:rPr>
            </w:pPr>
          </w:p>
          <w:p w:rsidR="00550C87" w:rsidRPr="0062356C" w:rsidRDefault="00550C87" w:rsidP="00671294">
            <w:pPr>
              <w:rPr>
                <w:sz w:val="22"/>
                <w:szCs w:val="22"/>
              </w:rPr>
            </w:pPr>
          </w:p>
          <w:p w:rsidR="00550C87" w:rsidRPr="0062356C" w:rsidRDefault="00550C87" w:rsidP="00671294">
            <w:pPr>
              <w:rPr>
                <w:sz w:val="22"/>
                <w:szCs w:val="22"/>
              </w:rPr>
            </w:pPr>
          </w:p>
          <w:p w:rsidR="00550C87" w:rsidRPr="0062356C" w:rsidRDefault="00550C87" w:rsidP="00671294">
            <w:pPr>
              <w:rPr>
                <w:sz w:val="22"/>
                <w:szCs w:val="22"/>
              </w:rPr>
            </w:pPr>
          </w:p>
          <w:p w:rsidR="00550C87" w:rsidRPr="0062356C" w:rsidRDefault="00550C87" w:rsidP="00671294">
            <w:pPr>
              <w:rPr>
                <w:sz w:val="22"/>
                <w:szCs w:val="22"/>
              </w:rPr>
            </w:pPr>
            <w:r w:rsidRPr="0062356C">
              <w:rPr>
                <w:sz w:val="22"/>
                <w:szCs w:val="22"/>
              </w:rPr>
              <w:t>2</w:t>
            </w:r>
          </w:p>
          <w:p w:rsidR="005239B3" w:rsidRPr="0062356C" w:rsidRDefault="005239B3" w:rsidP="00671294">
            <w:pPr>
              <w:rPr>
                <w:sz w:val="22"/>
                <w:szCs w:val="22"/>
              </w:rPr>
            </w:pPr>
          </w:p>
          <w:p w:rsidR="005239B3" w:rsidRPr="0062356C" w:rsidRDefault="005239B3" w:rsidP="00671294">
            <w:pPr>
              <w:rPr>
                <w:sz w:val="22"/>
                <w:szCs w:val="22"/>
              </w:rPr>
            </w:pPr>
          </w:p>
          <w:p w:rsidR="005239B3" w:rsidRPr="0062356C" w:rsidRDefault="005239B3" w:rsidP="00671294">
            <w:pPr>
              <w:rPr>
                <w:sz w:val="22"/>
                <w:szCs w:val="22"/>
              </w:rPr>
            </w:pPr>
          </w:p>
          <w:p w:rsidR="005239B3" w:rsidRPr="0062356C" w:rsidRDefault="00550C87" w:rsidP="00671294">
            <w:pPr>
              <w:rPr>
                <w:sz w:val="22"/>
                <w:szCs w:val="22"/>
              </w:rPr>
            </w:pPr>
            <w:r w:rsidRPr="0062356C">
              <w:rPr>
                <w:sz w:val="22"/>
                <w:szCs w:val="22"/>
              </w:rPr>
              <w:t>3</w:t>
            </w:r>
          </w:p>
          <w:p w:rsidR="005239B3" w:rsidRPr="0062356C" w:rsidRDefault="005239B3" w:rsidP="00671294">
            <w:pPr>
              <w:rPr>
                <w:sz w:val="22"/>
                <w:szCs w:val="22"/>
              </w:rPr>
            </w:pPr>
          </w:p>
        </w:tc>
        <w:tc>
          <w:tcPr>
            <w:tcW w:w="3428" w:type="dxa"/>
            <w:gridSpan w:val="2"/>
          </w:tcPr>
          <w:p w:rsidR="00BB1F82" w:rsidRPr="0062356C" w:rsidRDefault="00BB1F82" w:rsidP="00585A5E">
            <w:pPr>
              <w:rPr>
                <w:iCs/>
                <w:sz w:val="22"/>
                <w:szCs w:val="22"/>
              </w:rPr>
            </w:pPr>
            <w:r w:rsidRPr="0062356C">
              <w:rPr>
                <w:iCs/>
                <w:sz w:val="22"/>
                <w:szCs w:val="22"/>
              </w:rPr>
              <w:t>Кафедра «Экономика, менеджмент и маркетинг», Липецкий филиал, Департамент менеджмента, Департамент экономической теории</w:t>
            </w:r>
          </w:p>
          <w:p w:rsidR="005239B3" w:rsidRPr="0062356C" w:rsidRDefault="005239B3" w:rsidP="00585A5E">
            <w:pPr>
              <w:rPr>
                <w:iCs/>
                <w:sz w:val="22"/>
                <w:szCs w:val="22"/>
              </w:rPr>
            </w:pPr>
          </w:p>
          <w:p w:rsidR="00550C87" w:rsidRPr="0062356C" w:rsidRDefault="00550C87" w:rsidP="00550C87">
            <w:pPr>
              <w:rPr>
                <w:sz w:val="22"/>
                <w:szCs w:val="22"/>
              </w:rPr>
            </w:pPr>
            <w:r w:rsidRPr="0062356C">
              <w:rPr>
                <w:sz w:val="22"/>
                <w:szCs w:val="22"/>
              </w:rPr>
              <w:t xml:space="preserve">Кафедра «Бухгалтерский учет, аудит, статистика» </w:t>
            </w:r>
          </w:p>
          <w:p w:rsidR="00550C87" w:rsidRPr="0062356C" w:rsidRDefault="00550C87" w:rsidP="00550C87">
            <w:pPr>
              <w:rPr>
                <w:sz w:val="22"/>
                <w:szCs w:val="22"/>
              </w:rPr>
            </w:pPr>
            <w:r w:rsidRPr="0062356C">
              <w:rPr>
                <w:sz w:val="22"/>
                <w:szCs w:val="22"/>
              </w:rPr>
              <w:t>Департамент Учета и аудита</w:t>
            </w:r>
          </w:p>
          <w:p w:rsidR="00550C87" w:rsidRPr="0062356C" w:rsidRDefault="00550C87" w:rsidP="00550C87">
            <w:pPr>
              <w:rPr>
                <w:sz w:val="22"/>
                <w:szCs w:val="22"/>
              </w:rPr>
            </w:pPr>
            <w:r w:rsidRPr="0062356C">
              <w:rPr>
                <w:sz w:val="22"/>
                <w:szCs w:val="22"/>
              </w:rPr>
              <w:t>Липецкий филиал</w:t>
            </w:r>
          </w:p>
          <w:p w:rsidR="00CA462C" w:rsidRPr="0062356C" w:rsidRDefault="00CA462C" w:rsidP="00C00F23">
            <w:pPr>
              <w:rPr>
                <w:sz w:val="22"/>
                <w:szCs w:val="22"/>
              </w:rPr>
            </w:pPr>
          </w:p>
          <w:p w:rsidR="00550C87" w:rsidRPr="0062356C" w:rsidRDefault="00550C87" w:rsidP="00550C87">
            <w:pPr>
              <w:rPr>
                <w:sz w:val="22"/>
                <w:szCs w:val="22"/>
              </w:rPr>
            </w:pPr>
            <w:r w:rsidRPr="0062356C">
              <w:rPr>
                <w:sz w:val="22"/>
                <w:szCs w:val="22"/>
              </w:rPr>
              <w:t>Кафедра «Информатика, математика и общегуманитарные науки», Липецкий филиал</w:t>
            </w:r>
          </w:p>
          <w:p w:rsidR="00550C87" w:rsidRPr="0062356C" w:rsidRDefault="00550C87" w:rsidP="00C00F23">
            <w:pPr>
              <w:rPr>
                <w:sz w:val="22"/>
                <w:szCs w:val="22"/>
              </w:rPr>
            </w:pPr>
          </w:p>
          <w:p w:rsidR="00550C87" w:rsidRPr="0062356C" w:rsidRDefault="00550C87" w:rsidP="00550C87">
            <w:pPr>
              <w:snapToGrid w:val="0"/>
              <w:rPr>
                <w:sz w:val="22"/>
                <w:szCs w:val="22"/>
              </w:rPr>
            </w:pPr>
            <w:r w:rsidRPr="0062356C">
              <w:rPr>
                <w:sz w:val="22"/>
                <w:szCs w:val="22"/>
              </w:rPr>
              <w:t xml:space="preserve">Кафедра «Финансы и кредит», Липецкий филиал, Департамент корпоративных финансов, Департамент банки, монетарная политика и финансовые рынки, Департамент общественных финансов </w:t>
            </w:r>
          </w:p>
          <w:p w:rsidR="00550C87" w:rsidRPr="0062356C" w:rsidRDefault="00550C87" w:rsidP="00C00F23">
            <w:pPr>
              <w:rPr>
                <w:b/>
                <w:sz w:val="22"/>
                <w:szCs w:val="22"/>
              </w:rPr>
            </w:pPr>
          </w:p>
        </w:tc>
        <w:tc>
          <w:tcPr>
            <w:tcW w:w="1675" w:type="dxa"/>
          </w:tcPr>
          <w:p w:rsidR="00BB1F82" w:rsidRPr="0062356C" w:rsidRDefault="00550C87" w:rsidP="00585A5E">
            <w:pPr>
              <w:rPr>
                <w:sz w:val="22"/>
                <w:szCs w:val="22"/>
              </w:rPr>
            </w:pPr>
            <w:r w:rsidRPr="0062356C">
              <w:rPr>
                <w:sz w:val="22"/>
                <w:szCs w:val="22"/>
              </w:rPr>
              <w:t>Широкова О.В.</w:t>
            </w:r>
          </w:p>
          <w:p w:rsidR="00550C87" w:rsidRPr="0062356C" w:rsidRDefault="00550C87" w:rsidP="00585A5E">
            <w:pPr>
              <w:rPr>
                <w:sz w:val="22"/>
                <w:szCs w:val="22"/>
              </w:rPr>
            </w:pPr>
          </w:p>
          <w:p w:rsidR="00550C87" w:rsidRPr="0062356C" w:rsidRDefault="00550C87" w:rsidP="00585A5E">
            <w:pPr>
              <w:rPr>
                <w:sz w:val="22"/>
                <w:szCs w:val="22"/>
              </w:rPr>
            </w:pPr>
          </w:p>
          <w:p w:rsidR="00550C87" w:rsidRPr="0062356C" w:rsidRDefault="00550C87" w:rsidP="00585A5E">
            <w:pPr>
              <w:rPr>
                <w:sz w:val="22"/>
                <w:szCs w:val="22"/>
              </w:rPr>
            </w:pPr>
          </w:p>
          <w:p w:rsidR="00550C87" w:rsidRPr="0062356C" w:rsidRDefault="00550C87" w:rsidP="00585A5E">
            <w:pPr>
              <w:rPr>
                <w:sz w:val="22"/>
                <w:szCs w:val="22"/>
              </w:rPr>
            </w:pPr>
          </w:p>
          <w:p w:rsidR="00550C87" w:rsidRPr="0062356C" w:rsidRDefault="00550C87" w:rsidP="00585A5E">
            <w:pPr>
              <w:rPr>
                <w:sz w:val="22"/>
                <w:szCs w:val="22"/>
              </w:rPr>
            </w:pPr>
          </w:p>
          <w:p w:rsidR="00550C87" w:rsidRPr="0062356C" w:rsidRDefault="00550C87" w:rsidP="00585A5E">
            <w:pPr>
              <w:rPr>
                <w:sz w:val="22"/>
                <w:szCs w:val="22"/>
              </w:rPr>
            </w:pPr>
            <w:proofErr w:type="spellStart"/>
            <w:r w:rsidRPr="0062356C">
              <w:rPr>
                <w:sz w:val="22"/>
                <w:szCs w:val="22"/>
              </w:rPr>
              <w:t>Гудович</w:t>
            </w:r>
            <w:proofErr w:type="spellEnd"/>
            <w:r w:rsidRPr="0062356C">
              <w:rPr>
                <w:sz w:val="22"/>
                <w:szCs w:val="22"/>
              </w:rPr>
              <w:t xml:space="preserve"> Г.К.</w:t>
            </w:r>
          </w:p>
          <w:p w:rsidR="00550C87" w:rsidRPr="0062356C" w:rsidRDefault="00550C87" w:rsidP="00585A5E">
            <w:pPr>
              <w:rPr>
                <w:sz w:val="22"/>
                <w:szCs w:val="22"/>
              </w:rPr>
            </w:pPr>
          </w:p>
          <w:p w:rsidR="00550C87" w:rsidRPr="0062356C" w:rsidRDefault="00550C87" w:rsidP="00585A5E">
            <w:pPr>
              <w:rPr>
                <w:sz w:val="22"/>
                <w:szCs w:val="22"/>
              </w:rPr>
            </w:pPr>
          </w:p>
          <w:p w:rsidR="00550C87" w:rsidRPr="0062356C" w:rsidRDefault="00550C87" w:rsidP="00585A5E">
            <w:pPr>
              <w:rPr>
                <w:sz w:val="22"/>
                <w:szCs w:val="22"/>
              </w:rPr>
            </w:pPr>
          </w:p>
          <w:p w:rsidR="00550C87" w:rsidRPr="0062356C" w:rsidRDefault="00550C87" w:rsidP="00585A5E">
            <w:pPr>
              <w:rPr>
                <w:sz w:val="22"/>
                <w:szCs w:val="22"/>
              </w:rPr>
            </w:pPr>
          </w:p>
          <w:p w:rsidR="00550C87" w:rsidRPr="0062356C" w:rsidRDefault="00550C87" w:rsidP="00585A5E">
            <w:pPr>
              <w:rPr>
                <w:sz w:val="22"/>
                <w:szCs w:val="22"/>
              </w:rPr>
            </w:pPr>
            <w:r w:rsidRPr="0062356C">
              <w:rPr>
                <w:sz w:val="22"/>
                <w:szCs w:val="22"/>
              </w:rPr>
              <w:t>Рязанцева Е.А.,</w:t>
            </w:r>
          </w:p>
          <w:p w:rsidR="00550C87" w:rsidRPr="0062356C" w:rsidRDefault="00550C87" w:rsidP="00585A5E">
            <w:pPr>
              <w:rPr>
                <w:sz w:val="22"/>
                <w:szCs w:val="22"/>
              </w:rPr>
            </w:pPr>
            <w:r w:rsidRPr="0062356C">
              <w:rPr>
                <w:sz w:val="22"/>
                <w:szCs w:val="22"/>
              </w:rPr>
              <w:t>Черпаков И.В.</w:t>
            </w:r>
          </w:p>
          <w:p w:rsidR="00550C87" w:rsidRPr="0062356C" w:rsidRDefault="00550C87" w:rsidP="00585A5E">
            <w:pPr>
              <w:rPr>
                <w:sz w:val="22"/>
                <w:szCs w:val="22"/>
              </w:rPr>
            </w:pPr>
          </w:p>
          <w:p w:rsidR="005239B3" w:rsidRPr="0062356C" w:rsidRDefault="005239B3" w:rsidP="00585A5E">
            <w:pPr>
              <w:rPr>
                <w:sz w:val="22"/>
                <w:szCs w:val="22"/>
              </w:rPr>
            </w:pPr>
          </w:p>
          <w:p w:rsidR="00550C87" w:rsidRPr="0062356C" w:rsidRDefault="00550C87" w:rsidP="00585A5E">
            <w:pPr>
              <w:rPr>
                <w:sz w:val="22"/>
                <w:szCs w:val="22"/>
              </w:rPr>
            </w:pPr>
            <w:r w:rsidRPr="0062356C">
              <w:rPr>
                <w:sz w:val="22"/>
                <w:szCs w:val="22"/>
              </w:rPr>
              <w:t xml:space="preserve">Чернявская Ю.А., </w:t>
            </w:r>
          </w:p>
          <w:p w:rsidR="005239B3" w:rsidRPr="0062356C" w:rsidRDefault="00550C87" w:rsidP="00585A5E">
            <w:pPr>
              <w:rPr>
                <w:sz w:val="22"/>
                <w:szCs w:val="22"/>
              </w:rPr>
            </w:pPr>
            <w:r w:rsidRPr="0062356C">
              <w:rPr>
                <w:sz w:val="22"/>
                <w:szCs w:val="22"/>
              </w:rPr>
              <w:t>Рубцова Л.Н.</w:t>
            </w:r>
          </w:p>
          <w:p w:rsidR="005239B3" w:rsidRPr="0062356C" w:rsidRDefault="005239B3" w:rsidP="00585A5E">
            <w:pPr>
              <w:rPr>
                <w:sz w:val="22"/>
                <w:szCs w:val="22"/>
              </w:rPr>
            </w:pPr>
          </w:p>
          <w:p w:rsidR="005239B3" w:rsidRPr="0062356C" w:rsidRDefault="005239B3" w:rsidP="00585A5E">
            <w:pPr>
              <w:rPr>
                <w:sz w:val="22"/>
                <w:szCs w:val="22"/>
              </w:rPr>
            </w:pPr>
          </w:p>
          <w:p w:rsidR="005239B3" w:rsidRPr="0062356C" w:rsidRDefault="005239B3" w:rsidP="00C00F23">
            <w:pPr>
              <w:rPr>
                <w:sz w:val="22"/>
                <w:szCs w:val="22"/>
              </w:rPr>
            </w:pPr>
          </w:p>
        </w:tc>
      </w:tr>
      <w:tr w:rsidR="008569E9" w:rsidRPr="00585A5E" w:rsidTr="00B909A5">
        <w:trPr>
          <w:trHeight w:val="1461"/>
        </w:trPr>
        <w:tc>
          <w:tcPr>
            <w:tcW w:w="560" w:type="dxa"/>
          </w:tcPr>
          <w:p w:rsidR="00BB63CF" w:rsidRPr="00ED0853" w:rsidRDefault="003F7D4E" w:rsidP="00585A5E"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09" w:type="dxa"/>
          </w:tcPr>
          <w:p w:rsidR="005212DC" w:rsidRPr="005212DC" w:rsidRDefault="008B71C2" w:rsidP="005212DC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5212DC">
              <w:rPr>
                <w:rFonts w:eastAsia="Calibri"/>
                <w:sz w:val="22"/>
                <w:szCs w:val="22"/>
                <w:lang w:eastAsia="en-US"/>
              </w:rPr>
              <w:t>2) корпоративное управление и стратегии бизнеса;</w:t>
            </w:r>
            <w:r w:rsidR="005212DC" w:rsidRPr="005212D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5212DC" w:rsidRPr="005212DC" w:rsidRDefault="005212DC" w:rsidP="005212DC">
            <w:pPr>
              <w:tabs>
                <w:tab w:val="left" w:pos="206"/>
              </w:tabs>
              <w:snapToGrid w:val="0"/>
              <w:rPr>
                <w:iCs/>
              </w:rPr>
            </w:pPr>
            <w:r w:rsidRPr="005212DC">
              <w:rPr>
                <w:rFonts w:eastAsia="Calibri"/>
                <w:sz w:val="22"/>
                <w:szCs w:val="22"/>
                <w:lang w:eastAsia="en-US"/>
              </w:rPr>
              <w:t xml:space="preserve">3) </w:t>
            </w:r>
            <w:r w:rsidRPr="005212DC">
              <w:rPr>
                <w:iCs/>
                <w:sz w:val="22"/>
                <w:szCs w:val="22"/>
              </w:rPr>
              <w:t>Информационно-аналитическое обеспечение систем управления в условиях использования информационных технологий</w:t>
            </w:r>
          </w:p>
          <w:p w:rsidR="005212DC" w:rsidRPr="005212DC" w:rsidRDefault="005212DC" w:rsidP="005212DC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5212DC">
              <w:rPr>
                <w:rFonts w:eastAsia="Calibri"/>
                <w:sz w:val="22"/>
                <w:szCs w:val="22"/>
                <w:lang w:eastAsia="en-US"/>
              </w:rPr>
              <w:t>4) Финансовое обеспечение развития экономики и социальной сферы;</w:t>
            </w:r>
          </w:p>
          <w:p w:rsidR="00BB63CF" w:rsidRPr="005212DC" w:rsidRDefault="00BB63CF" w:rsidP="00B909A5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2568" w:type="dxa"/>
          </w:tcPr>
          <w:p w:rsidR="00BB63CF" w:rsidRPr="005212DC" w:rsidRDefault="00BB63CF" w:rsidP="00585A5E">
            <w:r w:rsidRPr="005212DC">
              <w:rPr>
                <w:sz w:val="22"/>
                <w:szCs w:val="22"/>
                <w:lang w:val="en-US"/>
              </w:rPr>
              <w:t>V</w:t>
            </w:r>
            <w:r w:rsidRPr="005212DC">
              <w:rPr>
                <w:sz w:val="22"/>
                <w:szCs w:val="22"/>
              </w:rPr>
              <w:t xml:space="preserve"> Международный молодежный форум финансистов</w:t>
            </w:r>
          </w:p>
        </w:tc>
        <w:tc>
          <w:tcPr>
            <w:tcW w:w="2126" w:type="dxa"/>
          </w:tcPr>
          <w:p w:rsidR="00BB63CF" w:rsidRPr="005212DC" w:rsidRDefault="00BB63CF" w:rsidP="00585A5E">
            <w:r w:rsidRPr="005212DC">
              <w:rPr>
                <w:sz w:val="22"/>
                <w:szCs w:val="22"/>
              </w:rPr>
              <w:t>Ноябрь 201</w:t>
            </w:r>
            <w:r w:rsidR="004A616B" w:rsidRPr="005212DC">
              <w:rPr>
                <w:sz w:val="22"/>
                <w:szCs w:val="22"/>
              </w:rPr>
              <w:t>7 г.</w:t>
            </w:r>
          </w:p>
          <w:p w:rsidR="008569E9" w:rsidRPr="005212DC" w:rsidRDefault="008569E9" w:rsidP="00585A5E">
            <w:r w:rsidRPr="005212DC">
              <w:rPr>
                <w:sz w:val="22"/>
                <w:szCs w:val="22"/>
              </w:rPr>
              <w:t>Финуниверситет</w:t>
            </w:r>
          </w:p>
        </w:tc>
        <w:tc>
          <w:tcPr>
            <w:tcW w:w="1134" w:type="dxa"/>
          </w:tcPr>
          <w:p w:rsidR="00BB63CF" w:rsidRPr="005212DC" w:rsidRDefault="00550C87" w:rsidP="00ED0853">
            <w:r w:rsidRPr="005212DC">
              <w:rPr>
                <w:sz w:val="22"/>
                <w:szCs w:val="22"/>
              </w:rPr>
              <w:t>2</w:t>
            </w:r>
          </w:p>
          <w:p w:rsidR="00AC5909" w:rsidRPr="005212DC" w:rsidRDefault="00AC5909" w:rsidP="00ED0853"/>
          <w:p w:rsidR="00AC5909" w:rsidRPr="005212DC" w:rsidRDefault="00AC5909" w:rsidP="00ED0853"/>
          <w:p w:rsidR="00AC5909" w:rsidRPr="005212DC" w:rsidRDefault="00AC5909" w:rsidP="00ED0853"/>
          <w:p w:rsidR="005239B3" w:rsidRPr="005212DC" w:rsidRDefault="005239B3" w:rsidP="00ED0853"/>
          <w:p w:rsidR="005212DC" w:rsidRPr="005212DC" w:rsidRDefault="005212DC" w:rsidP="00ED0853"/>
          <w:p w:rsidR="005212DC" w:rsidRPr="005212DC" w:rsidRDefault="005212DC" w:rsidP="00ED0853">
            <w:r w:rsidRPr="005212DC">
              <w:rPr>
                <w:sz w:val="22"/>
                <w:szCs w:val="22"/>
              </w:rPr>
              <w:t>1</w:t>
            </w:r>
          </w:p>
          <w:p w:rsidR="005212DC" w:rsidRPr="005212DC" w:rsidRDefault="005212DC" w:rsidP="00ED0853"/>
          <w:p w:rsidR="005212DC" w:rsidRPr="005212DC" w:rsidRDefault="005212DC" w:rsidP="00ED0853"/>
          <w:p w:rsidR="005212DC" w:rsidRDefault="005212DC" w:rsidP="00ED0853"/>
          <w:p w:rsidR="005212DC" w:rsidRPr="005212DC" w:rsidRDefault="005212DC" w:rsidP="00ED0853"/>
          <w:p w:rsidR="005212DC" w:rsidRPr="005212DC" w:rsidRDefault="005212DC" w:rsidP="00ED0853">
            <w:r w:rsidRPr="005212DC">
              <w:rPr>
                <w:sz w:val="22"/>
                <w:szCs w:val="22"/>
              </w:rPr>
              <w:t>3</w:t>
            </w:r>
          </w:p>
        </w:tc>
        <w:tc>
          <w:tcPr>
            <w:tcW w:w="3428" w:type="dxa"/>
            <w:gridSpan w:val="2"/>
          </w:tcPr>
          <w:p w:rsidR="005239B3" w:rsidRPr="005212DC" w:rsidRDefault="00AC5909" w:rsidP="00C00F23">
            <w:pPr>
              <w:rPr>
                <w:iCs/>
              </w:rPr>
            </w:pPr>
            <w:r w:rsidRPr="005212DC">
              <w:rPr>
                <w:iCs/>
                <w:sz w:val="22"/>
                <w:szCs w:val="22"/>
              </w:rPr>
              <w:t>Кафедра «Экономика, менеджмент и маркетинг», Липецкий филиал, Департамент менеджмента, Департамент экономической теории</w:t>
            </w:r>
          </w:p>
          <w:p w:rsidR="005212DC" w:rsidRPr="005212DC" w:rsidRDefault="005212DC" w:rsidP="00C00F23">
            <w:pPr>
              <w:rPr>
                <w:iCs/>
              </w:rPr>
            </w:pPr>
          </w:p>
          <w:p w:rsidR="005212DC" w:rsidRPr="005212DC" w:rsidRDefault="005212DC" w:rsidP="005212DC">
            <w:r w:rsidRPr="005212DC">
              <w:rPr>
                <w:sz w:val="22"/>
                <w:szCs w:val="22"/>
              </w:rPr>
              <w:t xml:space="preserve">Кафедра «Бухгалтерский учет, аудит, статистика» </w:t>
            </w:r>
          </w:p>
          <w:p w:rsidR="005212DC" w:rsidRPr="005212DC" w:rsidRDefault="005212DC" w:rsidP="005212DC">
            <w:r w:rsidRPr="005212DC">
              <w:rPr>
                <w:sz w:val="22"/>
                <w:szCs w:val="22"/>
              </w:rPr>
              <w:t>Департамент Учета и аудита</w:t>
            </w:r>
          </w:p>
          <w:p w:rsidR="005212DC" w:rsidRPr="005212DC" w:rsidRDefault="005212DC" w:rsidP="005212DC">
            <w:r w:rsidRPr="005212DC">
              <w:rPr>
                <w:sz w:val="22"/>
                <w:szCs w:val="22"/>
              </w:rPr>
              <w:t>Липецкий филиал</w:t>
            </w:r>
          </w:p>
          <w:p w:rsidR="005212DC" w:rsidRPr="005212DC" w:rsidRDefault="005212DC" w:rsidP="005212DC"/>
          <w:p w:rsidR="005212DC" w:rsidRPr="005212DC" w:rsidRDefault="005212DC" w:rsidP="005212DC">
            <w:pPr>
              <w:rPr>
                <w:iCs/>
              </w:rPr>
            </w:pPr>
            <w:r w:rsidRPr="005212DC">
              <w:rPr>
                <w:sz w:val="22"/>
                <w:szCs w:val="22"/>
              </w:rPr>
              <w:t>Кафедра «Финансы и кредит», Липецкий филиал, Департамент корпоративных финансов, Департамент банки, монетарная политика и финансовые рынки, Департамент общественных финансов</w:t>
            </w:r>
          </w:p>
          <w:p w:rsidR="005212DC" w:rsidRPr="005212DC" w:rsidRDefault="005212DC" w:rsidP="00C00F23">
            <w:pPr>
              <w:rPr>
                <w:iCs/>
              </w:rPr>
            </w:pPr>
          </w:p>
        </w:tc>
        <w:tc>
          <w:tcPr>
            <w:tcW w:w="1675" w:type="dxa"/>
          </w:tcPr>
          <w:p w:rsidR="00AC5909" w:rsidRPr="005212DC" w:rsidRDefault="00AC5909" w:rsidP="008569E9">
            <w:pPr>
              <w:rPr>
                <w:iCs/>
              </w:rPr>
            </w:pPr>
            <w:r w:rsidRPr="005212DC">
              <w:rPr>
                <w:iCs/>
                <w:sz w:val="22"/>
                <w:szCs w:val="22"/>
              </w:rPr>
              <w:t>Макаров И.Н.</w:t>
            </w:r>
          </w:p>
          <w:p w:rsidR="005239B3" w:rsidRPr="005212DC" w:rsidRDefault="005239B3" w:rsidP="008569E9">
            <w:pPr>
              <w:rPr>
                <w:iCs/>
              </w:rPr>
            </w:pPr>
          </w:p>
          <w:p w:rsidR="005239B3" w:rsidRPr="005212DC" w:rsidRDefault="005239B3" w:rsidP="008569E9">
            <w:pPr>
              <w:rPr>
                <w:iCs/>
              </w:rPr>
            </w:pPr>
          </w:p>
          <w:p w:rsidR="005212DC" w:rsidRPr="005212DC" w:rsidRDefault="005212DC" w:rsidP="008569E9">
            <w:pPr>
              <w:rPr>
                <w:iCs/>
              </w:rPr>
            </w:pPr>
          </w:p>
          <w:p w:rsidR="005239B3" w:rsidRPr="005212DC" w:rsidRDefault="005239B3" w:rsidP="008569E9">
            <w:pPr>
              <w:rPr>
                <w:iCs/>
              </w:rPr>
            </w:pPr>
          </w:p>
          <w:p w:rsidR="005212DC" w:rsidRDefault="005212DC" w:rsidP="005212DC"/>
          <w:p w:rsidR="005212DC" w:rsidRPr="005212DC" w:rsidRDefault="005212DC" w:rsidP="005212DC">
            <w:proofErr w:type="spellStart"/>
            <w:r w:rsidRPr="005212DC">
              <w:rPr>
                <w:sz w:val="22"/>
                <w:szCs w:val="22"/>
              </w:rPr>
              <w:t>Шамрина</w:t>
            </w:r>
            <w:proofErr w:type="spellEnd"/>
            <w:r w:rsidRPr="005212DC">
              <w:rPr>
                <w:sz w:val="22"/>
                <w:szCs w:val="22"/>
              </w:rPr>
              <w:t xml:space="preserve"> И.В.</w:t>
            </w:r>
          </w:p>
          <w:p w:rsidR="005212DC" w:rsidRPr="005212DC" w:rsidRDefault="005212DC" w:rsidP="005212DC"/>
          <w:p w:rsidR="005212DC" w:rsidRPr="005212DC" w:rsidRDefault="005212DC" w:rsidP="005212DC"/>
          <w:p w:rsidR="005212DC" w:rsidRPr="005212DC" w:rsidRDefault="005212DC" w:rsidP="005212DC"/>
          <w:p w:rsidR="005212DC" w:rsidRPr="005212DC" w:rsidRDefault="005212DC" w:rsidP="005212DC"/>
          <w:p w:rsidR="005239B3" w:rsidRPr="005212DC" w:rsidRDefault="005212DC" w:rsidP="008569E9">
            <w:r w:rsidRPr="005212DC">
              <w:rPr>
                <w:iCs/>
                <w:sz w:val="22"/>
                <w:szCs w:val="22"/>
              </w:rPr>
              <w:t>Ракитина И.С.</w:t>
            </w:r>
          </w:p>
        </w:tc>
      </w:tr>
      <w:tr w:rsidR="005212DC" w:rsidRPr="00585A5E" w:rsidTr="005212DC">
        <w:trPr>
          <w:trHeight w:val="1124"/>
        </w:trPr>
        <w:tc>
          <w:tcPr>
            <w:tcW w:w="560" w:type="dxa"/>
          </w:tcPr>
          <w:p w:rsidR="005212DC" w:rsidRPr="00173B12" w:rsidRDefault="005212DC" w:rsidP="00E66AB2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809" w:type="dxa"/>
          </w:tcPr>
          <w:p w:rsidR="005212DC" w:rsidRPr="005212DC" w:rsidRDefault="005212DC" w:rsidP="008B71C2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5212DC">
              <w:rPr>
                <w:rFonts w:eastAsia="Calibri"/>
                <w:sz w:val="22"/>
                <w:szCs w:val="22"/>
                <w:lang w:eastAsia="en-US"/>
              </w:rPr>
              <w:t>2) корпоративное управление и стратегии бизнеса;</w:t>
            </w:r>
          </w:p>
          <w:p w:rsidR="005212DC" w:rsidRPr="005212DC" w:rsidRDefault="005212DC" w:rsidP="005212DC">
            <w:pPr>
              <w:tabs>
                <w:tab w:val="left" w:pos="206"/>
              </w:tabs>
              <w:snapToGrid w:val="0"/>
              <w:rPr>
                <w:iCs/>
              </w:rPr>
            </w:pPr>
            <w:r w:rsidRPr="005212DC">
              <w:rPr>
                <w:rFonts w:eastAsia="Calibri"/>
                <w:sz w:val="22"/>
                <w:szCs w:val="22"/>
                <w:lang w:eastAsia="en-US"/>
              </w:rPr>
              <w:t xml:space="preserve">3) </w:t>
            </w:r>
            <w:r w:rsidRPr="005212DC">
              <w:rPr>
                <w:iCs/>
                <w:sz w:val="22"/>
                <w:szCs w:val="22"/>
              </w:rPr>
              <w:t>Информационно-аналитическое обеспечение систем управления в условиях использования информационных технологий</w:t>
            </w:r>
          </w:p>
          <w:p w:rsidR="005212DC" w:rsidRPr="005212DC" w:rsidRDefault="005212DC" w:rsidP="005212DC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5212DC">
              <w:rPr>
                <w:rFonts w:eastAsia="Calibri"/>
                <w:sz w:val="22"/>
                <w:szCs w:val="22"/>
                <w:lang w:eastAsia="en-US"/>
              </w:rPr>
              <w:t>6) Неэкономические факторы устойчивого социально-экономического развития</w:t>
            </w:r>
            <w:r w:rsidRPr="005239B3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68" w:type="dxa"/>
          </w:tcPr>
          <w:p w:rsidR="005212DC" w:rsidRPr="005212DC" w:rsidRDefault="005212DC" w:rsidP="00E66AB2">
            <w:pPr>
              <w:rPr>
                <w:iCs/>
              </w:rPr>
            </w:pPr>
            <w:r w:rsidRPr="005212DC">
              <w:rPr>
                <w:iCs/>
                <w:sz w:val="22"/>
                <w:szCs w:val="22"/>
              </w:rPr>
              <w:t>V Международный конкурс научных работ студентов и аспирантов</w:t>
            </w:r>
          </w:p>
        </w:tc>
        <w:tc>
          <w:tcPr>
            <w:tcW w:w="2126" w:type="dxa"/>
          </w:tcPr>
          <w:p w:rsidR="005212DC" w:rsidRPr="005212DC" w:rsidRDefault="005212DC" w:rsidP="00E66AB2">
            <w:pPr>
              <w:rPr>
                <w:iCs/>
              </w:rPr>
            </w:pPr>
            <w:r w:rsidRPr="005212DC">
              <w:rPr>
                <w:iCs/>
                <w:sz w:val="22"/>
                <w:szCs w:val="22"/>
              </w:rPr>
              <w:t xml:space="preserve">Февраль - май </w:t>
            </w:r>
          </w:p>
          <w:p w:rsidR="005212DC" w:rsidRPr="005212DC" w:rsidRDefault="005212DC" w:rsidP="00E66AB2">
            <w:pPr>
              <w:rPr>
                <w:iCs/>
              </w:rPr>
            </w:pPr>
            <w:r w:rsidRPr="005212DC">
              <w:rPr>
                <w:iCs/>
                <w:sz w:val="22"/>
                <w:szCs w:val="22"/>
              </w:rPr>
              <w:t>2017 г.</w:t>
            </w:r>
          </w:p>
          <w:p w:rsidR="005212DC" w:rsidRPr="005212DC" w:rsidRDefault="005212DC" w:rsidP="004A616B">
            <w:pPr>
              <w:rPr>
                <w:iCs/>
              </w:rPr>
            </w:pPr>
            <w:r w:rsidRPr="005212DC">
              <w:rPr>
                <w:iCs/>
                <w:sz w:val="22"/>
                <w:szCs w:val="22"/>
              </w:rPr>
              <w:t>Финуниверситет</w:t>
            </w:r>
          </w:p>
        </w:tc>
        <w:tc>
          <w:tcPr>
            <w:tcW w:w="1134" w:type="dxa"/>
          </w:tcPr>
          <w:p w:rsidR="005212DC" w:rsidRPr="005212DC" w:rsidRDefault="005212DC" w:rsidP="00E66AB2">
            <w:pPr>
              <w:rPr>
                <w:iCs/>
              </w:rPr>
            </w:pPr>
            <w:r w:rsidRPr="005212DC">
              <w:rPr>
                <w:iCs/>
                <w:sz w:val="22"/>
                <w:szCs w:val="22"/>
              </w:rPr>
              <w:t xml:space="preserve">3 </w:t>
            </w:r>
          </w:p>
          <w:p w:rsidR="005212DC" w:rsidRPr="005212DC" w:rsidRDefault="005212DC" w:rsidP="00E66AB2">
            <w:pPr>
              <w:rPr>
                <w:iCs/>
              </w:rPr>
            </w:pPr>
          </w:p>
          <w:p w:rsidR="005212DC" w:rsidRPr="005212DC" w:rsidRDefault="005212DC" w:rsidP="00E66AB2">
            <w:pPr>
              <w:rPr>
                <w:iCs/>
              </w:rPr>
            </w:pPr>
          </w:p>
          <w:p w:rsidR="005212DC" w:rsidRPr="005212DC" w:rsidRDefault="005212DC" w:rsidP="00E66AB2">
            <w:pPr>
              <w:rPr>
                <w:iCs/>
              </w:rPr>
            </w:pPr>
          </w:p>
          <w:p w:rsidR="005212DC" w:rsidRPr="005212DC" w:rsidRDefault="005212DC" w:rsidP="00E66AB2">
            <w:pPr>
              <w:rPr>
                <w:iCs/>
              </w:rPr>
            </w:pPr>
          </w:p>
          <w:p w:rsidR="005212DC" w:rsidRPr="005212DC" w:rsidRDefault="005212DC" w:rsidP="00E66AB2">
            <w:pPr>
              <w:rPr>
                <w:iCs/>
              </w:rPr>
            </w:pPr>
          </w:p>
          <w:p w:rsidR="005212DC" w:rsidRPr="005212DC" w:rsidRDefault="005212DC" w:rsidP="005212DC">
            <w:pPr>
              <w:rPr>
                <w:iCs/>
              </w:rPr>
            </w:pPr>
            <w:r w:rsidRPr="005212DC">
              <w:rPr>
                <w:iCs/>
                <w:sz w:val="22"/>
                <w:szCs w:val="22"/>
              </w:rPr>
              <w:t>2</w:t>
            </w:r>
          </w:p>
          <w:p w:rsidR="005212DC" w:rsidRDefault="005212DC" w:rsidP="00E66AB2">
            <w:pPr>
              <w:rPr>
                <w:iCs/>
              </w:rPr>
            </w:pPr>
          </w:p>
          <w:p w:rsidR="005212DC" w:rsidRDefault="005212DC" w:rsidP="00E66AB2">
            <w:pPr>
              <w:rPr>
                <w:iCs/>
              </w:rPr>
            </w:pPr>
          </w:p>
          <w:p w:rsidR="005212DC" w:rsidRDefault="005212DC" w:rsidP="00E66AB2">
            <w:pPr>
              <w:rPr>
                <w:iCs/>
              </w:rPr>
            </w:pPr>
          </w:p>
          <w:p w:rsidR="005212DC" w:rsidRDefault="005212DC" w:rsidP="00E66AB2">
            <w:pPr>
              <w:rPr>
                <w:iCs/>
              </w:rPr>
            </w:pPr>
          </w:p>
          <w:p w:rsidR="005212DC" w:rsidRDefault="005212DC" w:rsidP="00E66AB2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5</w:t>
            </w:r>
          </w:p>
          <w:p w:rsidR="005212DC" w:rsidRDefault="005212DC" w:rsidP="00E66AB2">
            <w:pPr>
              <w:rPr>
                <w:iCs/>
              </w:rPr>
            </w:pPr>
          </w:p>
          <w:p w:rsidR="005212DC" w:rsidRDefault="005212DC" w:rsidP="00E66AB2">
            <w:pPr>
              <w:rPr>
                <w:iCs/>
              </w:rPr>
            </w:pPr>
          </w:p>
          <w:p w:rsidR="005212DC" w:rsidRDefault="005212DC" w:rsidP="00E66AB2">
            <w:pPr>
              <w:rPr>
                <w:iCs/>
              </w:rPr>
            </w:pPr>
          </w:p>
          <w:p w:rsidR="005212DC" w:rsidRPr="005212DC" w:rsidRDefault="005212DC" w:rsidP="00E66AB2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3428" w:type="dxa"/>
            <w:gridSpan w:val="2"/>
          </w:tcPr>
          <w:p w:rsidR="005212DC" w:rsidRPr="005212DC" w:rsidRDefault="005212DC" w:rsidP="005212DC">
            <w:r w:rsidRPr="005212DC">
              <w:rPr>
                <w:iCs/>
                <w:sz w:val="22"/>
                <w:szCs w:val="22"/>
              </w:rPr>
              <w:t>Кафедра «Экономика, менеджмент и маркетинг», Липецкий филиал, Департамент менеджмента, Департамент экономической теории</w:t>
            </w:r>
            <w:r w:rsidRPr="005212DC">
              <w:rPr>
                <w:sz w:val="22"/>
                <w:szCs w:val="22"/>
              </w:rPr>
              <w:t xml:space="preserve"> </w:t>
            </w:r>
          </w:p>
          <w:p w:rsidR="005212DC" w:rsidRPr="005212DC" w:rsidRDefault="005212DC" w:rsidP="005212DC"/>
          <w:p w:rsidR="005212DC" w:rsidRPr="005212DC" w:rsidRDefault="005212DC" w:rsidP="005212DC">
            <w:r w:rsidRPr="005212DC">
              <w:rPr>
                <w:sz w:val="22"/>
                <w:szCs w:val="22"/>
              </w:rPr>
              <w:t xml:space="preserve">Кафедра «Бухгалтерский учет, аудит, статистика» </w:t>
            </w:r>
          </w:p>
          <w:p w:rsidR="005212DC" w:rsidRPr="005212DC" w:rsidRDefault="005212DC" w:rsidP="005212DC">
            <w:r w:rsidRPr="005212DC">
              <w:rPr>
                <w:sz w:val="22"/>
                <w:szCs w:val="22"/>
              </w:rPr>
              <w:t>Департамент Учета и аудита</w:t>
            </w:r>
          </w:p>
          <w:p w:rsidR="005212DC" w:rsidRDefault="005212DC" w:rsidP="005212DC">
            <w:r w:rsidRPr="005212DC">
              <w:rPr>
                <w:sz w:val="22"/>
                <w:szCs w:val="22"/>
              </w:rPr>
              <w:t>Липецкий филиал</w:t>
            </w:r>
          </w:p>
          <w:p w:rsidR="005212DC" w:rsidRPr="005212DC" w:rsidRDefault="005212DC" w:rsidP="005212DC"/>
          <w:p w:rsidR="005212DC" w:rsidRDefault="005212DC" w:rsidP="005212DC">
            <w:r w:rsidRPr="00ED0853">
              <w:rPr>
                <w:sz w:val="22"/>
                <w:szCs w:val="22"/>
              </w:rPr>
              <w:t>Кафедра «</w:t>
            </w:r>
            <w:r>
              <w:rPr>
                <w:sz w:val="22"/>
                <w:szCs w:val="22"/>
              </w:rPr>
              <w:t>Информатика, математика и общегуманитарные науки», Липецкий филиал</w:t>
            </w:r>
          </w:p>
          <w:p w:rsidR="005212DC" w:rsidRPr="00ED0853" w:rsidRDefault="005212DC" w:rsidP="005212DC"/>
          <w:p w:rsidR="005212DC" w:rsidRPr="005212DC" w:rsidRDefault="005212DC" w:rsidP="004D5F7B">
            <w:pPr>
              <w:rPr>
                <w:iCs/>
              </w:rPr>
            </w:pPr>
            <w:r w:rsidRPr="008F2FA4">
              <w:rPr>
                <w:sz w:val="22"/>
                <w:szCs w:val="22"/>
              </w:rPr>
              <w:t xml:space="preserve">Кафедра «Финансы и кредит» Липецкий филиал, Департамент </w:t>
            </w:r>
            <w:r w:rsidRPr="008F2FA4">
              <w:rPr>
                <w:sz w:val="22"/>
                <w:szCs w:val="22"/>
              </w:rPr>
              <w:lastRenderedPageBreak/>
              <w:t>корпоративных финансов, Департамент банки, монетарная политика и финансовые рынки, Департамент общественных финансов</w:t>
            </w:r>
          </w:p>
        </w:tc>
        <w:tc>
          <w:tcPr>
            <w:tcW w:w="1675" w:type="dxa"/>
          </w:tcPr>
          <w:p w:rsidR="005212DC" w:rsidRPr="005212DC" w:rsidRDefault="005212DC" w:rsidP="00E66AB2">
            <w:pPr>
              <w:rPr>
                <w:iCs/>
              </w:rPr>
            </w:pPr>
            <w:r w:rsidRPr="005212DC">
              <w:rPr>
                <w:iCs/>
                <w:sz w:val="22"/>
                <w:szCs w:val="22"/>
              </w:rPr>
              <w:lastRenderedPageBreak/>
              <w:t>Широкова О.В.</w:t>
            </w:r>
          </w:p>
          <w:p w:rsidR="005212DC" w:rsidRPr="005212DC" w:rsidRDefault="005212DC" w:rsidP="00E66AB2">
            <w:pPr>
              <w:rPr>
                <w:iCs/>
              </w:rPr>
            </w:pPr>
          </w:p>
          <w:p w:rsidR="005212DC" w:rsidRPr="005212DC" w:rsidRDefault="005212DC" w:rsidP="00E66AB2">
            <w:pPr>
              <w:rPr>
                <w:iCs/>
              </w:rPr>
            </w:pPr>
          </w:p>
          <w:p w:rsidR="005212DC" w:rsidRPr="005212DC" w:rsidRDefault="005212DC" w:rsidP="00E66AB2">
            <w:pPr>
              <w:rPr>
                <w:iCs/>
              </w:rPr>
            </w:pPr>
          </w:p>
          <w:p w:rsidR="005212DC" w:rsidRPr="005212DC" w:rsidRDefault="005212DC" w:rsidP="00E66AB2">
            <w:pPr>
              <w:rPr>
                <w:iCs/>
              </w:rPr>
            </w:pPr>
          </w:p>
          <w:p w:rsidR="005212DC" w:rsidRPr="005212DC" w:rsidRDefault="005212DC" w:rsidP="00E66AB2">
            <w:pPr>
              <w:rPr>
                <w:iCs/>
              </w:rPr>
            </w:pPr>
          </w:p>
          <w:p w:rsidR="005212DC" w:rsidRDefault="005212DC" w:rsidP="00E66AB2">
            <w:pPr>
              <w:rPr>
                <w:iCs/>
              </w:rPr>
            </w:pPr>
            <w:proofErr w:type="spellStart"/>
            <w:r w:rsidRPr="005212DC">
              <w:rPr>
                <w:iCs/>
                <w:sz w:val="22"/>
                <w:szCs w:val="22"/>
              </w:rPr>
              <w:t>Гудович</w:t>
            </w:r>
            <w:proofErr w:type="spellEnd"/>
            <w:r w:rsidRPr="005212DC">
              <w:rPr>
                <w:iCs/>
                <w:sz w:val="22"/>
                <w:szCs w:val="22"/>
              </w:rPr>
              <w:t xml:space="preserve"> Г.К.</w:t>
            </w:r>
          </w:p>
          <w:p w:rsidR="005212DC" w:rsidRDefault="005212DC" w:rsidP="00E66AB2">
            <w:pPr>
              <w:rPr>
                <w:iCs/>
              </w:rPr>
            </w:pPr>
          </w:p>
          <w:p w:rsidR="005212DC" w:rsidRDefault="005212DC" w:rsidP="00E66AB2">
            <w:pPr>
              <w:rPr>
                <w:iCs/>
              </w:rPr>
            </w:pPr>
          </w:p>
          <w:p w:rsidR="005212DC" w:rsidRDefault="005212DC" w:rsidP="00E66AB2">
            <w:pPr>
              <w:rPr>
                <w:iCs/>
              </w:rPr>
            </w:pPr>
          </w:p>
          <w:p w:rsidR="005212DC" w:rsidRDefault="005212DC" w:rsidP="00E66AB2">
            <w:pPr>
              <w:rPr>
                <w:iCs/>
              </w:rPr>
            </w:pPr>
          </w:p>
          <w:p w:rsidR="005212DC" w:rsidRDefault="005212DC" w:rsidP="00E66AB2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Линченко А.А., </w:t>
            </w:r>
          </w:p>
          <w:p w:rsidR="005212DC" w:rsidRDefault="005212DC" w:rsidP="005212DC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Черпаков И.В. </w:t>
            </w:r>
          </w:p>
          <w:p w:rsidR="005212DC" w:rsidRDefault="005212DC" w:rsidP="005212DC">
            <w:pPr>
              <w:rPr>
                <w:iCs/>
              </w:rPr>
            </w:pPr>
          </w:p>
          <w:p w:rsidR="005212DC" w:rsidRDefault="005212DC" w:rsidP="005212DC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Целыковская А.А.</w:t>
            </w:r>
          </w:p>
          <w:p w:rsidR="005212DC" w:rsidRPr="005212DC" w:rsidRDefault="005212DC" w:rsidP="005212DC">
            <w:pPr>
              <w:rPr>
                <w:iCs/>
              </w:rPr>
            </w:pPr>
          </w:p>
        </w:tc>
      </w:tr>
      <w:tr w:rsidR="005212DC" w:rsidRPr="00C225FB" w:rsidTr="00543EEF">
        <w:tc>
          <w:tcPr>
            <w:tcW w:w="14300" w:type="dxa"/>
            <w:gridSpan w:val="8"/>
          </w:tcPr>
          <w:p w:rsidR="005212DC" w:rsidRPr="00C225FB" w:rsidRDefault="005212DC" w:rsidP="00FD26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ниверситетские, факультетские, </w:t>
            </w:r>
            <w:proofErr w:type="spellStart"/>
            <w:r>
              <w:rPr>
                <w:b/>
              </w:rPr>
              <w:t>межкафедральные</w:t>
            </w:r>
            <w:proofErr w:type="spellEnd"/>
            <w:r>
              <w:rPr>
                <w:b/>
              </w:rPr>
              <w:t xml:space="preserve"> и кафедральные научные</w:t>
            </w:r>
            <w:r w:rsidRPr="00C225FB">
              <w:rPr>
                <w:b/>
              </w:rPr>
              <w:t xml:space="preserve"> </w:t>
            </w:r>
            <w:r>
              <w:rPr>
                <w:b/>
              </w:rPr>
              <w:t>конкурсы, конференции, семинары, олимпиады</w:t>
            </w:r>
          </w:p>
        </w:tc>
      </w:tr>
      <w:tr w:rsidR="005212DC" w:rsidRPr="00C225FB" w:rsidTr="00CC09AE">
        <w:tc>
          <w:tcPr>
            <w:tcW w:w="560" w:type="dxa"/>
          </w:tcPr>
          <w:p w:rsidR="005212DC" w:rsidRPr="00677508" w:rsidRDefault="00946562" w:rsidP="00DE0784">
            <w:r>
              <w:t>4</w:t>
            </w:r>
          </w:p>
        </w:tc>
        <w:tc>
          <w:tcPr>
            <w:tcW w:w="2809" w:type="dxa"/>
          </w:tcPr>
          <w:p w:rsidR="005212DC" w:rsidRPr="00677508" w:rsidRDefault="005212DC" w:rsidP="00E66AB2">
            <w:r w:rsidRPr="00677508">
              <w:rPr>
                <w:sz w:val="22"/>
                <w:szCs w:val="22"/>
              </w:rPr>
              <w:t>Все направления</w:t>
            </w:r>
          </w:p>
        </w:tc>
        <w:tc>
          <w:tcPr>
            <w:tcW w:w="2568" w:type="dxa"/>
          </w:tcPr>
          <w:p w:rsidR="005212DC" w:rsidRPr="00677508" w:rsidRDefault="005212DC" w:rsidP="00E66AB2">
            <w:r w:rsidRPr="00677508">
              <w:rPr>
                <w:sz w:val="22"/>
                <w:szCs w:val="22"/>
              </w:rPr>
              <w:t>Студенческая научная конференция «Развитие конкурентоспособности трудовых ресурсов реального сектора экономики»</w:t>
            </w:r>
          </w:p>
        </w:tc>
        <w:tc>
          <w:tcPr>
            <w:tcW w:w="2126" w:type="dxa"/>
          </w:tcPr>
          <w:p w:rsidR="005212DC" w:rsidRPr="00677508" w:rsidRDefault="005212DC" w:rsidP="00E66AB2">
            <w:r w:rsidRPr="00677508">
              <w:rPr>
                <w:sz w:val="22"/>
                <w:szCs w:val="22"/>
              </w:rPr>
              <w:t>Февраль 2017 г.,</w:t>
            </w:r>
          </w:p>
          <w:p w:rsidR="005212DC" w:rsidRPr="00677508" w:rsidRDefault="005212DC" w:rsidP="00E66AB2">
            <w:r w:rsidRPr="00677508">
              <w:rPr>
                <w:sz w:val="22"/>
                <w:szCs w:val="22"/>
              </w:rPr>
              <w:t>Липецкий филиал Финуниверситета</w:t>
            </w:r>
          </w:p>
        </w:tc>
        <w:tc>
          <w:tcPr>
            <w:tcW w:w="1134" w:type="dxa"/>
          </w:tcPr>
          <w:p w:rsidR="005212DC" w:rsidRPr="00677508" w:rsidRDefault="005212DC" w:rsidP="00E66AB2">
            <w:r w:rsidRPr="00677508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3385" w:type="dxa"/>
          </w:tcPr>
          <w:p w:rsidR="005212DC" w:rsidRPr="00677508" w:rsidRDefault="005212DC" w:rsidP="00E66AB2">
            <w:r w:rsidRPr="00677508">
              <w:rPr>
                <w:sz w:val="22"/>
                <w:szCs w:val="22"/>
              </w:rPr>
              <w:t>Кафедра «Экономика, менеджмент и маркетинг», Липецкий филиал, Департамент менеджмента, Департамент экономической теории</w:t>
            </w:r>
          </w:p>
        </w:tc>
        <w:tc>
          <w:tcPr>
            <w:tcW w:w="1718" w:type="dxa"/>
            <w:gridSpan w:val="2"/>
          </w:tcPr>
          <w:p w:rsidR="005212DC" w:rsidRPr="00677508" w:rsidRDefault="005212DC" w:rsidP="00E66AB2">
            <w:r w:rsidRPr="00677508">
              <w:rPr>
                <w:sz w:val="22"/>
                <w:szCs w:val="22"/>
              </w:rPr>
              <w:t>Исмайлова Т.Ю.</w:t>
            </w:r>
          </w:p>
        </w:tc>
      </w:tr>
      <w:tr w:rsidR="005212DC" w:rsidRPr="00C225FB" w:rsidTr="00CC09AE">
        <w:tc>
          <w:tcPr>
            <w:tcW w:w="560" w:type="dxa"/>
          </w:tcPr>
          <w:p w:rsidR="005212DC" w:rsidRPr="00677508" w:rsidRDefault="00946562" w:rsidP="00DE0784">
            <w:r>
              <w:t>5</w:t>
            </w:r>
          </w:p>
        </w:tc>
        <w:tc>
          <w:tcPr>
            <w:tcW w:w="2809" w:type="dxa"/>
          </w:tcPr>
          <w:p w:rsidR="005212DC" w:rsidRPr="00677508" w:rsidRDefault="005212DC" w:rsidP="00B909A5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677508">
              <w:rPr>
                <w:rFonts w:eastAsia="Calibri"/>
                <w:sz w:val="22"/>
                <w:szCs w:val="22"/>
                <w:lang w:eastAsia="en-US"/>
              </w:rPr>
              <w:t>2) корпоративное управление и стратегии бизнеса;</w:t>
            </w:r>
          </w:p>
          <w:p w:rsidR="005212DC" w:rsidRPr="00677508" w:rsidRDefault="005212DC" w:rsidP="00B909A5">
            <w:r w:rsidRPr="00677508">
              <w:rPr>
                <w:rFonts w:eastAsia="Calibri"/>
                <w:sz w:val="22"/>
                <w:szCs w:val="22"/>
                <w:lang w:eastAsia="en-US"/>
              </w:rPr>
              <w:t>6) Неэкономические факторы устойчивого социально-экономического развития</w:t>
            </w:r>
          </w:p>
        </w:tc>
        <w:tc>
          <w:tcPr>
            <w:tcW w:w="2568" w:type="dxa"/>
          </w:tcPr>
          <w:p w:rsidR="005212DC" w:rsidRPr="00677508" w:rsidRDefault="005212DC" w:rsidP="00E66AB2">
            <w:r w:rsidRPr="00677508">
              <w:rPr>
                <w:sz w:val="22"/>
                <w:szCs w:val="22"/>
              </w:rPr>
              <w:t>Межвузовская студенческая научно-практическая конференция «Научное сообщество студентов XXI столетия. Экономические науки»</w:t>
            </w:r>
          </w:p>
        </w:tc>
        <w:tc>
          <w:tcPr>
            <w:tcW w:w="2126" w:type="dxa"/>
          </w:tcPr>
          <w:p w:rsidR="005212DC" w:rsidRPr="00677508" w:rsidRDefault="005212DC" w:rsidP="00E66AB2">
            <w:r w:rsidRPr="00677508">
              <w:rPr>
                <w:sz w:val="22"/>
                <w:szCs w:val="22"/>
              </w:rPr>
              <w:t>Апрель 2017 г.,</w:t>
            </w:r>
          </w:p>
          <w:p w:rsidR="005212DC" w:rsidRPr="00677508" w:rsidRDefault="005212DC" w:rsidP="00E66AB2">
            <w:r w:rsidRPr="00677508">
              <w:rPr>
                <w:sz w:val="22"/>
                <w:szCs w:val="22"/>
              </w:rPr>
              <w:t>Липецкий филиал Финуниверситета</w:t>
            </w:r>
          </w:p>
        </w:tc>
        <w:tc>
          <w:tcPr>
            <w:tcW w:w="1134" w:type="dxa"/>
          </w:tcPr>
          <w:p w:rsidR="005212DC" w:rsidRPr="00677508" w:rsidRDefault="005212DC" w:rsidP="00E66AB2">
            <w:r w:rsidRPr="00677508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3385" w:type="dxa"/>
          </w:tcPr>
          <w:p w:rsidR="005212DC" w:rsidRPr="00677508" w:rsidRDefault="005212DC" w:rsidP="00E66AB2">
            <w:r w:rsidRPr="00677508">
              <w:rPr>
                <w:sz w:val="22"/>
                <w:szCs w:val="22"/>
              </w:rPr>
              <w:t>Кафедра «Экономика, менеджмент и маркетинг», Липецкий филиал, Департамент менеджмента, Департамент экономической теории</w:t>
            </w:r>
          </w:p>
        </w:tc>
        <w:tc>
          <w:tcPr>
            <w:tcW w:w="1718" w:type="dxa"/>
            <w:gridSpan w:val="2"/>
          </w:tcPr>
          <w:p w:rsidR="005212DC" w:rsidRPr="00677508" w:rsidRDefault="005212DC" w:rsidP="00E66AB2">
            <w:r w:rsidRPr="00677508">
              <w:rPr>
                <w:sz w:val="22"/>
                <w:szCs w:val="22"/>
              </w:rPr>
              <w:t>Некрасова Е.А.</w:t>
            </w:r>
          </w:p>
          <w:p w:rsidR="005212DC" w:rsidRPr="00677508" w:rsidRDefault="005212DC" w:rsidP="00E66AB2">
            <w:r w:rsidRPr="00677508">
              <w:rPr>
                <w:sz w:val="22"/>
                <w:szCs w:val="22"/>
              </w:rPr>
              <w:t>Стрельникова Т.Д.</w:t>
            </w:r>
          </w:p>
        </w:tc>
      </w:tr>
      <w:tr w:rsidR="005212DC" w:rsidRPr="00C225FB" w:rsidTr="00CC09AE">
        <w:tc>
          <w:tcPr>
            <w:tcW w:w="560" w:type="dxa"/>
          </w:tcPr>
          <w:p w:rsidR="005212DC" w:rsidRPr="00677508" w:rsidRDefault="00946562" w:rsidP="00DE0784">
            <w:r>
              <w:t>6</w:t>
            </w:r>
          </w:p>
        </w:tc>
        <w:tc>
          <w:tcPr>
            <w:tcW w:w="2809" w:type="dxa"/>
          </w:tcPr>
          <w:p w:rsidR="005212DC" w:rsidRPr="00677508" w:rsidRDefault="005212DC" w:rsidP="00B909A5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677508">
              <w:rPr>
                <w:rFonts w:eastAsia="Calibri"/>
                <w:sz w:val="22"/>
                <w:szCs w:val="22"/>
                <w:lang w:eastAsia="en-US"/>
              </w:rPr>
              <w:t>2) корпоративное управление и стратегии бизнеса;</w:t>
            </w:r>
          </w:p>
          <w:p w:rsidR="005212DC" w:rsidRPr="00677508" w:rsidRDefault="005212DC" w:rsidP="00B909A5">
            <w:pPr>
              <w:spacing w:line="276" w:lineRule="auto"/>
            </w:pPr>
            <w:r w:rsidRPr="00677508">
              <w:rPr>
                <w:rFonts w:eastAsia="Calibri"/>
                <w:sz w:val="22"/>
                <w:szCs w:val="22"/>
                <w:lang w:eastAsia="en-US"/>
              </w:rPr>
              <w:t>6) Неэкономические факторы устойчивого социально-экономического развития</w:t>
            </w:r>
          </w:p>
        </w:tc>
        <w:tc>
          <w:tcPr>
            <w:tcW w:w="2568" w:type="dxa"/>
          </w:tcPr>
          <w:p w:rsidR="005212DC" w:rsidRPr="00677508" w:rsidRDefault="005212DC" w:rsidP="00E66AB2">
            <w:r w:rsidRPr="00677508">
              <w:rPr>
                <w:sz w:val="22"/>
                <w:szCs w:val="22"/>
              </w:rPr>
              <w:t>Кафедральная междисциплинарная конференция «Безопасная среда обитания»</w:t>
            </w:r>
          </w:p>
        </w:tc>
        <w:tc>
          <w:tcPr>
            <w:tcW w:w="2126" w:type="dxa"/>
          </w:tcPr>
          <w:p w:rsidR="005212DC" w:rsidRPr="00677508" w:rsidRDefault="005212DC" w:rsidP="00EE5573">
            <w:r w:rsidRPr="00677508">
              <w:rPr>
                <w:sz w:val="22"/>
                <w:szCs w:val="22"/>
              </w:rPr>
              <w:t>Сентябрь 2017 г.,  Липецкий филиал Финуниверситета</w:t>
            </w:r>
          </w:p>
        </w:tc>
        <w:tc>
          <w:tcPr>
            <w:tcW w:w="1134" w:type="dxa"/>
          </w:tcPr>
          <w:p w:rsidR="005212DC" w:rsidRPr="00677508" w:rsidRDefault="005212DC" w:rsidP="00E66AB2">
            <w:r w:rsidRPr="00677508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3385" w:type="dxa"/>
          </w:tcPr>
          <w:p w:rsidR="005212DC" w:rsidRPr="00677508" w:rsidRDefault="005212DC" w:rsidP="00E66AB2">
            <w:r w:rsidRPr="00677508">
              <w:rPr>
                <w:sz w:val="22"/>
                <w:szCs w:val="22"/>
              </w:rPr>
              <w:t>Кафедра «Экономика, менеджмент и маркетинг», Липецкий филиал, Департамент менеджмента, Департамент экономической теории</w:t>
            </w:r>
          </w:p>
        </w:tc>
        <w:tc>
          <w:tcPr>
            <w:tcW w:w="1718" w:type="dxa"/>
            <w:gridSpan w:val="2"/>
          </w:tcPr>
          <w:p w:rsidR="005212DC" w:rsidRPr="00677508" w:rsidRDefault="005212DC" w:rsidP="00E66AB2">
            <w:pPr>
              <w:spacing w:line="276" w:lineRule="auto"/>
            </w:pPr>
            <w:r w:rsidRPr="00677508">
              <w:rPr>
                <w:sz w:val="22"/>
                <w:szCs w:val="22"/>
              </w:rPr>
              <w:t>Кадильникова Л.В.</w:t>
            </w:r>
          </w:p>
          <w:p w:rsidR="005212DC" w:rsidRPr="00677508" w:rsidRDefault="005212DC" w:rsidP="00E66AB2">
            <w:pPr>
              <w:spacing w:line="276" w:lineRule="auto"/>
            </w:pPr>
            <w:r w:rsidRPr="00677508">
              <w:rPr>
                <w:sz w:val="22"/>
                <w:szCs w:val="22"/>
              </w:rPr>
              <w:t>Широкова О.В.</w:t>
            </w:r>
          </w:p>
        </w:tc>
      </w:tr>
      <w:tr w:rsidR="005212DC" w:rsidRPr="00C225FB" w:rsidTr="00CC09AE">
        <w:tc>
          <w:tcPr>
            <w:tcW w:w="560" w:type="dxa"/>
          </w:tcPr>
          <w:p w:rsidR="005212DC" w:rsidRPr="00677508" w:rsidRDefault="00946562" w:rsidP="00DE0784">
            <w:r>
              <w:t>7</w:t>
            </w:r>
          </w:p>
        </w:tc>
        <w:tc>
          <w:tcPr>
            <w:tcW w:w="2809" w:type="dxa"/>
          </w:tcPr>
          <w:p w:rsidR="005212DC" w:rsidRPr="00677508" w:rsidRDefault="005212DC" w:rsidP="00B909A5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677508">
              <w:rPr>
                <w:rFonts w:eastAsia="Calibri"/>
                <w:sz w:val="22"/>
                <w:szCs w:val="22"/>
                <w:lang w:eastAsia="en-US"/>
              </w:rPr>
              <w:t>2) корпоративное управление и стратегии бизнеса;</w:t>
            </w:r>
          </w:p>
          <w:p w:rsidR="005212DC" w:rsidRPr="00677508" w:rsidRDefault="005212DC" w:rsidP="00B909A5">
            <w:r w:rsidRPr="00677508">
              <w:rPr>
                <w:rFonts w:eastAsia="Calibri"/>
                <w:sz w:val="22"/>
                <w:szCs w:val="22"/>
                <w:lang w:eastAsia="en-US"/>
              </w:rPr>
              <w:t>6) Неэкономические факторы устойчивого социально-экономического развития</w:t>
            </w:r>
          </w:p>
        </w:tc>
        <w:tc>
          <w:tcPr>
            <w:tcW w:w="2568" w:type="dxa"/>
          </w:tcPr>
          <w:p w:rsidR="005212DC" w:rsidRPr="00677508" w:rsidRDefault="005212DC" w:rsidP="00E66AB2">
            <w:r w:rsidRPr="00677508">
              <w:rPr>
                <w:sz w:val="22"/>
                <w:szCs w:val="22"/>
              </w:rPr>
              <w:t>Межвузовская студенческая научно-практическая конференция «Современные проблемы экономики России»</w:t>
            </w:r>
          </w:p>
        </w:tc>
        <w:tc>
          <w:tcPr>
            <w:tcW w:w="2126" w:type="dxa"/>
          </w:tcPr>
          <w:p w:rsidR="005212DC" w:rsidRPr="00677508" w:rsidRDefault="005212DC" w:rsidP="00E66AB2">
            <w:r w:rsidRPr="00677508">
              <w:rPr>
                <w:sz w:val="22"/>
                <w:szCs w:val="22"/>
              </w:rPr>
              <w:t>Ноябрь 2017 г.</w:t>
            </w:r>
          </w:p>
          <w:p w:rsidR="005212DC" w:rsidRPr="00677508" w:rsidRDefault="005212DC" w:rsidP="00E66AB2">
            <w:r w:rsidRPr="00677508">
              <w:rPr>
                <w:sz w:val="22"/>
                <w:szCs w:val="22"/>
              </w:rPr>
              <w:t>Липецкий филиал Финуниверситета</w:t>
            </w:r>
          </w:p>
        </w:tc>
        <w:tc>
          <w:tcPr>
            <w:tcW w:w="1134" w:type="dxa"/>
          </w:tcPr>
          <w:p w:rsidR="005212DC" w:rsidRPr="00677508" w:rsidRDefault="005212DC" w:rsidP="00E66AB2">
            <w:r w:rsidRPr="00677508">
              <w:rPr>
                <w:sz w:val="22"/>
                <w:szCs w:val="22"/>
              </w:rPr>
              <w:t xml:space="preserve">40 </w:t>
            </w:r>
          </w:p>
        </w:tc>
        <w:tc>
          <w:tcPr>
            <w:tcW w:w="3385" w:type="dxa"/>
          </w:tcPr>
          <w:p w:rsidR="005212DC" w:rsidRPr="00677508" w:rsidRDefault="005212DC" w:rsidP="00E66AB2">
            <w:r w:rsidRPr="00677508">
              <w:rPr>
                <w:sz w:val="22"/>
                <w:szCs w:val="22"/>
              </w:rPr>
              <w:t>Кафедра «Экономика, менеджмент и маркетинг», Липецкий филиал, Департамент менеджмента, Департамент экономической теории</w:t>
            </w:r>
          </w:p>
        </w:tc>
        <w:tc>
          <w:tcPr>
            <w:tcW w:w="1718" w:type="dxa"/>
            <w:gridSpan w:val="2"/>
          </w:tcPr>
          <w:p w:rsidR="005212DC" w:rsidRPr="00677508" w:rsidRDefault="005212DC" w:rsidP="00E66AB2">
            <w:r w:rsidRPr="00677508">
              <w:rPr>
                <w:sz w:val="22"/>
                <w:szCs w:val="22"/>
              </w:rPr>
              <w:t>Широкова О.В.</w:t>
            </w:r>
          </w:p>
          <w:p w:rsidR="005212DC" w:rsidRPr="00677508" w:rsidRDefault="005212DC" w:rsidP="00E66AB2">
            <w:r w:rsidRPr="00677508">
              <w:rPr>
                <w:sz w:val="22"/>
                <w:szCs w:val="22"/>
              </w:rPr>
              <w:t>Кадильникова Л.В.</w:t>
            </w:r>
          </w:p>
        </w:tc>
      </w:tr>
      <w:tr w:rsidR="005212DC" w:rsidRPr="00C225FB" w:rsidTr="00CC09AE">
        <w:tc>
          <w:tcPr>
            <w:tcW w:w="560" w:type="dxa"/>
          </w:tcPr>
          <w:p w:rsidR="005212DC" w:rsidRPr="00677508" w:rsidRDefault="00946562" w:rsidP="00794427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809" w:type="dxa"/>
          </w:tcPr>
          <w:p w:rsidR="005212DC" w:rsidRPr="00677508" w:rsidRDefault="005212DC" w:rsidP="00794427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677508">
              <w:rPr>
                <w:rFonts w:eastAsia="Calibri"/>
                <w:sz w:val="22"/>
                <w:szCs w:val="22"/>
                <w:lang w:eastAsia="en-US"/>
              </w:rPr>
              <w:t>Информационно-аналитическое и информационно-</w:t>
            </w:r>
            <w:r w:rsidRPr="00677508">
              <w:rPr>
                <w:rFonts w:eastAsia="Calibri"/>
                <w:sz w:val="22"/>
                <w:szCs w:val="22"/>
                <w:lang w:eastAsia="en-US"/>
              </w:rPr>
              <w:lastRenderedPageBreak/>
              <w:t>техническое обеспечение экономики, управления и финансов</w:t>
            </w:r>
          </w:p>
        </w:tc>
        <w:tc>
          <w:tcPr>
            <w:tcW w:w="2568" w:type="dxa"/>
          </w:tcPr>
          <w:p w:rsidR="005212DC" w:rsidRPr="00677508" w:rsidRDefault="005212DC" w:rsidP="00794427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67750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Круглый стол «Экономический анализ и его роль в системе </w:t>
            </w:r>
            <w:r w:rsidRPr="00677508">
              <w:rPr>
                <w:rFonts w:eastAsia="Calibri"/>
                <w:sz w:val="22"/>
                <w:szCs w:val="22"/>
                <w:lang w:eastAsia="en-US"/>
              </w:rPr>
              <w:lastRenderedPageBreak/>
              <w:t>управления организации»</w:t>
            </w:r>
          </w:p>
        </w:tc>
        <w:tc>
          <w:tcPr>
            <w:tcW w:w="2126" w:type="dxa"/>
          </w:tcPr>
          <w:p w:rsidR="005212DC" w:rsidRPr="00677508" w:rsidRDefault="005212DC" w:rsidP="00794427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677508">
              <w:rPr>
                <w:rFonts w:eastAsia="Calibri"/>
                <w:sz w:val="22"/>
                <w:szCs w:val="22"/>
                <w:lang w:eastAsia="en-US"/>
              </w:rPr>
              <w:lastRenderedPageBreak/>
              <w:t>Апрель 2017г.,</w:t>
            </w:r>
          </w:p>
          <w:p w:rsidR="005212DC" w:rsidRPr="00677508" w:rsidRDefault="005212DC" w:rsidP="00794427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677508">
              <w:rPr>
                <w:rFonts w:eastAsia="Calibri"/>
                <w:sz w:val="22"/>
                <w:szCs w:val="22"/>
                <w:lang w:eastAsia="en-US"/>
              </w:rPr>
              <w:t>Липецкий филиал Финуниверситета</w:t>
            </w:r>
          </w:p>
        </w:tc>
        <w:tc>
          <w:tcPr>
            <w:tcW w:w="1134" w:type="dxa"/>
          </w:tcPr>
          <w:p w:rsidR="005212DC" w:rsidRPr="00677508" w:rsidRDefault="005212DC" w:rsidP="00794427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677508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385" w:type="dxa"/>
          </w:tcPr>
          <w:p w:rsidR="005212DC" w:rsidRPr="00677508" w:rsidRDefault="005212DC" w:rsidP="00794427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677508">
              <w:rPr>
                <w:rFonts w:eastAsia="Calibri"/>
                <w:sz w:val="22"/>
                <w:szCs w:val="22"/>
                <w:lang w:eastAsia="en-US"/>
              </w:rPr>
              <w:t xml:space="preserve">Кафедра «Бухгалтерский учет, аудит, статистика» </w:t>
            </w:r>
          </w:p>
          <w:p w:rsidR="005212DC" w:rsidRPr="00677508" w:rsidRDefault="005212DC" w:rsidP="00794427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677508">
              <w:rPr>
                <w:rFonts w:eastAsia="Calibri"/>
                <w:sz w:val="22"/>
                <w:szCs w:val="22"/>
                <w:lang w:eastAsia="en-US"/>
              </w:rPr>
              <w:t>Департамент Учета и аудита</w:t>
            </w:r>
          </w:p>
          <w:p w:rsidR="005212DC" w:rsidRPr="00677508" w:rsidRDefault="005212DC" w:rsidP="00794427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677508">
              <w:rPr>
                <w:rFonts w:eastAsia="Calibri"/>
                <w:sz w:val="22"/>
                <w:szCs w:val="22"/>
                <w:lang w:eastAsia="en-US"/>
              </w:rPr>
              <w:lastRenderedPageBreak/>
              <w:t>Липецкий филиал</w:t>
            </w:r>
          </w:p>
        </w:tc>
        <w:tc>
          <w:tcPr>
            <w:tcW w:w="1718" w:type="dxa"/>
            <w:gridSpan w:val="2"/>
          </w:tcPr>
          <w:p w:rsidR="005212DC" w:rsidRPr="00677508" w:rsidRDefault="005212DC" w:rsidP="00794427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677508">
              <w:rPr>
                <w:rFonts w:eastAsia="Calibri"/>
                <w:sz w:val="22"/>
                <w:szCs w:val="22"/>
                <w:lang w:eastAsia="en-US"/>
              </w:rPr>
              <w:lastRenderedPageBreak/>
              <w:t>Морозова Н.С.</w:t>
            </w:r>
          </w:p>
        </w:tc>
      </w:tr>
      <w:tr w:rsidR="005212DC" w:rsidRPr="00C225FB" w:rsidTr="00CC09AE">
        <w:tc>
          <w:tcPr>
            <w:tcW w:w="560" w:type="dxa"/>
          </w:tcPr>
          <w:p w:rsidR="005212DC" w:rsidRPr="00677508" w:rsidRDefault="00946562" w:rsidP="00794427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809" w:type="dxa"/>
          </w:tcPr>
          <w:p w:rsidR="005212DC" w:rsidRPr="00677508" w:rsidRDefault="005212DC" w:rsidP="00794427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677508">
              <w:rPr>
                <w:rFonts w:eastAsia="Calibri"/>
                <w:sz w:val="22"/>
                <w:szCs w:val="22"/>
                <w:lang w:eastAsia="en-US"/>
              </w:rPr>
              <w:t>Информационно-аналитическое и информационно-техническое обеспечение экономики, управления и финансов</w:t>
            </w:r>
          </w:p>
        </w:tc>
        <w:tc>
          <w:tcPr>
            <w:tcW w:w="2568" w:type="dxa"/>
          </w:tcPr>
          <w:p w:rsidR="005212DC" w:rsidRPr="00677508" w:rsidRDefault="005212DC" w:rsidP="00794427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677508">
              <w:rPr>
                <w:rFonts w:eastAsia="Calibri"/>
                <w:sz w:val="22"/>
                <w:szCs w:val="22"/>
                <w:lang w:eastAsia="en-US"/>
              </w:rPr>
              <w:t>Кафедральная предметная конференция «Управленский учет и его роль в стратегическом развитии организации»</w:t>
            </w:r>
          </w:p>
        </w:tc>
        <w:tc>
          <w:tcPr>
            <w:tcW w:w="2126" w:type="dxa"/>
          </w:tcPr>
          <w:p w:rsidR="005212DC" w:rsidRPr="00677508" w:rsidRDefault="005212DC" w:rsidP="00794427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677508">
              <w:rPr>
                <w:rFonts w:eastAsia="Calibri"/>
                <w:sz w:val="22"/>
                <w:szCs w:val="22"/>
                <w:lang w:eastAsia="en-US"/>
              </w:rPr>
              <w:t>Март 2017г.,</w:t>
            </w:r>
          </w:p>
          <w:p w:rsidR="005212DC" w:rsidRPr="00677508" w:rsidRDefault="005212DC" w:rsidP="00794427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677508">
              <w:rPr>
                <w:rFonts w:eastAsia="Calibri"/>
                <w:sz w:val="22"/>
                <w:szCs w:val="22"/>
                <w:lang w:eastAsia="en-US"/>
              </w:rPr>
              <w:t>Липецкий филиал Финуниверситета</w:t>
            </w:r>
          </w:p>
        </w:tc>
        <w:tc>
          <w:tcPr>
            <w:tcW w:w="1134" w:type="dxa"/>
          </w:tcPr>
          <w:p w:rsidR="005212DC" w:rsidRPr="00677508" w:rsidRDefault="005212DC" w:rsidP="00794427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677508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385" w:type="dxa"/>
          </w:tcPr>
          <w:p w:rsidR="005212DC" w:rsidRPr="00677508" w:rsidRDefault="005212DC" w:rsidP="00794427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677508">
              <w:rPr>
                <w:rFonts w:eastAsia="Calibri"/>
                <w:sz w:val="22"/>
                <w:szCs w:val="22"/>
                <w:lang w:eastAsia="en-US"/>
              </w:rPr>
              <w:t xml:space="preserve">Кафедра «Бухгалтерский учет, аудит, статистика» </w:t>
            </w:r>
          </w:p>
          <w:p w:rsidR="005212DC" w:rsidRPr="00677508" w:rsidRDefault="005212DC" w:rsidP="00794427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677508">
              <w:rPr>
                <w:rFonts w:eastAsia="Calibri"/>
                <w:sz w:val="22"/>
                <w:szCs w:val="22"/>
                <w:lang w:eastAsia="en-US"/>
              </w:rPr>
              <w:t>Департамент Учета и аудита</w:t>
            </w:r>
          </w:p>
          <w:p w:rsidR="005212DC" w:rsidRPr="00677508" w:rsidRDefault="005212DC" w:rsidP="00794427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677508">
              <w:rPr>
                <w:rFonts w:eastAsia="Calibri"/>
                <w:sz w:val="22"/>
                <w:szCs w:val="22"/>
                <w:lang w:eastAsia="en-US"/>
              </w:rPr>
              <w:t>Липецкий филиал</w:t>
            </w:r>
          </w:p>
        </w:tc>
        <w:tc>
          <w:tcPr>
            <w:tcW w:w="1718" w:type="dxa"/>
            <w:gridSpan w:val="2"/>
          </w:tcPr>
          <w:p w:rsidR="005212DC" w:rsidRPr="00677508" w:rsidRDefault="005212DC" w:rsidP="00794427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proofErr w:type="spellStart"/>
            <w:r w:rsidRPr="00677508">
              <w:rPr>
                <w:rFonts w:eastAsia="Calibri"/>
                <w:sz w:val="22"/>
                <w:szCs w:val="22"/>
                <w:lang w:eastAsia="en-US"/>
              </w:rPr>
              <w:t>Гудович</w:t>
            </w:r>
            <w:proofErr w:type="spellEnd"/>
            <w:r w:rsidRPr="00677508">
              <w:rPr>
                <w:rFonts w:eastAsia="Calibri"/>
                <w:sz w:val="22"/>
                <w:szCs w:val="22"/>
                <w:lang w:eastAsia="en-US"/>
              </w:rPr>
              <w:t xml:space="preserve"> Г.К.</w:t>
            </w:r>
          </w:p>
        </w:tc>
      </w:tr>
      <w:tr w:rsidR="005212DC" w:rsidRPr="00C225FB" w:rsidTr="00CC09AE">
        <w:tc>
          <w:tcPr>
            <w:tcW w:w="560" w:type="dxa"/>
          </w:tcPr>
          <w:p w:rsidR="005212DC" w:rsidRPr="00946562" w:rsidRDefault="00946562" w:rsidP="00A94F1A">
            <w:r w:rsidRPr="00946562">
              <w:t>10</w:t>
            </w:r>
          </w:p>
        </w:tc>
        <w:tc>
          <w:tcPr>
            <w:tcW w:w="2809" w:type="dxa"/>
          </w:tcPr>
          <w:p w:rsidR="005212DC" w:rsidRPr="00946562" w:rsidRDefault="005212DC" w:rsidP="00A94F1A">
            <w:pPr>
              <w:rPr>
                <w:b/>
              </w:rPr>
            </w:pPr>
            <w:r w:rsidRPr="00946562">
              <w:rPr>
                <w:iCs/>
                <w:sz w:val="22"/>
                <w:szCs w:val="22"/>
              </w:rPr>
              <w:t>Информационно-аналитическое и информационно-техническое обеспечение экономики, управления и финансов</w:t>
            </w:r>
          </w:p>
        </w:tc>
        <w:tc>
          <w:tcPr>
            <w:tcW w:w="2568" w:type="dxa"/>
          </w:tcPr>
          <w:p w:rsidR="005212DC" w:rsidRPr="00677508" w:rsidRDefault="005212DC" w:rsidP="00A94F1A">
            <w:pPr>
              <w:rPr>
                <w:b/>
              </w:rPr>
            </w:pPr>
            <w:r w:rsidRPr="00677508">
              <w:rPr>
                <w:color w:val="000000"/>
                <w:sz w:val="22"/>
                <w:szCs w:val="22"/>
              </w:rPr>
              <w:t>Олимпиада «Информационные технологии в бизнесе»</w:t>
            </w:r>
          </w:p>
        </w:tc>
        <w:tc>
          <w:tcPr>
            <w:tcW w:w="2126" w:type="dxa"/>
          </w:tcPr>
          <w:p w:rsidR="005212DC" w:rsidRPr="00677508" w:rsidRDefault="005212DC" w:rsidP="00A94F1A">
            <w:r w:rsidRPr="00677508">
              <w:rPr>
                <w:sz w:val="22"/>
                <w:szCs w:val="22"/>
              </w:rPr>
              <w:t>Октябрь 2017 г., Липецкий филиал Финуниверситета</w:t>
            </w:r>
          </w:p>
        </w:tc>
        <w:tc>
          <w:tcPr>
            <w:tcW w:w="1134" w:type="dxa"/>
          </w:tcPr>
          <w:p w:rsidR="005212DC" w:rsidRPr="00677508" w:rsidRDefault="005212DC" w:rsidP="00A94F1A">
            <w:r w:rsidRPr="00677508">
              <w:rPr>
                <w:sz w:val="22"/>
                <w:szCs w:val="22"/>
              </w:rPr>
              <w:t>30</w:t>
            </w:r>
          </w:p>
        </w:tc>
        <w:tc>
          <w:tcPr>
            <w:tcW w:w="3385" w:type="dxa"/>
          </w:tcPr>
          <w:p w:rsidR="005212DC" w:rsidRPr="00677508" w:rsidRDefault="005212DC" w:rsidP="00A94F1A">
            <w:r w:rsidRPr="00677508">
              <w:rPr>
                <w:sz w:val="22"/>
                <w:szCs w:val="22"/>
              </w:rPr>
              <w:t>Кафедра «Информатика, математика и общегуманитарные науки», Липецкий филиал</w:t>
            </w:r>
          </w:p>
          <w:p w:rsidR="005212DC" w:rsidRPr="00677508" w:rsidRDefault="005212DC" w:rsidP="00A94F1A"/>
          <w:p w:rsidR="005212DC" w:rsidRPr="00677508" w:rsidRDefault="005212DC" w:rsidP="00A94F1A"/>
        </w:tc>
        <w:tc>
          <w:tcPr>
            <w:tcW w:w="1718" w:type="dxa"/>
            <w:gridSpan w:val="2"/>
          </w:tcPr>
          <w:p w:rsidR="005212DC" w:rsidRPr="00677508" w:rsidRDefault="005212DC" w:rsidP="00A94F1A">
            <w:r w:rsidRPr="00677508">
              <w:rPr>
                <w:sz w:val="22"/>
                <w:szCs w:val="22"/>
              </w:rPr>
              <w:t>Кондрашин Ю.А.,</w:t>
            </w:r>
          </w:p>
          <w:p w:rsidR="005212DC" w:rsidRPr="00677508" w:rsidRDefault="005212DC" w:rsidP="00A94F1A">
            <w:pPr>
              <w:rPr>
                <w:b/>
              </w:rPr>
            </w:pPr>
            <w:r w:rsidRPr="00677508">
              <w:rPr>
                <w:sz w:val="22"/>
                <w:szCs w:val="22"/>
              </w:rPr>
              <w:t>Черпаков И.В.</w:t>
            </w:r>
          </w:p>
        </w:tc>
      </w:tr>
      <w:tr w:rsidR="005212DC" w:rsidRPr="00C225FB" w:rsidTr="00CC09AE">
        <w:tc>
          <w:tcPr>
            <w:tcW w:w="560" w:type="dxa"/>
          </w:tcPr>
          <w:p w:rsidR="005212DC" w:rsidRPr="00677508" w:rsidRDefault="00946562" w:rsidP="00A94F1A">
            <w:r>
              <w:t>11</w:t>
            </w:r>
          </w:p>
        </w:tc>
        <w:tc>
          <w:tcPr>
            <w:tcW w:w="2809" w:type="dxa"/>
          </w:tcPr>
          <w:p w:rsidR="005212DC" w:rsidRPr="00677508" w:rsidRDefault="005212DC" w:rsidP="00A94F1A">
            <w:pPr>
              <w:rPr>
                <w:b/>
              </w:rPr>
            </w:pPr>
            <w:r w:rsidRPr="00677508">
              <w:rPr>
                <w:iCs/>
                <w:sz w:val="22"/>
                <w:szCs w:val="22"/>
              </w:rPr>
              <w:t>Информационно-аналитическое и информационно-техническое обеспечение экономики, управления и финансов</w:t>
            </w:r>
          </w:p>
        </w:tc>
        <w:tc>
          <w:tcPr>
            <w:tcW w:w="2568" w:type="dxa"/>
          </w:tcPr>
          <w:p w:rsidR="005212DC" w:rsidRPr="00677508" w:rsidRDefault="005212DC" w:rsidP="00A94F1A">
            <w:pPr>
              <w:rPr>
                <w:bCs/>
              </w:rPr>
            </w:pPr>
            <w:proofErr w:type="spellStart"/>
            <w:r w:rsidRPr="00677508">
              <w:rPr>
                <w:color w:val="000000"/>
                <w:sz w:val="22"/>
                <w:szCs w:val="22"/>
              </w:rPr>
              <w:t>Внутирвузовская</w:t>
            </w:r>
            <w:proofErr w:type="spellEnd"/>
            <w:r w:rsidRPr="00677508">
              <w:rPr>
                <w:color w:val="000000"/>
                <w:sz w:val="22"/>
                <w:szCs w:val="22"/>
              </w:rPr>
              <w:t xml:space="preserve"> олимпиада «Математический инструментарий в задачах микро и макроэкономики»</w:t>
            </w:r>
          </w:p>
        </w:tc>
        <w:tc>
          <w:tcPr>
            <w:tcW w:w="2126" w:type="dxa"/>
          </w:tcPr>
          <w:p w:rsidR="005212DC" w:rsidRPr="00677508" w:rsidRDefault="005212DC" w:rsidP="00A94F1A">
            <w:r w:rsidRPr="00677508">
              <w:rPr>
                <w:sz w:val="22"/>
                <w:szCs w:val="22"/>
              </w:rPr>
              <w:t>май 2017 г.,</w:t>
            </w:r>
          </w:p>
          <w:p w:rsidR="005212DC" w:rsidRPr="00677508" w:rsidRDefault="005212DC" w:rsidP="00A94F1A">
            <w:r w:rsidRPr="00677508">
              <w:rPr>
                <w:sz w:val="22"/>
                <w:szCs w:val="22"/>
              </w:rPr>
              <w:t>Липецкий филиал Финуниверситета</w:t>
            </w:r>
          </w:p>
        </w:tc>
        <w:tc>
          <w:tcPr>
            <w:tcW w:w="1134" w:type="dxa"/>
          </w:tcPr>
          <w:p w:rsidR="005212DC" w:rsidRPr="00677508" w:rsidRDefault="005212DC" w:rsidP="00A94F1A">
            <w:r w:rsidRPr="00677508">
              <w:rPr>
                <w:sz w:val="22"/>
                <w:szCs w:val="22"/>
              </w:rPr>
              <w:t>30</w:t>
            </w:r>
          </w:p>
        </w:tc>
        <w:tc>
          <w:tcPr>
            <w:tcW w:w="3385" w:type="dxa"/>
          </w:tcPr>
          <w:p w:rsidR="005212DC" w:rsidRPr="00677508" w:rsidRDefault="005212DC" w:rsidP="00A94F1A">
            <w:r w:rsidRPr="00677508">
              <w:rPr>
                <w:sz w:val="22"/>
                <w:szCs w:val="22"/>
              </w:rPr>
              <w:t>Кафедра «Информатика, математика и общегуманитарные науки», Липецкий филиал</w:t>
            </w:r>
          </w:p>
          <w:p w:rsidR="005212DC" w:rsidRPr="00677508" w:rsidRDefault="005212DC" w:rsidP="00A94F1A"/>
          <w:p w:rsidR="005212DC" w:rsidRPr="00677508" w:rsidRDefault="005212DC" w:rsidP="00A94F1A"/>
        </w:tc>
        <w:tc>
          <w:tcPr>
            <w:tcW w:w="1718" w:type="dxa"/>
            <w:gridSpan w:val="2"/>
          </w:tcPr>
          <w:p w:rsidR="005212DC" w:rsidRPr="00677508" w:rsidRDefault="005212DC" w:rsidP="00A94F1A">
            <w:r w:rsidRPr="00677508">
              <w:rPr>
                <w:sz w:val="22"/>
                <w:szCs w:val="22"/>
              </w:rPr>
              <w:t xml:space="preserve">Рязанцева Е.А., </w:t>
            </w:r>
            <w:proofErr w:type="spellStart"/>
            <w:r w:rsidRPr="00677508">
              <w:rPr>
                <w:sz w:val="22"/>
                <w:szCs w:val="22"/>
              </w:rPr>
              <w:t>Барышева</w:t>
            </w:r>
            <w:proofErr w:type="spellEnd"/>
            <w:r w:rsidRPr="00677508">
              <w:rPr>
                <w:sz w:val="22"/>
                <w:szCs w:val="22"/>
              </w:rPr>
              <w:t xml:space="preserve"> И.В.</w:t>
            </w:r>
          </w:p>
        </w:tc>
      </w:tr>
      <w:tr w:rsidR="005212DC" w:rsidRPr="00C225FB" w:rsidTr="00CC09AE">
        <w:tc>
          <w:tcPr>
            <w:tcW w:w="560" w:type="dxa"/>
          </w:tcPr>
          <w:p w:rsidR="005212DC" w:rsidRPr="00677508" w:rsidRDefault="00946562" w:rsidP="00A94F1A">
            <w:r>
              <w:t>12</w:t>
            </w:r>
          </w:p>
        </w:tc>
        <w:tc>
          <w:tcPr>
            <w:tcW w:w="2809" w:type="dxa"/>
          </w:tcPr>
          <w:p w:rsidR="005212DC" w:rsidRPr="00677508" w:rsidRDefault="005212DC" w:rsidP="00A94F1A">
            <w:pPr>
              <w:rPr>
                <w:iCs/>
              </w:rPr>
            </w:pPr>
            <w:r w:rsidRPr="00677508">
              <w:rPr>
                <w:iCs/>
                <w:sz w:val="22"/>
                <w:szCs w:val="22"/>
              </w:rPr>
              <w:t>Глобализация и институциональная модернизация мировой экономики;</w:t>
            </w:r>
          </w:p>
          <w:p w:rsidR="005212DC" w:rsidRPr="00677508" w:rsidRDefault="005212DC" w:rsidP="00A94F1A">
            <w:pPr>
              <w:rPr>
                <w:iCs/>
              </w:rPr>
            </w:pPr>
            <w:r w:rsidRPr="00677508">
              <w:rPr>
                <w:iCs/>
                <w:sz w:val="22"/>
                <w:szCs w:val="22"/>
              </w:rPr>
              <w:t>Неэкономические факторы устойчивого социально-экономического развития.</w:t>
            </w:r>
          </w:p>
          <w:p w:rsidR="005212DC" w:rsidRPr="00677508" w:rsidRDefault="005212DC" w:rsidP="00A94F1A">
            <w:pPr>
              <w:rPr>
                <w:iCs/>
              </w:rPr>
            </w:pPr>
          </w:p>
        </w:tc>
        <w:tc>
          <w:tcPr>
            <w:tcW w:w="2568" w:type="dxa"/>
          </w:tcPr>
          <w:p w:rsidR="005212DC" w:rsidRPr="00677508" w:rsidRDefault="005212DC" w:rsidP="00A94F1A">
            <w:pPr>
              <w:rPr>
                <w:iCs/>
              </w:rPr>
            </w:pPr>
            <w:r w:rsidRPr="00677508">
              <w:rPr>
                <w:iCs/>
                <w:sz w:val="22"/>
                <w:szCs w:val="22"/>
              </w:rPr>
              <w:t>Межвузовская студенческая научно-практическая конференция «Актуальные проблемы социальных и гуманитарных наук в современном мире»</w:t>
            </w:r>
          </w:p>
        </w:tc>
        <w:tc>
          <w:tcPr>
            <w:tcW w:w="2126" w:type="dxa"/>
          </w:tcPr>
          <w:p w:rsidR="005212DC" w:rsidRPr="00677508" w:rsidRDefault="005212DC" w:rsidP="00A94F1A">
            <w:pPr>
              <w:rPr>
                <w:iCs/>
              </w:rPr>
            </w:pPr>
            <w:r w:rsidRPr="00677508">
              <w:rPr>
                <w:iCs/>
                <w:sz w:val="22"/>
                <w:szCs w:val="22"/>
              </w:rPr>
              <w:t>Апрель 2017 г.,</w:t>
            </w:r>
          </w:p>
          <w:p w:rsidR="005212DC" w:rsidRPr="00677508" w:rsidRDefault="005212DC" w:rsidP="00A94F1A">
            <w:pPr>
              <w:rPr>
                <w:iCs/>
              </w:rPr>
            </w:pPr>
            <w:r w:rsidRPr="00677508">
              <w:rPr>
                <w:iCs/>
                <w:sz w:val="22"/>
                <w:szCs w:val="22"/>
              </w:rPr>
              <w:t>Липецкий филиал Финуниверситета</w:t>
            </w:r>
          </w:p>
        </w:tc>
        <w:tc>
          <w:tcPr>
            <w:tcW w:w="1134" w:type="dxa"/>
          </w:tcPr>
          <w:p w:rsidR="005212DC" w:rsidRPr="00677508" w:rsidRDefault="005212DC" w:rsidP="00A94F1A">
            <w:pPr>
              <w:rPr>
                <w:iCs/>
              </w:rPr>
            </w:pPr>
            <w:r w:rsidRPr="00677508">
              <w:rPr>
                <w:iCs/>
                <w:sz w:val="22"/>
                <w:szCs w:val="22"/>
              </w:rPr>
              <w:t xml:space="preserve">40 </w:t>
            </w:r>
          </w:p>
        </w:tc>
        <w:tc>
          <w:tcPr>
            <w:tcW w:w="3385" w:type="dxa"/>
          </w:tcPr>
          <w:p w:rsidR="005212DC" w:rsidRPr="00677508" w:rsidRDefault="005212DC" w:rsidP="00A94F1A">
            <w:r w:rsidRPr="00677508">
              <w:rPr>
                <w:sz w:val="22"/>
                <w:szCs w:val="22"/>
              </w:rPr>
              <w:t>Кафедра «Информатика, математика и общегуманитарные науки», Липецкий филиал</w:t>
            </w:r>
          </w:p>
          <w:p w:rsidR="005212DC" w:rsidRPr="00677508" w:rsidRDefault="005212DC" w:rsidP="00A94F1A">
            <w:pPr>
              <w:rPr>
                <w:iCs/>
              </w:rPr>
            </w:pPr>
          </w:p>
        </w:tc>
        <w:tc>
          <w:tcPr>
            <w:tcW w:w="1718" w:type="dxa"/>
            <w:gridSpan w:val="2"/>
          </w:tcPr>
          <w:p w:rsidR="005212DC" w:rsidRPr="00677508" w:rsidRDefault="005212DC" w:rsidP="00A94F1A">
            <w:pPr>
              <w:rPr>
                <w:iCs/>
              </w:rPr>
            </w:pPr>
            <w:r w:rsidRPr="00677508">
              <w:rPr>
                <w:iCs/>
                <w:sz w:val="22"/>
                <w:szCs w:val="22"/>
              </w:rPr>
              <w:t>Егоров В.А., Башаримов Ю.П.</w:t>
            </w:r>
          </w:p>
        </w:tc>
      </w:tr>
      <w:tr w:rsidR="005212DC" w:rsidRPr="00C225FB" w:rsidTr="00CC09AE">
        <w:tc>
          <w:tcPr>
            <w:tcW w:w="560" w:type="dxa"/>
          </w:tcPr>
          <w:p w:rsidR="005212DC" w:rsidRPr="00677508" w:rsidRDefault="00946562" w:rsidP="00A94F1A">
            <w:r>
              <w:t>13</w:t>
            </w:r>
          </w:p>
        </w:tc>
        <w:tc>
          <w:tcPr>
            <w:tcW w:w="2809" w:type="dxa"/>
          </w:tcPr>
          <w:p w:rsidR="005212DC" w:rsidRPr="00677508" w:rsidRDefault="005212DC" w:rsidP="00A94F1A">
            <w:r w:rsidRPr="00677508">
              <w:rPr>
                <w:sz w:val="22"/>
                <w:szCs w:val="22"/>
              </w:rPr>
              <w:t>Финансовое обеспечение развития экономики и социальной сферы;</w:t>
            </w:r>
          </w:p>
          <w:p w:rsidR="005212DC" w:rsidRPr="00677508" w:rsidRDefault="005212DC" w:rsidP="00A94F1A">
            <w:r w:rsidRPr="00677508">
              <w:rPr>
                <w:sz w:val="22"/>
                <w:szCs w:val="22"/>
              </w:rPr>
              <w:t>Корпоративное управление в реальном и финансово-банковском секторе;</w:t>
            </w:r>
          </w:p>
          <w:p w:rsidR="005212DC" w:rsidRPr="00677508" w:rsidRDefault="005212DC" w:rsidP="00A94F1A">
            <w:r w:rsidRPr="00677508">
              <w:rPr>
                <w:sz w:val="22"/>
                <w:szCs w:val="22"/>
              </w:rPr>
              <w:lastRenderedPageBreak/>
              <w:t>Глобализация и институциональная модернизация мировой финансовой системы</w:t>
            </w:r>
          </w:p>
        </w:tc>
        <w:tc>
          <w:tcPr>
            <w:tcW w:w="2568" w:type="dxa"/>
          </w:tcPr>
          <w:p w:rsidR="005212DC" w:rsidRPr="00677508" w:rsidRDefault="005212DC" w:rsidP="00A94F1A">
            <w:r w:rsidRPr="00677508">
              <w:rPr>
                <w:sz w:val="22"/>
                <w:szCs w:val="22"/>
              </w:rPr>
              <w:lastRenderedPageBreak/>
              <w:t>Кафедральный конкурс выпускных квалификационных работ</w:t>
            </w:r>
          </w:p>
        </w:tc>
        <w:tc>
          <w:tcPr>
            <w:tcW w:w="2126" w:type="dxa"/>
          </w:tcPr>
          <w:p w:rsidR="005212DC" w:rsidRPr="00677508" w:rsidRDefault="005212DC" w:rsidP="00A94F1A">
            <w:r w:rsidRPr="00677508">
              <w:rPr>
                <w:sz w:val="22"/>
                <w:szCs w:val="22"/>
              </w:rPr>
              <w:t xml:space="preserve">Февраль-май 2017г., </w:t>
            </w:r>
          </w:p>
          <w:p w:rsidR="005212DC" w:rsidRPr="00677508" w:rsidRDefault="005212DC" w:rsidP="00A94F1A">
            <w:r w:rsidRPr="00677508">
              <w:rPr>
                <w:sz w:val="22"/>
                <w:szCs w:val="22"/>
              </w:rPr>
              <w:t>Липецкий филиал Финуниверситета</w:t>
            </w:r>
          </w:p>
        </w:tc>
        <w:tc>
          <w:tcPr>
            <w:tcW w:w="1134" w:type="dxa"/>
          </w:tcPr>
          <w:p w:rsidR="005212DC" w:rsidRPr="00677508" w:rsidRDefault="005212DC" w:rsidP="00A94F1A">
            <w:r w:rsidRPr="00677508">
              <w:rPr>
                <w:sz w:val="22"/>
                <w:szCs w:val="22"/>
              </w:rPr>
              <w:t>5</w:t>
            </w:r>
          </w:p>
        </w:tc>
        <w:tc>
          <w:tcPr>
            <w:tcW w:w="3385" w:type="dxa"/>
          </w:tcPr>
          <w:p w:rsidR="005212DC" w:rsidRPr="00677508" w:rsidRDefault="005212DC" w:rsidP="00A94F1A">
            <w:r w:rsidRPr="00677508">
              <w:rPr>
                <w:sz w:val="22"/>
                <w:szCs w:val="22"/>
              </w:rPr>
              <w:t>Кафедра «Финансы и кредит», Липецкий филиал, Департамент корпоративных финансов, Департамент банки, монетарная политика и финансовые рынки, Департамент общественных финансов</w:t>
            </w:r>
          </w:p>
        </w:tc>
        <w:tc>
          <w:tcPr>
            <w:tcW w:w="1718" w:type="dxa"/>
            <w:gridSpan w:val="2"/>
          </w:tcPr>
          <w:p w:rsidR="005212DC" w:rsidRPr="00677508" w:rsidRDefault="005212DC" w:rsidP="00A94F1A">
            <w:r w:rsidRPr="00677508">
              <w:rPr>
                <w:sz w:val="22"/>
                <w:szCs w:val="22"/>
              </w:rPr>
              <w:t>Графов А.В.,</w:t>
            </w:r>
          </w:p>
          <w:p w:rsidR="005212DC" w:rsidRPr="00677508" w:rsidRDefault="005212DC" w:rsidP="00A94F1A">
            <w:r w:rsidRPr="00677508">
              <w:rPr>
                <w:sz w:val="22"/>
                <w:szCs w:val="22"/>
              </w:rPr>
              <w:t>Ракитина И.С.</w:t>
            </w:r>
          </w:p>
        </w:tc>
      </w:tr>
      <w:tr w:rsidR="005212DC" w:rsidRPr="00C225FB" w:rsidTr="00CC09AE">
        <w:tc>
          <w:tcPr>
            <w:tcW w:w="560" w:type="dxa"/>
          </w:tcPr>
          <w:p w:rsidR="005212DC" w:rsidRPr="00677508" w:rsidRDefault="00946562" w:rsidP="00A94F1A">
            <w:r>
              <w:rPr>
                <w:sz w:val="22"/>
                <w:szCs w:val="22"/>
              </w:rPr>
              <w:t>14</w:t>
            </w:r>
          </w:p>
        </w:tc>
        <w:tc>
          <w:tcPr>
            <w:tcW w:w="2809" w:type="dxa"/>
          </w:tcPr>
          <w:p w:rsidR="005212DC" w:rsidRPr="00677508" w:rsidRDefault="005212DC" w:rsidP="00A94F1A">
            <w:r w:rsidRPr="00677508">
              <w:rPr>
                <w:sz w:val="22"/>
                <w:szCs w:val="22"/>
              </w:rPr>
              <w:t>Финансовое обеспечение развития экономики и социальной сферы</w:t>
            </w:r>
          </w:p>
          <w:p w:rsidR="005212DC" w:rsidRPr="00677508" w:rsidRDefault="005212DC" w:rsidP="00A94F1A">
            <w:pPr>
              <w:tabs>
                <w:tab w:val="left" w:pos="1863"/>
              </w:tabs>
              <w:rPr>
                <w:color w:val="000000"/>
              </w:rPr>
            </w:pPr>
            <w:r w:rsidRPr="00677508">
              <w:rPr>
                <w:color w:val="000000"/>
                <w:sz w:val="22"/>
                <w:szCs w:val="22"/>
              </w:rPr>
              <w:t>Корпоративное управление в реальном и финансово – банковском секторе</w:t>
            </w:r>
          </w:p>
          <w:p w:rsidR="005212DC" w:rsidRPr="00677508" w:rsidRDefault="005212DC" w:rsidP="00A94F1A">
            <w:pPr>
              <w:tabs>
                <w:tab w:val="left" w:pos="1863"/>
              </w:tabs>
            </w:pPr>
            <w:r w:rsidRPr="00677508">
              <w:rPr>
                <w:sz w:val="22"/>
                <w:szCs w:val="22"/>
              </w:rPr>
              <w:t>Глобализация и институциональная модернизация мировой финансовой системы</w:t>
            </w:r>
          </w:p>
        </w:tc>
        <w:tc>
          <w:tcPr>
            <w:tcW w:w="2568" w:type="dxa"/>
          </w:tcPr>
          <w:p w:rsidR="005212DC" w:rsidRPr="00677508" w:rsidRDefault="005212DC" w:rsidP="00A94F1A">
            <w:pPr>
              <w:tabs>
                <w:tab w:val="left" w:pos="1863"/>
              </w:tabs>
              <w:rPr>
                <w:color w:val="000000"/>
              </w:rPr>
            </w:pPr>
            <w:r w:rsidRPr="00677508">
              <w:rPr>
                <w:sz w:val="22"/>
                <w:szCs w:val="22"/>
              </w:rPr>
              <w:t xml:space="preserve">Межвузовский научно-практический семинар, посвященный всемирному Дню науки во имя мира и развития </w:t>
            </w:r>
          </w:p>
        </w:tc>
        <w:tc>
          <w:tcPr>
            <w:tcW w:w="2126" w:type="dxa"/>
          </w:tcPr>
          <w:p w:rsidR="005212DC" w:rsidRPr="00677508" w:rsidRDefault="005212DC" w:rsidP="00A94F1A">
            <w:pPr>
              <w:tabs>
                <w:tab w:val="left" w:pos="1863"/>
              </w:tabs>
            </w:pPr>
            <w:r w:rsidRPr="00677508">
              <w:rPr>
                <w:sz w:val="22"/>
                <w:szCs w:val="22"/>
              </w:rPr>
              <w:t>Ноябрь 2017г, Липецкий филиал Финуниверситета</w:t>
            </w:r>
          </w:p>
        </w:tc>
        <w:tc>
          <w:tcPr>
            <w:tcW w:w="1134" w:type="dxa"/>
          </w:tcPr>
          <w:p w:rsidR="005212DC" w:rsidRPr="00677508" w:rsidRDefault="005212DC" w:rsidP="00A94F1A">
            <w:pPr>
              <w:tabs>
                <w:tab w:val="left" w:pos="1863"/>
              </w:tabs>
            </w:pPr>
            <w:r w:rsidRPr="00677508">
              <w:rPr>
                <w:sz w:val="22"/>
                <w:szCs w:val="22"/>
              </w:rPr>
              <w:t>5</w:t>
            </w:r>
          </w:p>
        </w:tc>
        <w:tc>
          <w:tcPr>
            <w:tcW w:w="3385" w:type="dxa"/>
          </w:tcPr>
          <w:p w:rsidR="005212DC" w:rsidRPr="00677508" w:rsidRDefault="005212DC" w:rsidP="00A94F1A">
            <w:pPr>
              <w:tabs>
                <w:tab w:val="left" w:pos="1863"/>
              </w:tabs>
              <w:snapToGrid w:val="0"/>
            </w:pPr>
            <w:r w:rsidRPr="00677508">
              <w:rPr>
                <w:sz w:val="22"/>
                <w:szCs w:val="22"/>
              </w:rPr>
              <w:t>Кафедра «Финансы и кредит» Липецкий филиал, Департамент корпоративных финансов, Департамент банки, монетарная политика и финансовые рынки, Департамент общественных финансов</w:t>
            </w:r>
          </w:p>
        </w:tc>
        <w:tc>
          <w:tcPr>
            <w:tcW w:w="1718" w:type="dxa"/>
            <w:gridSpan w:val="2"/>
          </w:tcPr>
          <w:p w:rsidR="005212DC" w:rsidRPr="00677508" w:rsidRDefault="005212DC" w:rsidP="00A94F1A">
            <w:pPr>
              <w:tabs>
                <w:tab w:val="left" w:pos="1863"/>
              </w:tabs>
            </w:pPr>
            <w:r w:rsidRPr="00677508">
              <w:rPr>
                <w:sz w:val="22"/>
                <w:szCs w:val="22"/>
              </w:rPr>
              <w:t>Графов А.В.,</w:t>
            </w:r>
          </w:p>
          <w:p w:rsidR="005212DC" w:rsidRPr="00677508" w:rsidRDefault="005212DC" w:rsidP="00A94F1A">
            <w:pPr>
              <w:tabs>
                <w:tab w:val="left" w:pos="1863"/>
              </w:tabs>
            </w:pPr>
            <w:r w:rsidRPr="00677508">
              <w:rPr>
                <w:sz w:val="22"/>
                <w:szCs w:val="22"/>
              </w:rPr>
              <w:t>Рубцова Л.Н.</w:t>
            </w:r>
          </w:p>
        </w:tc>
      </w:tr>
      <w:tr w:rsidR="005212DC" w:rsidRPr="00C225FB" w:rsidTr="00543EEF">
        <w:tc>
          <w:tcPr>
            <w:tcW w:w="14300" w:type="dxa"/>
            <w:gridSpan w:val="8"/>
          </w:tcPr>
          <w:p w:rsidR="005212DC" w:rsidRPr="00C225FB" w:rsidRDefault="005212DC" w:rsidP="00FD2650">
            <w:pPr>
              <w:jc w:val="center"/>
              <w:rPr>
                <w:b/>
              </w:rPr>
            </w:pPr>
            <w:r>
              <w:rPr>
                <w:b/>
              </w:rPr>
              <w:t>Международные, всероссийские, региональные, межвузовские студенческие научные</w:t>
            </w:r>
            <w:r w:rsidRPr="00C225FB">
              <w:rPr>
                <w:b/>
              </w:rPr>
              <w:t xml:space="preserve"> мероприятия</w:t>
            </w:r>
          </w:p>
        </w:tc>
      </w:tr>
      <w:tr w:rsidR="005212DC" w:rsidRPr="00C225FB" w:rsidTr="00543EEF">
        <w:tc>
          <w:tcPr>
            <w:tcW w:w="560" w:type="dxa"/>
          </w:tcPr>
          <w:p w:rsidR="005212DC" w:rsidRPr="008B71C2" w:rsidRDefault="00946562" w:rsidP="00E66AB2">
            <w:r>
              <w:t>15</w:t>
            </w:r>
          </w:p>
        </w:tc>
        <w:tc>
          <w:tcPr>
            <w:tcW w:w="2809" w:type="dxa"/>
          </w:tcPr>
          <w:p w:rsidR="005212DC" w:rsidRPr="005239B3" w:rsidRDefault="005212DC" w:rsidP="008B71C2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5239B3">
              <w:rPr>
                <w:rFonts w:eastAsia="Calibri"/>
                <w:sz w:val="22"/>
                <w:szCs w:val="22"/>
                <w:lang w:eastAsia="en-US"/>
              </w:rPr>
              <w:t>2) корпоративное управление и стратегии бизнеса;</w:t>
            </w:r>
          </w:p>
          <w:p w:rsidR="005212DC" w:rsidRPr="0069271B" w:rsidRDefault="005212DC" w:rsidP="004D5F7B">
            <w:pPr>
              <w:tabs>
                <w:tab w:val="left" w:pos="206"/>
              </w:tabs>
              <w:snapToGrid w:val="0"/>
              <w:rPr>
                <w:iCs/>
              </w:rPr>
            </w:pPr>
            <w:r w:rsidRPr="005239B3">
              <w:rPr>
                <w:rFonts w:eastAsia="Calibri"/>
                <w:sz w:val="22"/>
                <w:szCs w:val="22"/>
                <w:lang w:eastAsia="en-US"/>
              </w:rPr>
              <w:t>6) Неэкономические факторы устойчивого социально-экономического развития</w:t>
            </w:r>
          </w:p>
        </w:tc>
        <w:tc>
          <w:tcPr>
            <w:tcW w:w="2568" w:type="dxa"/>
          </w:tcPr>
          <w:p w:rsidR="005212DC" w:rsidRPr="0069271B" w:rsidRDefault="005212DC" w:rsidP="00E66AB2">
            <w:pPr>
              <w:rPr>
                <w:iCs/>
              </w:rPr>
            </w:pPr>
            <w:r w:rsidRPr="00065884">
              <w:rPr>
                <w:iCs/>
                <w:sz w:val="22"/>
                <w:szCs w:val="22"/>
              </w:rPr>
              <w:t>III областная научно-практическая студенческая конференция «Взгляд молодежи на взаимодействие природы и общества в Липецкой области».</w:t>
            </w:r>
          </w:p>
        </w:tc>
        <w:tc>
          <w:tcPr>
            <w:tcW w:w="2126" w:type="dxa"/>
          </w:tcPr>
          <w:p w:rsidR="005212DC" w:rsidRPr="0069271B" w:rsidRDefault="005212DC" w:rsidP="00E66AB2">
            <w:pPr>
              <w:rPr>
                <w:iCs/>
              </w:rPr>
            </w:pPr>
            <w:r w:rsidRPr="0069271B">
              <w:rPr>
                <w:iCs/>
                <w:sz w:val="22"/>
                <w:szCs w:val="22"/>
              </w:rPr>
              <w:t>Апрель 201</w:t>
            </w:r>
            <w:r>
              <w:rPr>
                <w:iCs/>
                <w:sz w:val="22"/>
                <w:szCs w:val="22"/>
              </w:rPr>
              <w:t>7 г,</w:t>
            </w:r>
          </w:p>
          <w:p w:rsidR="005212DC" w:rsidRPr="0069271B" w:rsidRDefault="005212DC" w:rsidP="00E66AB2">
            <w:pPr>
              <w:rPr>
                <w:iCs/>
              </w:rPr>
            </w:pPr>
            <w:r w:rsidRPr="0069271B">
              <w:rPr>
                <w:iCs/>
                <w:sz w:val="22"/>
                <w:szCs w:val="22"/>
              </w:rPr>
              <w:t>Всероссийское общество охраны природы, Липецкое отделение</w:t>
            </w:r>
          </w:p>
        </w:tc>
        <w:tc>
          <w:tcPr>
            <w:tcW w:w="1134" w:type="dxa"/>
            <w:shd w:val="clear" w:color="auto" w:fill="auto"/>
          </w:tcPr>
          <w:p w:rsidR="005212DC" w:rsidRPr="0069271B" w:rsidRDefault="005212DC" w:rsidP="00E66AB2">
            <w:pPr>
              <w:rPr>
                <w:iCs/>
              </w:rPr>
            </w:pPr>
            <w:r w:rsidRPr="0069271B">
              <w:rPr>
                <w:iCs/>
                <w:sz w:val="22"/>
                <w:szCs w:val="22"/>
              </w:rPr>
              <w:t xml:space="preserve">25 </w:t>
            </w:r>
          </w:p>
        </w:tc>
        <w:tc>
          <w:tcPr>
            <w:tcW w:w="3428" w:type="dxa"/>
            <w:gridSpan w:val="2"/>
          </w:tcPr>
          <w:p w:rsidR="005212DC" w:rsidRPr="0069271B" w:rsidRDefault="005212DC" w:rsidP="00E66AB2">
            <w:pPr>
              <w:rPr>
                <w:iCs/>
              </w:rPr>
            </w:pPr>
            <w:r w:rsidRPr="0069271B">
              <w:rPr>
                <w:iCs/>
                <w:sz w:val="22"/>
                <w:szCs w:val="22"/>
              </w:rPr>
              <w:t>Кафедра «Экономика, менеджмент и маркетинг», Липецкий филиал, Департамент менеджмента, Департамент экономической теории</w:t>
            </w:r>
          </w:p>
        </w:tc>
        <w:tc>
          <w:tcPr>
            <w:tcW w:w="1675" w:type="dxa"/>
          </w:tcPr>
          <w:p w:rsidR="005212DC" w:rsidRPr="0069271B" w:rsidRDefault="005212DC" w:rsidP="00E66AB2">
            <w:pPr>
              <w:rPr>
                <w:iCs/>
              </w:rPr>
            </w:pPr>
            <w:r w:rsidRPr="0069271B">
              <w:rPr>
                <w:iCs/>
                <w:sz w:val="22"/>
                <w:szCs w:val="22"/>
              </w:rPr>
              <w:t>Стрельникова Т.Д.</w:t>
            </w:r>
          </w:p>
        </w:tc>
      </w:tr>
      <w:tr w:rsidR="005212DC" w:rsidRPr="00C225FB" w:rsidTr="00543EEF">
        <w:tc>
          <w:tcPr>
            <w:tcW w:w="560" w:type="dxa"/>
          </w:tcPr>
          <w:p w:rsidR="005212DC" w:rsidRPr="008B71C2" w:rsidRDefault="00946562" w:rsidP="00543EEF">
            <w:r>
              <w:rPr>
                <w:sz w:val="22"/>
                <w:szCs w:val="22"/>
              </w:rPr>
              <w:t>16</w:t>
            </w:r>
          </w:p>
        </w:tc>
        <w:tc>
          <w:tcPr>
            <w:tcW w:w="2809" w:type="dxa"/>
          </w:tcPr>
          <w:p w:rsidR="005212DC" w:rsidRPr="005239B3" w:rsidRDefault="005212DC" w:rsidP="008B71C2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5239B3">
              <w:rPr>
                <w:rFonts w:eastAsia="Calibri"/>
                <w:sz w:val="22"/>
                <w:szCs w:val="22"/>
                <w:lang w:eastAsia="en-US"/>
              </w:rPr>
              <w:t>2) корпоративное управление и стратегии бизнеса;</w:t>
            </w:r>
          </w:p>
          <w:p w:rsidR="005212DC" w:rsidRPr="0069271B" w:rsidRDefault="005212DC" w:rsidP="004D5F7B">
            <w:pPr>
              <w:tabs>
                <w:tab w:val="left" w:pos="206"/>
              </w:tabs>
              <w:snapToGrid w:val="0"/>
              <w:rPr>
                <w:iCs/>
              </w:rPr>
            </w:pPr>
            <w:r w:rsidRPr="005239B3">
              <w:rPr>
                <w:rFonts w:eastAsia="Calibri"/>
                <w:sz w:val="22"/>
                <w:szCs w:val="22"/>
                <w:lang w:eastAsia="en-US"/>
              </w:rPr>
              <w:t>6) Неэкономические факторы устойчивого социально-экономического развития</w:t>
            </w:r>
          </w:p>
        </w:tc>
        <w:tc>
          <w:tcPr>
            <w:tcW w:w="2568" w:type="dxa"/>
          </w:tcPr>
          <w:p w:rsidR="005212DC" w:rsidRPr="0069271B" w:rsidRDefault="005212DC" w:rsidP="007E3097">
            <w:pPr>
              <w:rPr>
                <w:iCs/>
              </w:rPr>
            </w:pPr>
            <w:r w:rsidRPr="0069271B">
              <w:rPr>
                <w:iCs/>
                <w:sz w:val="22"/>
                <w:szCs w:val="22"/>
              </w:rPr>
              <w:t xml:space="preserve">Межкафедральная </w:t>
            </w:r>
            <w:r>
              <w:rPr>
                <w:iCs/>
                <w:sz w:val="22"/>
                <w:szCs w:val="22"/>
              </w:rPr>
              <w:t>научно-практическая конференция</w:t>
            </w:r>
            <w:r w:rsidRPr="0069271B">
              <w:rPr>
                <w:iCs/>
                <w:sz w:val="22"/>
                <w:szCs w:val="22"/>
              </w:rPr>
              <w:t xml:space="preserve"> «Теоретические и практические аспекты развития современной науки глазами студента: вопросы экономики, менеджмента и маркетинга»</w:t>
            </w:r>
          </w:p>
        </w:tc>
        <w:tc>
          <w:tcPr>
            <w:tcW w:w="2126" w:type="dxa"/>
          </w:tcPr>
          <w:p w:rsidR="005212DC" w:rsidRPr="0069271B" w:rsidRDefault="005212DC" w:rsidP="00E66AB2">
            <w:pPr>
              <w:rPr>
                <w:iCs/>
              </w:rPr>
            </w:pPr>
            <w:r w:rsidRPr="0069271B">
              <w:rPr>
                <w:iCs/>
                <w:sz w:val="22"/>
                <w:szCs w:val="22"/>
              </w:rPr>
              <w:t>Январь-февраль 201</w:t>
            </w:r>
            <w:r>
              <w:rPr>
                <w:iCs/>
                <w:sz w:val="22"/>
                <w:szCs w:val="22"/>
              </w:rPr>
              <w:t>7 г,</w:t>
            </w:r>
          </w:p>
          <w:p w:rsidR="005212DC" w:rsidRPr="0069271B" w:rsidRDefault="005212DC" w:rsidP="00E66AB2">
            <w:pPr>
              <w:rPr>
                <w:iCs/>
              </w:rPr>
            </w:pPr>
            <w:r w:rsidRPr="0069271B">
              <w:rPr>
                <w:iCs/>
                <w:sz w:val="22"/>
                <w:szCs w:val="22"/>
              </w:rPr>
              <w:t>Липецкий филиал Финуниверситета</w:t>
            </w:r>
          </w:p>
        </w:tc>
        <w:tc>
          <w:tcPr>
            <w:tcW w:w="1134" w:type="dxa"/>
            <w:shd w:val="clear" w:color="auto" w:fill="auto"/>
          </w:tcPr>
          <w:p w:rsidR="005212DC" w:rsidRPr="0069271B" w:rsidRDefault="005212DC" w:rsidP="00E66AB2">
            <w:pPr>
              <w:rPr>
                <w:iCs/>
              </w:rPr>
            </w:pPr>
            <w:r w:rsidRPr="0069271B">
              <w:rPr>
                <w:iCs/>
                <w:sz w:val="22"/>
                <w:szCs w:val="22"/>
              </w:rPr>
              <w:t xml:space="preserve">25 </w:t>
            </w:r>
          </w:p>
        </w:tc>
        <w:tc>
          <w:tcPr>
            <w:tcW w:w="3428" w:type="dxa"/>
            <w:gridSpan w:val="2"/>
          </w:tcPr>
          <w:p w:rsidR="005212DC" w:rsidRPr="0069271B" w:rsidRDefault="005212DC" w:rsidP="00E66AB2">
            <w:pPr>
              <w:rPr>
                <w:iCs/>
              </w:rPr>
            </w:pPr>
            <w:r w:rsidRPr="0069271B">
              <w:rPr>
                <w:iCs/>
                <w:sz w:val="22"/>
                <w:szCs w:val="22"/>
              </w:rPr>
              <w:t>Кафедра «Экономика, менеджмент и маркетинг», Липецкий филиал, Департамент менеджмента, Департамент экономической теории</w:t>
            </w:r>
          </w:p>
        </w:tc>
        <w:tc>
          <w:tcPr>
            <w:tcW w:w="1675" w:type="dxa"/>
          </w:tcPr>
          <w:p w:rsidR="005212DC" w:rsidRPr="0069271B" w:rsidRDefault="005212DC" w:rsidP="00E66AB2">
            <w:pPr>
              <w:rPr>
                <w:iCs/>
              </w:rPr>
            </w:pPr>
            <w:r w:rsidRPr="0069271B">
              <w:rPr>
                <w:iCs/>
                <w:sz w:val="22"/>
                <w:szCs w:val="22"/>
              </w:rPr>
              <w:t>Стрельникова Т.Д</w:t>
            </w:r>
          </w:p>
          <w:p w:rsidR="005212DC" w:rsidRPr="0069271B" w:rsidRDefault="005212DC" w:rsidP="00E66AB2">
            <w:pPr>
              <w:rPr>
                <w:iCs/>
              </w:rPr>
            </w:pPr>
            <w:r w:rsidRPr="0069271B">
              <w:rPr>
                <w:iCs/>
                <w:sz w:val="22"/>
                <w:szCs w:val="22"/>
              </w:rPr>
              <w:t>Корякина Т.В.</w:t>
            </w:r>
          </w:p>
        </w:tc>
      </w:tr>
      <w:tr w:rsidR="005212DC" w:rsidRPr="00C225FB" w:rsidTr="00543EEF">
        <w:tc>
          <w:tcPr>
            <w:tcW w:w="560" w:type="dxa"/>
          </w:tcPr>
          <w:p w:rsidR="005212DC" w:rsidRPr="008B71C2" w:rsidRDefault="00946562" w:rsidP="00543EEF">
            <w:r>
              <w:rPr>
                <w:sz w:val="22"/>
                <w:szCs w:val="22"/>
              </w:rPr>
              <w:t>17</w:t>
            </w:r>
          </w:p>
        </w:tc>
        <w:tc>
          <w:tcPr>
            <w:tcW w:w="2809" w:type="dxa"/>
          </w:tcPr>
          <w:p w:rsidR="005212DC" w:rsidRPr="005239B3" w:rsidRDefault="005212DC" w:rsidP="008B71C2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5239B3">
              <w:rPr>
                <w:rFonts w:eastAsia="Calibri"/>
                <w:sz w:val="22"/>
                <w:szCs w:val="22"/>
                <w:lang w:eastAsia="en-US"/>
              </w:rPr>
              <w:t>2) корпоративное управление и стратегии бизнеса;</w:t>
            </w:r>
          </w:p>
          <w:p w:rsidR="005212DC" w:rsidRPr="0069271B" w:rsidRDefault="005212DC" w:rsidP="004D5F7B">
            <w:pPr>
              <w:tabs>
                <w:tab w:val="left" w:pos="206"/>
              </w:tabs>
              <w:snapToGrid w:val="0"/>
              <w:rPr>
                <w:iCs/>
              </w:rPr>
            </w:pPr>
            <w:r w:rsidRPr="005239B3">
              <w:rPr>
                <w:rFonts w:eastAsia="Calibri"/>
                <w:sz w:val="22"/>
                <w:szCs w:val="22"/>
                <w:lang w:eastAsia="en-US"/>
              </w:rPr>
              <w:lastRenderedPageBreak/>
              <w:t>6) Неэкономические факторы устойчивого социально-экономического развития</w:t>
            </w:r>
          </w:p>
        </w:tc>
        <w:tc>
          <w:tcPr>
            <w:tcW w:w="2568" w:type="dxa"/>
          </w:tcPr>
          <w:p w:rsidR="005212DC" w:rsidRPr="0069271B" w:rsidRDefault="005212DC" w:rsidP="008B71C2">
            <w:pPr>
              <w:rPr>
                <w:iCs/>
              </w:rPr>
            </w:pPr>
            <w:r w:rsidRPr="0069271B">
              <w:rPr>
                <w:iCs/>
                <w:sz w:val="22"/>
                <w:szCs w:val="22"/>
              </w:rPr>
              <w:lastRenderedPageBreak/>
              <w:t xml:space="preserve">Кафедральная </w:t>
            </w:r>
            <w:r>
              <w:rPr>
                <w:iCs/>
                <w:sz w:val="22"/>
                <w:szCs w:val="22"/>
              </w:rPr>
              <w:t>научно-практическая конференция</w:t>
            </w:r>
            <w:r w:rsidRPr="0069271B">
              <w:rPr>
                <w:iCs/>
                <w:sz w:val="22"/>
                <w:szCs w:val="22"/>
              </w:rPr>
              <w:t xml:space="preserve"> «Инновацио</w:t>
            </w:r>
            <w:r>
              <w:rPr>
                <w:iCs/>
                <w:sz w:val="22"/>
                <w:szCs w:val="22"/>
              </w:rPr>
              <w:t xml:space="preserve">нные </w:t>
            </w:r>
            <w:r>
              <w:rPr>
                <w:iCs/>
                <w:sz w:val="22"/>
                <w:szCs w:val="22"/>
              </w:rPr>
              <w:lastRenderedPageBreak/>
              <w:t xml:space="preserve">аспекты развития экономики </w:t>
            </w:r>
            <w:r w:rsidRPr="0069271B">
              <w:rPr>
                <w:iCs/>
                <w:sz w:val="22"/>
                <w:szCs w:val="22"/>
              </w:rPr>
              <w:t>Липецкого региона»</w:t>
            </w:r>
          </w:p>
        </w:tc>
        <w:tc>
          <w:tcPr>
            <w:tcW w:w="2126" w:type="dxa"/>
          </w:tcPr>
          <w:p w:rsidR="005212DC" w:rsidRPr="0069271B" w:rsidRDefault="005212DC" w:rsidP="00065884">
            <w:pPr>
              <w:rPr>
                <w:iCs/>
              </w:rPr>
            </w:pPr>
            <w:r w:rsidRPr="0069271B">
              <w:rPr>
                <w:iCs/>
                <w:sz w:val="22"/>
                <w:szCs w:val="22"/>
              </w:rPr>
              <w:lastRenderedPageBreak/>
              <w:t>Май-июнь 201</w:t>
            </w:r>
            <w:r>
              <w:rPr>
                <w:iCs/>
                <w:sz w:val="22"/>
                <w:szCs w:val="22"/>
              </w:rPr>
              <w:t>7 г.</w:t>
            </w:r>
            <w:r w:rsidRPr="0069271B">
              <w:rPr>
                <w:iCs/>
                <w:sz w:val="22"/>
                <w:szCs w:val="22"/>
              </w:rPr>
              <w:t>, Липецкий филиал Финуниверситета</w:t>
            </w:r>
          </w:p>
        </w:tc>
        <w:tc>
          <w:tcPr>
            <w:tcW w:w="1134" w:type="dxa"/>
            <w:shd w:val="clear" w:color="auto" w:fill="auto"/>
          </w:tcPr>
          <w:p w:rsidR="005212DC" w:rsidRPr="0069271B" w:rsidRDefault="005212DC" w:rsidP="00E66AB2">
            <w:pPr>
              <w:rPr>
                <w:iCs/>
              </w:rPr>
            </w:pPr>
            <w:r w:rsidRPr="0069271B">
              <w:rPr>
                <w:iCs/>
                <w:sz w:val="22"/>
                <w:szCs w:val="22"/>
              </w:rPr>
              <w:t xml:space="preserve">35 </w:t>
            </w:r>
          </w:p>
        </w:tc>
        <w:tc>
          <w:tcPr>
            <w:tcW w:w="3428" w:type="dxa"/>
            <w:gridSpan w:val="2"/>
          </w:tcPr>
          <w:p w:rsidR="005212DC" w:rsidRPr="0069271B" w:rsidRDefault="005212DC" w:rsidP="00E66AB2">
            <w:pPr>
              <w:rPr>
                <w:iCs/>
              </w:rPr>
            </w:pPr>
            <w:r w:rsidRPr="0069271B">
              <w:rPr>
                <w:iCs/>
                <w:sz w:val="22"/>
                <w:szCs w:val="22"/>
              </w:rPr>
              <w:t xml:space="preserve">Кафедра «Экономика, менеджмент и маркетинг», Липецкий филиал, Департамент </w:t>
            </w:r>
            <w:r w:rsidRPr="0069271B">
              <w:rPr>
                <w:iCs/>
                <w:sz w:val="22"/>
                <w:szCs w:val="22"/>
              </w:rPr>
              <w:lastRenderedPageBreak/>
              <w:t>менеджмента, Департамент экономической теории</w:t>
            </w:r>
          </w:p>
        </w:tc>
        <w:tc>
          <w:tcPr>
            <w:tcW w:w="1675" w:type="dxa"/>
          </w:tcPr>
          <w:p w:rsidR="005212DC" w:rsidRPr="0069271B" w:rsidRDefault="005212DC" w:rsidP="00E66AB2">
            <w:pPr>
              <w:rPr>
                <w:iCs/>
              </w:rPr>
            </w:pPr>
            <w:r w:rsidRPr="0069271B">
              <w:rPr>
                <w:iCs/>
                <w:sz w:val="22"/>
                <w:szCs w:val="22"/>
              </w:rPr>
              <w:lastRenderedPageBreak/>
              <w:t>Стрельникова Т.Д</w:t>
            </w:r>
          </w:p>
          <w:p w:rsidR="005212DC" w:rsidRPr="0069271B" w:rsidRDefault="005212DC" w:rsidP="00E66AB2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Некрасова Е.А.</w:t>
            </w:r>
          </w:p>
        </w:tc>
      </w:tr>
      <w:tr w:rsidR="005212DC" w:rsidRPr="00C225FB" w:rsidTr="00543EEF">
        <w:tc>
          <w:tcPr>
            <w:tcW w:w="560" w:type="dxa"/>
          </w:tcPr>
          <w:p w:rsidR="005212DC" w:rsidRDefault="00946562" w:rsidP="00543EEF">
            <w:r>
              <w:t>18</w:t>
            </w:r>
          </w:p>
        </w:tc>
        <w:tc>
          <w:tcPr>
            <w:tcW w:w="2809" w:type="dxa"/>
          </w:tcPr>
          <w:p w:rsidR="005212DC" w:rsidRPr="005239B3" w:rsidRDefault="005212DC" w:rsidP="00065884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5239B3">
              <w:rPr>
                <w:rFonts w:eastAsia="Calibri"/>
                <w:sz w:val="22"/>
                <w:szCs w:val="22"/>
                <w:lang w:eastAsia="en-US"/>
              </w:rPr>
              <w:t>2) корпоративное управление и стратегии бизнеса;</w:t>
            </w:r>
          </w:p>
          <w:p w:rsidR="005212DC" w:rsidRPr="005239B3" w:rsidRDefault="005212DC" w:rsidP="004D5F7B">
            <w:pPr>
              <w:tabs>
                <w:tab w:val="left" w:pos="206"/>
              </w:tabs>
              <w:snapToGrid w:val="0"/>
              <w:rPr>
                <w:rFonts w:eastAsia="Calibri"/>
                <w:lang w:eastAsia="en-US"/>
              </w:rPr>
            </w:pPr>
            <w:r w:rsidRPr="005239B3">
              <w:rPr>
                <w:rFonts w:eastAsia="Calibri"/>
                <w:sz w:val="22"/>
                <w:szCs w:val="22"/>
                <w:lang w:eastAsia="en-US"/>
              </w:rPr>
              <w:t>6) Неэкономические факторы устойчивого социально-экономического развития</w:t>
            </w:r>
          </w:p>
        </w:tc>
        <w:tc>
          <w:tcPr>
            <w:tcW w:w="2568" w:type="dxa"/>
          </w:tcPr>
          <w:p w:rsidR="005212DC" w:rsidRPr="0069271B" w:rsidRDefault="005212DC" w:rsidP="008B71C2">
            <w:pPr>
              <w:rPr>
                <w:iCs/>
              </w:rPr>
            </w:pPr>
            <w:r w:rsidRPr="00065884">
              <w:rPr>
                <w:iCs/>
                <w:sz w:val="22"/>
                <w:szCs w:val="22"/>
              </w:rPr>
              <w:t>Межкафедральная студенческая научно-практическая конференция «Проблемы и пути повышения качества жизни населения на макро-, мезо- и микроуровнях»</w:t>
            </w:r>
          </w:p>
        </w:tc>
        <w:tc>
          <w:tcPr>
            <w:tcW w:w="2126" w:type="dxa"/>
          </w:tcPr>
          <w:p w:rsidR="005212DC" w:rsidRPr="0069271B" w:rsidRDefault="005212DC" w:rsidP="00EE5573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Март</w:t>
            </w:r>
            <w:r w:rsidRPr="0069271B">
              <w:rPr>
                <w:iCs/>
                <w:sz w:val="22"/>
                <w:szCs w:val="22"/>
              </w:rPr>
              <w:t xml:space="preserve"> 201</w:t>
            </w:r>
            <w:r>
              <w:rPr>
                <w:iCs/>
                <w:sz w:val="22"/>
                <w:szCs w:val="22"/>
              </w:rPr>
              <w:t>7 г.</w:t>
            </w:r>
            <w:r w:rsidRPr="0069271B">
              <w:rPr>
                <w:iCs/>
                <w:sz w:val="22"/>
                <w:szCs w:val="22"/>
              </w:rPr>
              <w:t>, Липецкий филиал Финуниверситета</w:t>
            </w:r>
          </w:p>
        </w:tc>
        <w:tc>
          <w:tcPr>
            <w:tcW w:w="1134" w:type="dxa"/>
            <w:shd w:val="clear" w:color="auto" w:fill="auto"/>
          </w:tcPr>
          <w:p w:rsidR="005212DC" w:rsidRPr="0069271B" w:rsidRDefault="005212DC" w:rsidP="00EE5573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25</w:t>
            </w:r>
            <w:r w:rsidRPr="0069271B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428" w:type="dxa"/>
            <w:gridSpan w:val="2"/>
          </w:tcPr>
          <w:p w:rsidR="005212DC" w:rsidRPr="0069271B" w:rsidRDefault="005212DC" w:rsidP="00EE5573">
            <w:pPr>
              <w:rPr>
                <w:iCs/>
              </w:rPr>
            </w:pPr>
            <w:r w:rsidRPr="0069271B">
              <w:rPr>
                <w:iCs/>
                <w:sz w:val="22"/>
                <w:szCs w:val="22"/>
              </w:rPr>
              <w:t>Кафедра «Экономика, менеджмент и маркетинг», Липецкий филиал, Департамент менеджмента, Департамент экономической теории</w:t>
            </w:r>
          </w:p>
        </w:tc>
        <w:tc>
          <w:tcPr>
            <w:tcW w:w="1675" w:type="dxa"/>
          </w:tcPr>
          <w:p w:rsidR="005212DC" w:rsidRPr="0069271B" w:rsidRDefault="005212DC" w:rsidP="00EE5573">
            <w:pPr>
              <w:rPr>
                <w:iCs/>
              </w:rPr>
            </w:pPr>
            <w:r w:rsidRPr="0069271B">
              <w:rPr>
                <w:iCs/>
                <w:sz w:val="22"/>
                <w:szCs w:val="22"/>
              </w:rPr>
              <w:t>Стрельникова Т.Д</w:t>
            </w:r>
          </w:p>
          <w:p w:rsidR="005212DC" w:rsidRPr="0069271B" w:rsidRDefault="005212DC" w:rsidP="00EE5573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Корякина Т.В.</w:t>
            </w:r>
          </w:p>
        </w:tc>
      </w:tr>
      <w:tr w:rsidR="005212DC" w:rsidRPr="00C225FB" w:rsidTr="00543EEF">
        <w:tc>
          <w:tcPr>
            <w:tcW w:w="560" w:type="dxa"/>
          </w:tcPr>
          <w:p w:rsidR="005212DC" w:rsidRDefault="00946562" w:rsidP="00543EEF">
            <w:r>
              <w:t>19</w:t>
            </w:r>
          </w:p>
        </w:tc>
        <w:tc>
          <w:tcPr>
            <w:tcW w:w="2809" w:type="dxa"/>
          </w:tcPr>
          <w:p w:rsidR="005212DC" w:rsidRPr="006C4341" w:rsidRDefault="005212DC" w:rsidP="00CE5495">
            <w:pPr>
              <w:rPr>
                <w:iCs/>
              </w:rPr>
            </w:pPr>
            <w:r w:rsidRPr="006C4341">
              <w:rPr>
                <w:iCs/>
                <w:sz w:val="22"/>
                <w:szCs w:val="22"/>
              </w:rPr>
              <w:t>Информационно-аналитическое и информационно-техническое обеспечение экономики, управления и финансов</w:t>
            </w:r>
          </w:p>
        </w:tc>
        <w:tc>
          <w:tcPr>
            <w:tcW w:w="2568" w:type="dxa"/>
          </w:tcPr>
          <w:p w:rsidR="005212DC" w:rsidRPr="006C4341" w:rsidRDefault="005212DC" w:rsidP="00CE5495">
            <w:pPr>
              <w:rPr>
                <w:bCs/>
              </w:rPr>
            </w:pPr>
            <w:r w:rsidRPr="006C4341">
              <w:rPr>
                <w:bCs/>
                <w:sz w:val="22"/>
                <w:szCs w:val="22"/>
              </w:rPr>
              <w:t>Межвузовский студенческий научно-практический круглый стол «Практическая бухгалтерия»</w:t>
            </w:r>
          </w:p>
        </w:tc>
        <w:tc>
          <w:tcPr>
            <w:tcW w:w="2126" w:type="dxa"/>
          </w:tcPr>
          <w:p w:rsidR="005212DC" w:rsidRPr="006C4341" w:rsidRDefault="005212DC" w:rsidP="00CE5495">
            <w:r w:rsidRPr="006C4341">
              <w:rPr>
                <w:sz w:val="22"/>
                <w:szCs w:val="22"/>
              </w:rPr>
              <w:t>Март 201</w:t>
            </w:r>
            <w:r w:rsidRPr="00794427">
              <w:rPr>
                <w:sz w:val="22"/>
                <w:szCs w:val="22"/>
              </w:rPr>
              <w:t>7</w:t>
            </w:r>
            <w:r w:rsidRPr="006C4341">
              <w:rPr>
                <w:sz w:val="22"/>
                <w:szCs w:val="22"/>
              </w:rPr>
              <w:t>г.,</w:t>
            </w:r>
          </w:p>
          <w:p w:rsidR="005212DC" w:rsidRPr="006C4341" w:rsidRDefault="005212DC" w:rsidP="00CE5495">
            <w:r w:rsidRPr="006C4341">
              <w:rPr>
                <w:sz w:val="22"/>
                <w:szCs w:val="22"/>
              </w:rPr>
              <w:t>Липецкий филиал Финуниверситета</w:t>
            </w:r>
          </w:p>
        </w:tc>
        <w:tc>
          <w:tcPr>
            <w:tcW w:w="1134" w:type="dxa"/>
            <w:shd w:val="clear" w:color="auto" w:fill="auto"/>
          </w:tcPr>
          <w:p w:rsidR="005212DC" w:rsidRPr="006C4341" w:rsidRDefault="005212DC" w:rsidP="00CE5495">
            <w:r w:rsidRPr="006C4341">
              <w:rPr>
                <w:sz w:val="22"/>
                <w:szCs w:val="22"/>
              </w:rPr>
              <w:t>25</w:t>
            </w:r>
          </w:p>
        </w:tc>
        <w:tc>
          <w:tcPr>
            <w:tcW w:w="3428" w:type="dxa"/>
            <w:gridSpan w:val="2"/>
          </w:tcPr>
          <w:p w:rsidR="005212DC" w:rsidRPr="006C4341" w:rsidRDefault="005212DC" w:rsidP="00CE5495">
            <w:r w:rsidRPr="006C4341">
              <w:rPr>
                <w:sz w:val="22"/>
                <w:szCs w:val="22"/>
              </w:rPr>
              <w:t xml:space="preserve">Кафедра «Бухгалтерский учет, аудит, статистика» </w:t>
            </w:r>
          </w:p>
          <w:p w:rsidR="005212DC" w:rsidRPr="006C4341" w:rsidRDefault="005212DC" w:rsidP="00CE5495">
            <w:r w:rsidRPr="006C4341">
              <w:rPr>
                <w:sz w:val="22"/>
                <w:szCs w:val="22"/>
              </w:rPr>
              <w:t>Департамент Учета и аудита</w:t>
            </w:r>
          </w:p>
          <w:p w:rsidR="005212DC" w:rsidRPr="006C4341" w:rsidRDefault="005212DC" w:rsidP="00CE5495">
            <w:r w:rsidRPr="006C4341">
              <w:rPr>
                <w:sz w:val="22"/>
                <w:szCs w:val="22"/>
              </w:rPr>
              <w:t>Липецкий филиал</w:t>
            </w:r>
          </w:p>
        </w:tc>
        <w:tc>
          <w:tcPr>
            <w:tcW w:w="1675" w:type="dxa"/>
          </w:tcPr>
          <w:p w:rsidR="005212DC" w:rsidRPr="006C4341" w:rsidRDefault="005212DC" w:rsidP="00CE5495">
            <w:proofErr w:type="spellStart"/>
            <w:r w:rsidRPr="006C4341">
              <w:rPr>
                <w:sz w:val="22"/>
                <w:szCs w:val="22"/>
              </w:rPr>
              <w:t>Шамрина</w:t>
            </w:r>
            <w:proofErr w:type="spellEnd"/>
            <w:r w:rsidRPr="006C4341">
              <w:rPr>
                <w:sz w:val="22"/>
                <w:szCs w:val="22"/>
              </w:rPr>
              <w:t xml:space="preserve"> И.В.</w:t>
            </w:r>
          </w:p>
        </w:tc>
      </w:tr>
      <w:tr w:rsidR="005212DC" w:rsidRPr="00C225FB" w:rsidTr="00543EEF">
        <w:tc>
          <w:tcPr>
            <w:tcW w:w="560" w:type="dxa"/>
          </w:tcPr>
          <w:p w:rsidR="005212DC" w:rsidRDefault="00946562" w:rsidP="00543EEF">
            <w:r>
              <w:t>20</w:t>
            </w:r>
          </w:p>
        </w:tc>
        <w:tc>
          <w:tcPr>
            <w:tcW w:w="2809" w:type="dxa"/>
          </w:tcPr>
          <w:p w:rsidR="005212DC" w:rsidRPr="006C4341" w:rsidRDefault="005212DC" w:rsidP="00CE5495">
            <w:pPr>
              <w:rPr>
                <w:iCs/>
              </w:rPr>
            </w:pPr>
            <w:r w:rsidRPr="006C4341">
              <w:rPr>
                <w:iCs/>
                <w:sz w:val="22"/>
                <w:szCs w:val="22"/>
              </w:rPr>
              <w:t>Информационно-аналитическое и информационно-техническое обеспечение экономики, управления и финансов</w:t>
            </w:r>
          </w:p>
        </w:tc>
        <w:tc>
          <w:tcPr>
            <w:tcW w:w="2568" w:type="dxa"/>
          </w:tcPr>
          <w:p w:rsidR="005212DC" w:rsidRPr="006C4341" w:rsidRDefault="005212DC" w:rsidP="00CE5495">
            <w:pPr>
              <w:rPr>
                <w:bCs/>
              </w:rPr>
            </w:pPr>
            <w:r w:rsidRPr="006C4341">
              <w:rPr>
                <w:bCs/>
                <w:sz w:val="22"/>
                <w:szCs w:val="22"/>
              </w:rPr>
              <w:t xml:space="preserve">Межвузовская студенческая научно-практическая конференция </w:t>
            </w:r>
            <w:r w:rsidRPr="006C4341">
              <w:rPr>
                <w:sz w:val="22"/>
                <w:szCs w:val="22"/>
              </w:rPr>
              <w:t>«Учетно-аналитическая система предприятия в условиях глобальных изменений: направления трансформации и развития»</w:t>
            </w:r>
          </w:p>
        </w:tc>
        <w:tc>
          <w:tcPr>
            <w:tcW w:w="2126" w:type="dxa"/>
          </w:tcPr>
          <w:p w:rsidR="005212DC" w:rsidRPr="006C4341" w:rsidRDefault="005212DC" w:rsidP="00CE5495">
            <w:r w:rsidRPr="006C4341">
              <w:rPr>
                <w:sz w:val="22"/>
                <w:szCs w:val="22"/>
              </w:rPr>
              <w:t>Ноябрь 201</w:t>
            </w:r>
            <w:r w:rsidRPr="00794427">
              <w:rPr>
                <w:sz w:val="22"/>
                <w:szCs w:val="22"/>
              </w:rPr>
              <w:t>7</w:t>
            </w:r>
            <w:r w:rsidRPr="006C4341">
              <w:rPr>
                <w:sz w:val="22"/>
                <w:szCs w:val="22"/>
              </w:rPr>
              <w:t>г.,</w:t>
            </w:r>
          </w:p>
          <w:p w:rsidR="005212DC" w:rsidRPr="006C4341" w:rsidRDefault="005212DC" w:rsidP="00CE5495">
            <w:r w:rsidRPr="006C4341">
              <w:rPr>
                <w:iCs/>
                <w:sz w:val="22"/>
                <w:szCs w:val="22"/>
              </w:rPr>
              <w:t>Липецкий филиал Финуниверситета</w:t>
            </w:r>
          </w:p>
        </w:tc>
        <w:tc>
          <w:tcPr>
            <w:tcW w:w="1134" w:type="dxa"/>
            <w:shd w:val="clear" w:color="auto" w:fill="auto"/>
          </w:tcPr>
          <w:p w:rsidR="005212DC" w:rsidRPr="006C4341" w:rsidRDefault="005212DC" w:rsidP="00CE5495">
            <w:r w:rsidRPr="006C4341">
              <w:rPr>
                <w:sz w:val="22"/>
                <w:szCs w:val="22"/>
              </w:rPr>
              <w:t>40</w:t>
            </w:r>
          </w:p>
        </w:tc>
        <w:tc>
          <w:tcPr>
            <w:tcW w:w="3428" w:type="dxa"/>
            <w:gridSpan w:val="2"/>
          </w:tcPr>
          <w:p w:rsidR="005212DC" w:rsidRPr="006C4341" w:rsidRDefault="005212DC" w:rsidP="00CE5495">
            <w:r w:rsidRPr="006C4341">
              <w:rPr>
                <w:sz w:val="22"/>
                <w:szCs w:val="22"/>
              </w:rPr>
              <w:t xml:space="preserve">Кафедра «Бухгалтерский учет, аудит, статистика» </w:t>
            </w:r>
          </w:p>
          <w:p w:rsidR="005212DC" w:rsidRPr="006C4341" w:rsidRDefault="005212DC" w:rsidP="00CE5495">
            <w:r w:rsidRPr="006C4341">
              <w:rPr>
                <w:sz w:val="22"/>
                <w:szCs w:val="22"/>
              </w:rPr>
              <w:t>Департамент Учета и аудита</w:t>
            </w:r>
          </w:p>
          <w:p w:rsidR="005212DC" w:rsidRPr="006C4341" w:rsidRDefault="005212DC" w:rsidP="00CE5495">
            <w:r w:rsidRPr="006C4341">
              <w:rPr>
                <w:sz w:val="22"/>
                <w:szCs w:val="22"/>
              </w:rPr>
              <w:t>Липецкий филиал</w:t>
            </w:r>
          </w:p>
        </w:tc>
        <w:tc>
          <w:tcPr>
            <w:tcW w:w="1675" w:type="dxa"/>
          </w:tcPr>
          <w:p w:rsidR="005212DC" w:rsidRPr="006C4341" w:rsidRDefault="005212DC" w:rsidP="00CE5495">
            <w:r w:rsidRPr="006C4341">
              <w:rPr>
                <w:sz w:val="22"/>
                <w:szCs w:val="22"/>
              </w:rPr>
              <w:t>Самойлова Т.Д.</w:t>
            </w:r>
          </w:p>
        </w:tc>
      </w:tr>
      <w:tr w:rsidR="005212DC" w:rsidRPr="00C225FB" w:rsidTr="00543EEF">
        <w:tc>
          <w:tcPr>
            <w:tcW w:w="560" w:type="dxa"/>
          </w:tcPr>
          <w:p w:rsidR="005212DC" w:rsidRPr="00946562" w:rsidRDefault="00946562" w:rsidP="00A94F1A">
            <w:r w:rsidRPr="00946562">
              <w:t>21</w:t>
            </w:r>
          </w:p>
        </w:tc>
        <w:tc>
          <w:tcPr>
            <w:tcW w:w="2809" w:type="dxa"/>
          </w:tcPr>
          <w:p w:rsidR="005212DC" w:rsidRPr="00946562" w:rsidRDefault="005212DC" w:rsidP="00A94F1A">
            <w:pPr>
              <w:rPr>
                <w:b/>
              </w:rPr>
            </w:pPr>
            <w:r w:rsidRPr="00946562">
              <w:rPr>
                <w:iCs/>
                <w:sz w:val="22"/>
                <w:szCs w:val="22"/>
              </w:rPr>
              <w:t>Информационно-аналитическое и информационно-техническое обеспечение экономики, управления и финансов</w:t>
            </w:r>
          </w:p>
        </w:tc>
        <w:tc>
          <w:tcPr>
            <w:tcW w:w="2568" w:type="dxa"/>
          </w:tcPr>
          <w:p w:rsidR="005212DC" w:rsidRPr="000C0E25" w:rsidRDefault="005212DC" w:rsidP="00A94F1A">
            <w:pPr>
              <w:rPr>
                <w:bCs/>
              </w:rPr>
            </w:pPr>
            <w:r w:rsidRPr="000C0E25">
              <w:rPr>
                <w:sz w:val="22"/>
                <w:szCs w:val="22"/>
                <w:lang w:val="en-US"/>
              </w:rPr>
              <w:t>XI</w:t>
            </w:r>
            <w:r w:rsidRPr="000C0E25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  <w:lang w:val="en-US"/>
              </w:rPr>
              <w:t>I</w:t>
            </w:r>
            <w:r w:rsidRPr="000C0E25">
              <w:rPr>
                <w:sz w:val="22"/>
                <w:szCs w:val="22"/>
              </w:rPr>
              <w:t xml:space="preserve"> Межвузовская студенческая научно-практическая конференция «Математическое моделирование социально-экономических систем</w:t>
            </w:r>
          </w:p>
        </w:tc>
        <w:tc>
          <w:tcPr>
            <w:tcW w:w="2126" w:type="dxa"/>
          </w:tcPr>
          <w:p w:rsidR="005212DC" w:rsidRPr="00ED0853" w:rsidRDefault="005212DC" w:rsidP="00A94F1A">
            <w:r w:rsidRPr="00C140B2">
              <w:rPr>
                <w:sz w:val="22"/>
                <w:szCs w:val="22"/>
              </w:rPr>
              <w:t>Февраль</w:t>
            </w:r>
            <w:r w:rsidRPr="00ED0853">
              <w:rPr>
                <w:sz w:val="22"/>
                <w:szCs w:val="22"/>
              </w:rPr>
              <w:t xml:space="preserve"> 201</w:t>
            </w:r>
            <w:r w:rsidRPr="005E1979">
              <w:rPr>
                <w:sz w:val="22"/>
                <w:szCs w:val="22"/>
              </w:rPr>
              <w:t xml:space="preserve">7 </w:t>
            </w:r>
            <w:r>
              <w:rPr>
                <w:sz w:val="22"/>
                <w:szCs w:val="22"/>
              </w:rPr>
              <w:t>г,</w:t>
            </w:r>
          </w:p>
          <w:p w:rsidR="005212DC" w:rsidRPr="00ED0853" w:rsidRDefault="005212DC" w:rsidP="00A94F1A">
            <w:r w:rsidRPr="00ED0853">
              <w:rPr>
                <w:sz w:val="22"/>
                <w:szCs w:val="22"/>
              </w:rPr>
              <w:t>Липецкий филиал Финуниверситета</w:t>
            </w:r>
          </w:p>
        </w:tc>
        <w:tc>
          <w:tcPr>
            <w:tcW w:w="1134" w:type="dxa"/>
            <w:shd w:val="clear" w:color="auto" w:fill="auto"/>
          </w:tcPr>
          <w:p w:rsidR="005212DC" w:rsidRPr="005C706A" w:rsidRDefault="005212DC" w:rsidP="00A94F1A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3428" w:type="dxa"/>
            <w:gridSpan w:val="2"/>
          </w:tcPr>
          <w:p w:rsidR="005212DC" w:rsidRPr="00ED0853" w:rsidRDefault="005212DC" w:rsidP="00A94F1A">
            <w:r w:rsidRPr="00ED0853">
              <w:rPr>
                <w:sz w:val="22"/>
                <w:szCs w:val="22"/>
              </w:rPr>
              <w:t>Кафедра «</w:t>
            </w:r>
            <w:r>
              <w:rPr>
                <w:sz w:val="22"/>
                <w:szCs w:val="22"/>
              </w:rPr>
              <w:t>Информатика, математика и общегуманитарные науки», Липецкий филиал</w:t>
            </w:r>
          </w:p>
          <w:p w:rsidR="005212DC" w:rsidRPr="00ED0853" w:rsidRDefault="005212DC" w:rsidP="00A94F1A"/>
        </w:tc>
        <w:tc>
          <w:tcPr>
            <w:tcW w:w="1675" w:type="dxa"/>
          </w:tcPr>
          <w:p w:rsidR="005212DC" w:rsidRDefault="005212DC" w:rsidP="00A94F1A">
            <w:r>
              <w:rPr>
                <w:sz w:val="22"/>
                <w:szCs w:val="22"/>
              </w:rPr>
              <w:t>Черпаков И.В.,</w:t>
            </w:r>
          </w:p>
          <w:p w:rsidR="005212DC" w:rsidRDefault="005212DC" w:rsidP="00A94F1A">
            <w:r>
              <w:rPr>
                <w:sz w:val="22"/>
                <w:szCs w:val="22"/>
              </w:rPr>
              <w:t>Рязанцева Е.А.,</w:t>
            </w:r>
          </w:p>
          <w:p w:rsidR="005212DC" w:rsidRDefault="005212DC" w:rsidP="00A94F1A">
            <w:proofErr w:type="spellStart"/>
            <w:r>
              <w:rPr>
                <w:sz w:val="22"/>
                <w:szCs w:val="22"/>
              </w:rPr>
              <w:t>Барышева</w:t>
            </w:r>
            <w:proofErr w:type="spellEnd"/>
            <w:r>
              <w:rPr>
                <w:sz w:val="22"/>
                <w:szCs w:val="22"/>
              </w:rPr>
              <w:t xml:space="preserve"> И.В.,</w:t>
            </w:r>
          </w:p>
          <w:p w:rsidR="005212DC" w:rsidRDefault="005212DC" w:rsidP="00A94F1A">
            <w:r>
              <w:rPr>
                <w:sz w:val="22"/>
                <w:szCs w:val="22"/>
              </w:rPr>
              <w:t>Кондрашин Ю.А.,</w:t>
            </w:r>
          </w:p>
          <w:p w:rsidR="005212DC" w:rsidRPr="005C706A" w:rsidRDefault="005212DC" w:rsidP="00A94F1A">
            <w:r>
              <w:rPr>
                <w:sz w:val="22"/>
                <w:szCs w:val="22"/>
              </w:rPr>
              <w:t>Полянская Е.И.</w:t>
            </w:r>
          </w:p>
        </w:tc>
      </w:tr>
    </w:tbl>
    <w:p w:rsidR="00AD0CC6" w:rsidRPr="0062356C" w:rsidRDefault="00B44989" w:rsidP="007611F6">
      <w:pPr>
        <w:spacing w:after="200" w:line="276" w:lineRule="auto"/>
        <w:jc w:val="both"/>
        <w:rPr>
          <w:b/>
          <w:i/>
          <w:sz w:val="28"/>
          <w:szCs w:val="28"/>
        </w:rPr>
      </w:pPr>
      <w:bookmarkStart w:id="2" w:name="_Toc364340203"/>
      <w:r>
        <w:rPr>
          <w:i/>
          <w:sz w:val="28"/>
          <w:szCs w:val="28"/>
        </w:rPr>
        <w:br w:type="page"/>
      </w:r>
      <w:r w:rsidR="00AD0CC6" w:rsidRPr="0062356C">
        <w:rPr>
          <w:b/>
          <w:sz w:val="28"/>
          <w:szCs w:val="28"/>
        </w:rPr>
        <w:lastRenderedPageBreak/>
        <w:t>3.2. Участие в работе Совета молодых ученых, Научного студенческого общества (НСО), студенческих научных сообществ</w:t>
      </w:r>
      <w:bookmarkEnd w:id="2"/>
    </w:p>
    <w:p w:rsidR="00AD0CC6" w:rsidRPr="00010FFC" w:rsidRDefault="00AD0CC6" w:rsidP="00AD0CC6">
      <w:pPr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132"/>
        <w:gridCol w:w="3090"/>
        <w:gridCol w:w="2090"/>
        <w:gridCol w:w="1835"/>
        <w:gridCol w:w="2203"/>
      </w:tblGrid>
      <w:tr w:rsidR="003515A0" w:rsidRPr="00C225FB" w:rsidTr="00EF24EB">
        <w:trPr>
          <w:trHeight w:val="1562"/>
        </w:trPr>
        <w:tc>
          <w:tcPr>
            <w:tcW w:w="0" w:type="auto"/>
            <w:shd w:val="clear" w:color="auto" w:fill="auto"/>
            <w:vAlign w:val="center"/>
          </w:tcPr>
          <w:p w:rsidR="003515A0" w:rsidRPr="00C225FB" w:rsidRDefault="003515A0" w:rsidP="00FD2650">
            <w:pPr>
              <w:jc w:val="center"/>
              <w:rPr>
                <w:b/>
              </w:rPr>
            </w:pPr>
            <w:r w:rsidRPr="00C225FB">
              <w:rPr>
                <w:b/>
                <w:sz w:val="22"/>
              </w:rPr>
              <w:t>№ п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515A0" w:rsidRPr="00C225FB" w:rsidRDefault="003515A0" w:rsidP="00FD265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труктурное подразделение, департамент, филиал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3515A0" w:rsidRPr="00C225FB" w:rsidRDefault="003515A0" w:rsidP="00FD2650">
            <w:pPr>
              <w:jc w:val="center"/>
              <w:rPr>
                <w:b/>
              </w:rPr>
            </w:pPr>
            <w:r w:rsidRPr="00C225FB">
              <w:rPr>
                <w:b/>
                <w:sz w:val="22"/>
              </w:rPr>
              <w:t>Формат и название</w:t>
            </w:r>
            <w:r>
              <w:rPr>
                <w:b/>
                <w:sz w:val="22"/>
              </w:rPr>
              <w:t xml:space="preserve"> научного</w:t>
            </w:r>
            <w:r w:rsidRPr="00C225FB">
              <w:rPr>
                <w:b/>
                <w:sz w:val="22"/>
              </w:rPr>
              <w:t xml:space="preserve"> сообщества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3515A0" w:rsidRPr="00C225FB" w:rsidRDefault="003515A0" w:rsidP="00FD2650">
            <w:pPr>
              <w:jc w:val="center"/>
              <w:rPr>
                <w:b/>
              </w:rPr>
            </w:pPr>
            <w:r w:rsidRPr="00C225FB">
              <w:rPr>
                <w:b/>
                <w:sz w:val="22"/>
              </w:rPr>
              <w:t>Количество участников</w:t>
            </w:r>
          </w:p>
          <w:p w:rsidR="003515A0" w:rsidRPr="00C225FB" w:rsidRDefault="003515A0" w:rsidP="00FD2650">
            <w:pPr>
              <w:jc w:val="center"/>
              <w:rPr>
                <w:b/>
              </w:rPr>
            </w:pPr>
            <w:r w:rsidRPr="00C225FB">
              <w:rPr>
                <w:b/>
                <w:sz w:val="22"/>
              </w:rPr>
              <w:t>(курс, группа)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3515A0" w:rsidRPr="00C225FB" w:rsidRDefault="003515A0" w:rsidP="00FD2650">
            <w:pPr>
              <w:jc w:val="center"/>
              <w:rPr>
                <w:b/>
              </w:rPr>
            </w:pPr>
            <w:r w:rsidRPr="00C225FB">
              <w:rPr>
                <w:b/>
                <w:sz w:val="22"/>
              </w:rPr>
              <w:t>Количество заседаний в год/количество докладов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3515A0" w:rsidRPr="00C225FB" w:rsidRDefault="003515A0" w:rsidP="00FD2650">
            <w:pPr>
              <w:jc w:val="center"/>
              <w:rPr>
                <w:b/>
              </w:rPr>
            </w:pPr>
            <w:r w:rsidRPr="00C225FB">
              <w:rPr>
                <w:b/>
                <w:sz w:val="22"/>
              </w:rPr>
              <w:t>Научный руководитель</w:t>
            </w:r>
          </w:p>
          <w:p w:rsidR="003515A0" w:rsidRPr="00C225FB" w:rsidRDefault="003515A0" w:rsidP="00FD2650">
            <w:pPr>
              <w:jc w:val="center"/>
              <w:rPr>
                <w:b/>
              </w:rPr>
            </w:pPr>
          </w:p>
        </w:tc>
      </w:tr>
      <w:tr w:rsidR="003515A0" w:rsidRPr="00C225FB" w:rsidTr="00EF24EB">
        <w:tc>
          <w:tcPr>
            <w:tcW w:w="0" w:type="auto"/>
            <w:shd w:val="clear" w:color="auto" w:fill="auto"/>
            <w:vAlign w:val="center"/>
          </w:tcPr>
          <w:p w:rsidR="003515A0" w:rsidRPr="00C225FB" w:rsidRDefault="003515A0" w:rsidP="00FD2650">
            <w:pPr>
              <w:jc w:val="center"/>
              <w:rPr>
                <w:b/>
              </w:rPr>
            </w:pPr>
            <w:r w:rsidRPr="00C225FB">
              <w:rPr>
                <w:b/>
                <w:sz w:val="22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515A0" w:rsidRPr="00C225FB" w:rsidRDefault="003515A0" w:rsidP="00FD2650">
            <w:pPr>
              <w:jc w:val="center"/>
              <w:rPr>
                <w:b/>
              </w:rPr>
            </w:pPr>
            <w:r w:rsidRPr="00C225FB">
              <w:rPr>
                <w:b/>
                <w:sz w:val="22"/>
              </w:rPr>
              <w:t>3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3515A0" w:rsidRPr="00C225FB" w:rsidRDefault="003515A0" w:rsidP="00FD2650">
            <w:pPr>
              <w:jc w:val="center"/>
              <w:rPr>
                <w:b/>
              </w:rPr>
            </w:pPr>
            <w:r w:rsidRPr="00C225FB">
              <w:rPr>
                <w:b/>
                <w:sz w:val="22"/>
              </w:rPr>
              <w:t>4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3515A0" w:rsidRPr="00C225FB" w:rsidRDefault="003515A0" w:rsidP="00FD2650">
            <w:pPr>
              <w:jc w:val="center"/>
              <w:rPr>
                <w:b/>
              </w:rPr>
            </w:pPr>
            <w:r w:rsidRPr="00C225FB">
              <w:rPr>
                <w:b/>
                <w:sz w:val="22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3515A0" w:rsidRPr="00C225FB" w:rsidRDefault="003515A0" w:rsidP="00FD2650">
            <w:pPr>
              <w:jc w:val="center"/>
              <w:rPr>
                <w:b/>
              </w:rPr>
            </w:pPr>
            <w:r w:rsidRPr="00C225FB">
              <w:rPr>
                <w:b/>
                <w:sz w:val="22"/>
              </w:rPr>
              <w:t>6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3515A0" w:rsidRPr="00C225FB" w:rsidRDefault="003515A0" w:rsidP="00FD2650">
            <w:pPr>
              <w:jc w:val="center"/>
              <w:rPr>
                <w:b/>
              </w:rPr>
            </w:pPr>
            <w:r w:rsidRPr="00C225FB">
              <w:rPr>
                <w:b/>
                <w:sz w:val="22"/>
              </w:rPr>
              <w:t>7</w:t>
            </w:r>
          </w:p>
        </w:tc>
      </w:tr>
      <w:tr w:rsidR="003515A0" w:rsidRPr="00ED0853" w:rsidTr="00EF24EB">
        <w:tc>
          <w:tcPr>
            <w:tcW w:w="0" w:type="auto"/>
            <w:shd w:val="clear" w:color="auto" w:fill="auto"/>
          </w:tcPr>
          <w:p w:rsidR="003515A0" w:rsidRPr="00ED0853" w:rsidRDefault="0051483D" w:rsidP="00586594">
            <w:r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3515A0" w:rsidRPr="008B71C2" w:rsidRDefault="003515A0" w:rsidP="001F1D82">
            <w:r w:rsidRPr="008B71C2">
              <w:rPr>
                <w:sz w:val="22"/>
                <w:szCs w:val="22"/>
              </w:rPr>
              <w:t>Кафедра «Экономика, менеджмент и маркетинг», Липецкий филиал, Департамент менеджмента, Департамент экономической теории</w:t>
            </w:r>
          </w:p>
        </w:tc>
        <w:tc>
          <w:tcPr>
            <w:tcW w:w="3145" w:type="dxa"/>
            <w:shd w:val="clear" w:color="auto" w:fill="auto"/>
          </w:tcPr>
          <w:p w:rsidR="003515A0" w:rsidRPr="008B71C2" w:rsidRDefault="003515A0" w:rsidP="001F1D82">
            <w:r w:rsidRPr="008B71C2">
              <w:rPr>
                <w:sz w:val="22"/>
                <w:szCs w:val="22"/>
              </w:rPr>
              <w:t>Научный студенческий кружок «Проблемы и перспективы экономического роста в России»</w:t>
            </w:r>
          </w:p>
        </w:tc>
        <w:tc>
          <w:tcPr>
            <w:tcW w:w="2110" w:type="dxa"/>
            <w:shd w:val="clear" w:color="auto" w:fill="auto"/>
          </w:tcPr>
          <w:p w:rsidR="00EF24EB" w:rsidRPr="008B71C2" w:rsidRDefault="003515A0" w:rsidP="00EF24EB">
            <w:pPr>
              <w:jc w:val="center"/>
            </w:pPr>
            <w:r w:rsidRPr="008B71C2">
              <w:rPr>
                <w:sz w:val="22"/>
                <w:szCs w:val="22"/>
              </w:rPr>
              <w:t>20</w:t>
            </w:r>
            <w:r w:rsidR="00EF24EB">
              <w:rPr>
                <w:sz w:val="22"/>
                <w:szCs w:val="22"/>
              </w:rPr>
              <w:t xml:space="preserve"> чел. (1-3 курсы, направления «Экономика», «Менеджмент»)</w:t>
            </w:r>
          </w:p>
        </w:tc>
        <w:tc>
          <w:tcPr>
            <w:tcW w:w="1840" w:type="dxa"/>
            <w:shd w:val="clear" w:color="auto" w:fill="auto"/>
          </w:tcPr>
          <w:p w:rsidR="003515A0" w:rsidRPr="008B71C2" w:rsidRDefault="003515A0" w:rsidP="00652237">
            <w:pPr>
              <w:jc w:val="center"/>
            </w:pPr>
            <w:r w:rsidRPr="008B71C2">
              <w:rPr>
                <w:sz w:val="22"/>
                <w:szCs w:val="22"/>
              </w:rPr>
              <w:t>2/20</w:t>
            </w:r>
          </w:p>
        </w:tc>
        <w:tc>
          <w:tcPr>
            <w:tcW w:w="2237" w:type="dxa"/>
            <w:shd w:val="clear" w:color="auto" w:fill="auto"/>
          </w:tcPr>
          <w:p w:rsidR="003515A0" w:rsidRPr="008B71C2" w:rsidRDefault="003515A0" w:rsidP="007E3097">
            <w:pPr>
              <w:jc w:val="both"/>
            </w:pPr>
            <w:r w:rsidRPr="008B71C2">
              <w:rPr>
                <w:sz w:val="22"/>
                <w:szCs w:val="22"/>
              </w:rPr>
              <w:t>Широкова О.В.</w:t>
            </w:r>
          </w:p>
        </w:tc>
      </w:tr>
      <w:tr w:rsidR="00D72123" w:rsidRPr="00ED0853" w:rsidTr="00EF24EB">
        <w:tc>
          <w:tcPr>
            <w:tcW w:w="0" w:type="auto"/>
            <w:shd w:val="clear" w:color="auto" w:fill="auto"/>
          </w:tcPr>
          <w:p w:rsidR="00D72123" w:rsidRPr="00D72123" w:rsidRDefault="00D72123" w:rsidP="00CE5495">
            <w:r>
              <w:t>2</w:t>
            </w:r>
          </w:p>
        </w:tc>
        <w:tc>
          <w:tcPr>
            <w:tcW w:w="4252" w:type="dxa"/>
            <w:shd w:val="clear" w:color="auto" w:fill="auto"/>
          </w:tcPr>
          <w:p w:rsidR="00D72123" w:rsidRPr="008B71C2" w:rsidRDefault="00D72123" w:rsidP="00CE5495">
            <w:r w:rsidRPr="008B71C2">
              <w:rPr>
                <w:sz w:val="22"/>
                <w:szCs w:val="22"/>
              </w:rPr>
              <w:t>Кафедра «Бухгалтерский учет, аудит, статистика», Липецкий филиал,</w:t>
            </w:r>
          </w:p>
          <w:p w:rsidR="00D72123" w:rsidRPr="008B71C2" w:rsidRDefault="00D72123" w:rsidP="00CE5495">
            <w:r w:rsidRPr="008B71C2">
              <w:rPr>
                <w:sz w:val="22"/>
                <w:szCs w:val="22"/>
              </w:rPr>
              <w:t>Департамент Учета и аудита</w:t>
            </w:r>
          </w:p>
          <w:p w:rsidR="00D72123" w:rsidRPr="008B71C2" w:rsidRDefault="00D72123" w:rsidP="00CE5495"/>
        </w:tc>
        <w:tc>
          <w:tcPr>
            <w:tcW w:w="3145" w:type="dxa"/>
            <w:shd w:val="clear" w:color="auto" w:fill="auto"/>
          </w:tcPr>
          <w:p w:rsidR="00D72123" w:rsidRPr="008B71C2" w:rsidRDefault="00D72123" w:rsidP="00CE5495">
            <w:r w:rsidRPr="008B71C2">
              <w:rPr>
                <w:sz w:val="22"/>
                <w:szCs w:val="22"/>
              </w:rPr>
              <w:t>Научный студенческий кружок «Теория и практика статистических исследований в экономике»</w:t>
            </w:r>
          </w:p>
        </w:tc>
        <w:tc>
          <w:tcPr>
            <w:tcW w:w="2110" w:type="dxa"/>
            <w:shd w:val="clear" w:color="auto" w:fill="auto"/>
          </w:tcPr>
          <w:p w:rsidR="00D72123" w:rsidRPr="008B71C2" w:rsidRDefault="00D72123" w:rsidP="00CE5495">
            <w:pPr>
              <w:jc w:val="center"/>
            </w:pPr>
            <w:r w:rsidRPr="008B71C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чел. </w:t>
            </w:r>
            <w:r w:rsidRPr="008B71C2">
              <w:rPr>
                <w:sz w:val="22"/>
                <w:szCs w:val="22"/>
              </w:rPr>
              <w:t>(2-3 курс, направление «Экономика», «Менеджмент»)</w:t>
            </w:r>
          </w:p>
        </w:tc>
        <w:tc>
          <w:tcPr>
            <w:tcW w:w="1840" w:type="dxa"/>
            <w:shd w:val="clear" w:color="auto" w:fill="auto"/>
          </w:tcPr>
          <w:p w:rsidR="00D72123" w:rsidRPr="008B71C2" w:rsidRDefault="00D72123" w:rsidP="00CE5495">
            <w:pPr>
              <w:jc w:val="center"/>
            </w:pPr>
            <w:r w:rsidRPr="008B71C2">
              <w:rPr>
                <w:sz w:val="22"/>
                <w:szCs w:val="22"/>
              </w:rPr>
              <w:t>2/10</w:t>
            </w:r>
          </w:p>
        </w:tc>
        <w:tc>
          <w:tcPr>
            <w:tcW w:w="2237" w:type="dxa"/>
            <w:shd w:val="clear" w:color="auto" w:fill="auto"/>
          </w:tcPr>
          <w:p w:rsidR="00D72123" w:rsidRPr="008B71C2" w:rsidRDefault="00D72123" w:rsidP="00CE5495">
            <w:pPr>
              <w:jc w:val="both"/>
            </w:pPr>
            <w:r w:rsidRPr="008B71C2">
              <w:rPr>
                <w:sz w:val="22"/>
                <w:szCs w:val="22"/>
              </w:rPr>
              <w:t>Левчегов О.Н.</w:t>
            </w:r>
          </w:p>
        </w:tc>
      </w:tr>
      <w:tr w:rsidR="00D72123" w:rsidRPr="00ED0853" w:rsidTr="00EF24EB">
        <w:tc>
          <w:tcPr>
            <w:tcW w:w="0" w:type="auto"/>
            <w:shd w:val="clear" w:color="auto" w:fill="auto"/>
          </w:tcPr>
          <w:p w:rsidR="00D72123" w:rsidRPr="00D72123" w:rsidRDefault="00D72123" w:rsidP="00CE5495">
            <w:r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D72123" w:rsidRPr="008B71C2" w:rsidRDefault="00D72123" w:rsidP="00CE5495">
            <w:r w:rsidRPr="008B71C2">
              <w:rPr>
                <w:sz w:val="22"/>
                <w:szCs w:val="22"/>
              </w:rPr>
              <w:t>Кафедра «Бухгалтерский учет, аудит, статистика», Липецкий филиал,</w:t>
            </w:r>
          </w:p>
          <w:p w:rsidR="00D72123" w:rsidRPr="008B71C2" w:rsidRDefault="00D72123" w:rsidP="00CE5495">
            <w:r w:rsidRPr="008B71C2">
              <w:rPr>
                <w:sz w:val="22"/>
                <w:szCs w:val="22"/>
              </w:rPr>
              <w:t>Департамент Учета и аудита</w:t>
            </w:r>
          </w:p>
          <w:p w:rsidR="00D72123" w:rsidRPr="008B71C2" w:rsidRDefault="00D72123" w:rsidP="00CE5495"/>
        </w:tc>
        <w:tc>
          <w:tcPr>
            <w:tcW w:w="3145" w:type="dxa"/>
            <w:shd w:val="clear" w:color="auto" w:fill="auto"/>
          </w:tcPr>
          <w:p w:rsidR="00D72123" w:rsidRPr="008B71C2" w:rsidRDefault="00D72123" w:rsidP="00CE5495">
            <w:r w:rsidRPr="008B71C2">
              <w:rPr>
                <w:sz w:val="22"/>
                <w:szCs w:val="22"/>
              </w:rPr>
              <w:t>Научно-дискуссионный клуб «Состояние и развитие бухгалтерского учета и аудита в России»</w:t>
            </w:r>
          </w:p>
        </w:tc>
        <w:tc>
          <w:tcPr>
            <w:tcW w:w="2110" w:type="dxa"/>
            <w:shd w:val="clear" w:color="auto" w:fill="auto"/>
          </w:tcPr>
          <w:p w:rsidR="00D72123" w:rsidRPr="008B71C2" w:rsidRDefault="00D72123" w:rsidP="00CE5495">
            <w:pPr>
              <w:jc w:val="center"/>
            </w:pPr>
            <w:r w:rsidRPr="008B71C2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чел. </w:t>
            </w:r>
            <w:r w:rsidRPr="008B71C2">
              <w:rPr>
                <w:sz w:val="22"/>
                <w:szCs w:val="22"/>
              </w:rPr>
              <w:t>(2-4 курс направления «Экономика»)</w:t>
            </w:r>
          </w:p>
        </w:tc>
        <w:tc>
          <w:tcPr>
            <w:tcW w:w="1840" w:type="dxa"/>
            <w:shd w:val="clear" w:color="auto" w:fill="auto"/>
          </w:tcPr>
          <w:p w:rsidR="00D72123" w:rsidRPr="008B71C2" w:rsidRDefault="00D72123" w:rsidP="00CE5495">
            <w:pPr>
              <w:jc w:val="center"/>
            </w:pPr>
            <w:r w:rsidRPr="008B71C2">
              <w:rPr>
                <w:sz w:val="22"/>
                <w:szCs w:val="22"/>
              </w:rPr>
              <w:t>4 /15</w:t>
            </w:r>
          </w:p>
          <w:p w:rsidR="00D72123" w:rsidRPr="008B71C2" w:rsidRDefault="00D72123" w:rsidP="00CE5495">
            <w:pPr>
              <w:jc w:val="center"/>
            </w:pPr>
          </w:p>
        </w:tc>
        <w:tc>
          <w:tcPr>
            <w:tcW w:w="2237" w:type="dxa"/>
            <w:shd w:val="clear" w:color="auto" w:fill="auto"/>
          </w:tcPr>
          <w:p w:rsidR="00D72123" w:rsidRPr="008B71C2" w:rsidRDefault="00D72123" w:rsidP="00CE5495">
            <w:pPr>
              <w:jc w:val="both"/>
            </w:pPr>
            <w:proofErr w:type="spellStart"/>
            <w:r w:rsidRPr="008B71C2">
              <w:rPr>
                <w:sz w:val="22"/>
                <w:szCs w:val="22"/>
              </w:rPr>
              <w:t>Шамрина</w:t>
            </w:r>
            <w:proofErr w:type="spellEnd"/>
            <w:r w:rsidRPr="008B71C2">
              <w:rPr>
                <w:sz w:val="22"/>
                <w:szCs w:val="22"/>
              </w:rPr>
              <w:t xml:space="preserve"> И.В.</w:t>
            </w:r>
          </w:p>
        </w:tc>
      </w:tr>
      <w:tr w:rsidR="004973F1" w:rsidRPr="00ED0853" w:rsidTr="00EF24EB">
        <w:tc>
          <w:tcPr>
            <w:tcW w:w="0" w:type="auto"/>
            <w:shd w:val="clear" w:color="auto" w:fill="auto"/>
          </w:tcPr>
          <w:p w:rsidR="004973F1" w:rsidRPr="00ED0853" w:rsidRDefault="004973F1" w:rsidP="00A94F1A">
            <w:r>
              <w:t>4</w:t>
            </w:r>
          </w:p>
        </w:tc>
        <w:tc>
          <w:tcPr>
            <w:tcW w:w="4252" w:type="dxa"/>
            <w:shd w:val="clear" w:color="auto" w:fill="auto"/>
          </w:tcPr>
          <w:p w:rsidR="004973F1" w:rsidRPr="00ED0853" w:rsidRDefault="004973F1" w:rsidP="00A94F1A">
            <w:r w:rsidRPr="00ED0853">
              <w:rPr>
                <w:sz w:val="22"/>
                <w:szCs w:val="22"/>
              </w:rPr>
              <w:t>Кафедра «</w:t>
            </w:r>
            <w:r>
              <w:rPr>
                <w:sz w:val="22"/>
                <w:szCs w:val="22"/>
              </w:rPr>
              <w:t>Информатика, математика  общегуманитарные науки», Липецкий филиал</w:t>
            </w:r>
          </w:p>
          <w:p w:rsidR="004973F1" w:rsidRPr="00ED0853" w:rsidRDefault="004973F1" w:rsidP="00A94F1A"/>
        </w:tc>
        <w:tc>
          <w:tcPr>
            <w:tcW w:w="3145" w:type="dxa"/>
            <w:shd w:val="clear" w:color="auto" w:fill="auto"/>
          </w:tcPr>
          <w:p w:rsidR="004973F1" w:rsidRPr="00ED0853" w:rsidRDefault="004973F1" w:rsidP="00A94F1A">
            <w:r>
              <w:rPr>
                <w:sz w:val="22"/>
                <w:szCs w:val="22"/>
              </w:rPr>
              <w:t>С</w:t>
            </w:r>
            <w:r w:rsidRPr="00ED0853">
              <w:rPr>
                <w:sz w:val="22"/>
                <w:szCs w:val="22"/>
              </w:rPr>
              <w:t xml:space="preserve">туденческий </w:t>
            </w:r>
            <w:r>
              <w:rPr>
                <w:sz w:val="22"/>
                <w:szCs w:val="22"/>
              </w:rPr>
              <w:t>н</w:t>
            </w:r>
            <w:r w:rsidRPr="00ED0853">
              <w:rPr>
                <w:sz w:val="22"/>
                <w:szCs w:val="22"/>
              </w:rPr>
              <w:t xml:space="preserve">аучный </w:t>
            </w:r>
            <w:r>
              <w:rPr>
                <w:sz w:val="22"/>
                <w:szCs w:val="22"/>
              </w:rPr>
              <w:t>семинар</w:t>
            </w:r>
            <w:r w:rsidRPr="00ED0853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Информационные технологии в экономических исследованиях</w:t>
            </w:r>
            <w:r w:rsidRPr="00ED0853">
              <w:rPr>
                <w:sz w:val="22"/>
                <w:szCs w:val="22"/>
              </w:rPr>
              <w:t>»</w:t>
            </w:r>
          </w:p>
        </w:tc>
        <w:tc>
          <w:tcPr>
            <w:tcW w:w="2110" w:type="dxa"/>
            <w:shd w:val="clear" w:color="auto" w:fill="auto"/>
          </w:tcPr>
          <w:p w:rsidR="004973F1" w:rsidRPr="00ED0853" w:rsidRDefault="004973F1" w:rsidP="00A94F1A">
            <w:pPr>
              <w:jc w:val="center"/>
            </w:pPr>
            <w:r>
              <w:rPr>
                <w:sz w:val="22"/>
                <w:szCs w:val="22"/>
              </w:rPr>
              <w:t xml:space="preserve">12 чел (3-4 курсы </w:t>
            </w:r>
            <w:r w:rsidRPr="00ED0853">
              <w:rPr>
                <w:sz w:val="22"/>
                <w:szCs w:val="22"/>
              </w:rPr>
              <w:t>направлени</w:t>
            </w:r>
            <w:r>
              <w:rPr>
                <w:sz w:val="22"/>
                <w:szCs w:val="22"/>
              </w:rPr>
              <w:t>я</w:t>
            </w:r>
            <w:r w:rsidRPr="00ED0853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Бизнес-информатика</w:t>
            </w:r>
            <w:r w:rsidRPr="00ED085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0" w:type="dxa"/>
            <w:shd w:val="clear" w:color="auto" w:fill="auto"/>
          </w:tcPr>
          <w:p w:rsidR="004973F1" w:rsidRPr="00ED0853" w:rsidRDefault="004973F1" w:rsidP="00A94F1A">
            <w:pPr>
              <w:jc w:val="center"/>
            </w:pPr>
            <w:r w:rsidRPr="00ED0853">
              <w:rPr>
                <w:sz w:val="22"/>
                <w:szCs w:val="22"/>
              </w:rPr>
              <w:t>4/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2237" w:type="dxa"/>
            <w:shd w:val="clear" w:color="auto" w:fill="auto"/>
          </w:tcPr>
          <w:p w:rsidR="004973F1" w:rsidRPr="00ED0853" w:rsidRDefault="004973F1" w:rsidP="00A94F1A">
            <w:r>
              <w:rPr>
                <w:sz w:val="22"/>
                <w:szCs w:val="22"/>
              </w:rPr>
              <w:t>Черпаков И.В.</w:t>
            </w:r>
          </w:p>
        </w:tc>
      </w:tr>
      <w:tr w:rsidR="002012BB" w:rsidRPr="00ED0853" w:rsidTr="00EF24EB">
        <w:tc>
          <w:tcPr>
            <w:tcW w:w="0" w:type="auto"/>
            <w:shd w:val="clear" w:color="auto" w:fill="auto"/>
          </w:tcPr>
          <w:p w:rsidR="002012BB" w:rsidRDefault="002012BB" w:rsidP="00A94F1A">
            <w:r>
              <w:t>5</w:t>
            </w:r>
          </w:p>
        </w:tc>
        <w:tc>
          <w:tcPr>
            <w:tcW w:w="4252" w:type="dxa"/>
            <w:shd w:val="clear" w:color="auto" w:fill="auto"/>
          </w:tcPr>
          <w:p w:rsidR="002012BB" w:rsidRDefault="002012BB" w:rsidP="0062356C">
            <w:r w:rsidRPr="00ED0853">
              <w:rPr>
                <w:sz w:val="22"/>
                <w:szCs w:val="22"/>
              </w:rPr>
              <w:t>Кафедра «</w:t>
            </w:r>
            <w:r>
              <w:rPr>
                <w:sz w:val="22"/>
                <w:szCs w:val="22"/>
              </w:rPr>
              <w:t>математика и информатика</w:t>
            </w:r>
            <w:r w:rsidRPr="00ED0853">
              <w:rPr>
                <w:sz w:val="22"/>
                <w:szCs w:val="22"/>
              </w:rPr>
              <w:t xml:space="preserve">» </w:t>
            </w:r>
          </w:p>
          <w:p w:rsidR="002012BB" w:rsidRPr="00ED0853" w:rsidRDefault="002012BB" w:rsidP="0062356C">
            <w:r w:rsidRPr="00ED0853">
              <w:rPr>
                <w:sz w:val="22"/>
                <w:szCs w:val="22"/>
              </w:rPr>
              <w:t xml:space="preserve">Департамент </w:t>
            </w:r>
            <w:r>
              <w:rPr>
                <w:sz w:val="22"/>
                <w:szCs w:val="22"/>
              </w:rPr>
              <w:t>математика и информатика, Липецкий филиал</w:t>
            </w:r>
          </w:p>
          <w:p w:rsidR="002012BB" w:rsidRPr="00ED0853" w:rsidRDefault="002012BB" w:rsidP="0062356C"/>
        </w:tc>
        <w:tc>
          <w:tcPr>
            <w:tcW w:w="3145" w:type="dxa"/>
            <w:shd w:val="clear" w:color="auto" w:fill="auto"/>
          </w:tcPr>
          <w:p w:rsidR="002012BB" w:rsidRPr="00ED0853" w:rsidRDefault="002012BB" w:rsidP="0062356C">
            <w:r>
              <w:rPr>
                <w:sz w:val="22"/>
                <w:szCs w:val="22"/>
              </w:rPr>
              <w:t>С</w:t>
            </w:r>
            <w:r w:rsidRPr="00ED0853">
              <w:rPr>
                <w:sz w:val="22"/>
                <w:szCs w:val="22"/>
              </w:rPr>
              <w:t xml:space="preserve">туденческий </w:t>
            </w:r>
            <w:r>
              <w:rPr>
                <w:sz w:val="22"/>
                <w:szCs w:val="22"/>
              </w:rPr>
              <w:t>н</w:t>
            </w:r>
            <w:r w:rsidRPr="00ED0853">
              <w:rPr>
                <w:sz w:val="22"/>
                <w:szCs w:val="22"/>
              </w:rPr>
              <w:t xml:space="preserve">аучный </w:t>
            </w:r>
            <w:r>
              <w:rPr>
                <w:sz w:val="22"/>
                <w:szCs w:val="22"/>
              </w:rPr>
              <w:t>семинар</w:t>
            </w:r>
            <w:r w:rsidRPr="00ED0853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Интеллектуальный анализ данных</w:t>
            </w:r>
            <w:r w:rsidRPr="00ED0853">
              <w:rPr>
                <w:sz w:val="22"/>
                <w:szCs w:val="22"/>
              </w:rPr>
              <w:t>»</w:t>
            </w:r>
          </w:p>
        </w:tc>
        <w:tc>
          <w:tcPr>
            <w:tcW w:w="2110" w:type="dxa"/>
            <w:shd w:val="clear" w:color="auto" w:fill="auto"/>
          </w:tcPr>
          <w:p w:rsidR="002012BB" w:rsidRPr="00ED0853" w:rsidRDefault="002012BB" w:rsidP="0062356C">
            <w:pPr>
              <w:jc w:val="center"/>
            </w:pPr>
            <w:r>
              <w:rPr>
                <w:sz w:val="22"/>
                <w:szCs w:val="22"/>
              </w:rPr>
              <w:t xml:space="preserve">12 чел (3-4 курсы </w:t>
            </w:r>
            <w:r w:rsidRPr="00ED0853">
              <w:rPr>
                <w:sz w:val="22"/>
                <w:szCs w:val="22"/>
              </w:rPr>
              <w:t>направлени</w:t>
            </w:r>
            <w:r>
              <w:rPr>
                <w:sz w:val="22"/>
                <w:szCs w:val="22"/>
              </w:rPr>
              <w:t>я</w:t>
            </w:r>
            <w:r w:rsidRPr="00ED0853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Бизнес-информатика</w:t>
            </w:r>
            <w:r w:rsidRPr="00ED085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0" w:type="dxa"/>
            <w:shd w:val="clear" w:color="auto" w:fill="auto"/>
          </w:tcPr>
          <w:p w:rsidR="002012BB" w:rsidRPr="00ED0853" w:rsidRDefault="002012BB" w:rsidP="0062356C">
            <w:pPr>
              <w:jc w:val="center"/>
            </w:pPr>
            <w:r w:rsidRPr="00ED0853">
              <w:rPr>
                <w:sz w:val="22"/>
                <w:szCs w:val="22"/>
              </w:rPr>
              <w:t>4/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2237" w:type="dxa"/>
            <w:shd w:val="clear" w:color="auto" w:fill="auto"/>
          </w:tcPr>
          <w:p w:rsidR="002012BB" w:rsidRPr="00ED0853" w:rsidRDefault="002012BB" w:rsidP="0062356C">
            <w:r>
              <w:rPr>
                <w:sz w:val="22"/>
                <w:szCs w:val="22"/>
              </w:rPr>
              <w:t>Уродовских В.Н.</w:t>
            </w:r>
          </w:p>
        </w:tc>
      </w:tr>
    </w:tbl>
    <w:p w:rsidR="00D72123" w:rsidRDefault="00D72123" w:rsidP="00474326">
      <w:pPr>
        <w:pStyle w:val="1"/>
        <w:rPr>
          <w:rFonts w:ascii="Times New Roman" w:hAnsi="Times New Roman"/>
          <w:sz w:val="28"/>
          <w:szCs w:val="28"/>
        </w:rPr>
      </w:pPr>
      <w:bookmarkStart w:id="3" w:name="_Toc364340204"/>
    </w:p>
    <w:p w:rsidR="002F6FA8" w:rsidRDefault="002F6FA8">
      <w:pPr>
        <w:spacing w:after="200" w:line="276" w:lineRule="auto"/>
        <w:rPr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AD0CC6" w:rsidRPr="004B2D98" w:rsidRDefault="00AD0CC6" w:rsidP="00AD0CC6">
      <w:pPr>
        <w:pStyle w:val="1"/>
        <w:rPr>
          <w:rFonts w:ascii="Times New Roman" w:hAnsi="Times New Roman"/>
          <w:sz w:val="28"/>
          <w:szCs w:val="28"/>
        </w:rPr>
      </w:pPr>
      <w:bookmarkStart w:id="4" w:name="_Toc364340207"/>
      <w:bookmarkEnd w:id="3"/>
      <w:r w:rsidRPr="004B2D98">
        <w:rPr>
          <w:rFonts w:ascii="Times New Roman" w:hAnsi="Times New Roman"/>
          <w:sz w:val="28"/>
          <w:szCs w:val="28"/>
        </w:rPr>
        <w:lastRenderedPageBreak/>
        <w:t>5. ОРГАНИЗАЦИЯ И ПРОВЕДЕНИЕ НАУЧНЫХ МЕРОПРИЯТИЙ</w:t>
      </w:r>
      <w:bookmarkEnd w:id="4"/>
    </w:p>
    <w:p w:rsidR="00AD0CC6" w:rsidRPr="004B2D98" w:rsidRDefault="00AD0CC6" w:rsidP="00AD0CC6">
      <w:pPr>
        <w:pStyle w:val="5"/>
        <w:rPr>
          <w:rFonts w:ascii="Times New Roman" w:hAnsi="Times New Roman"/>
          <w:i w:val="0"/>
          <w:sz w:val="28"/>
          <w:szCs w:val="28"/>
        </w:rPr>
      </w:pPr>
      <w:bookmarkStart w:id="5" w:name="_Toc364340208"/>
      <w:r w:rsidRPr="004B2D98">
        <w:rPr>
          <w:rFonts w:ascii="Times New Roman" w:hAnsi="Times New Roman"/>
          <w:i w:val="0"/>
          <w:sz w:val="28"/>
          <w:szCs w:val="28"/>
        </w:rPr>
        <w:t>5.1. Международные научные мероприятия</w:t>
      </w:r>
      <w:bookmarkEnd w:id="5"/>
    </w:p>
    <w:p w:rsidR="00AD0CC6" w:rsidRPr="00C225FB" w:rsidRDefault="00AD0CC6" w:rsidP="00AD0CC6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751"/>
        <w:gridCol w:w="3404"/>
        <w:gridCol w:w="2249"/>
        <w:gridCol w:w="1460"/>
        <w:gridCol w:w="1213"/>
        <w:gridCol w:w="1266"/>
      </w:tblGrid>
      <w:tr w:rsidR="00AD0CC6" w:rsidRPr="002024C8" w:rsidTr="002024C8">
        <w:trPr>
          <w:trHeight w:val="743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C6" w:rsidRPr="002024C8" w:rsidRDefault="00AD0CC6" w:rsidP="00FD2650">
            <w:pPr>
              <w:jc w:val="center"/>
              <w:rPr>
                <w:b/>
              </w:rPr>
            </w:pPr>
            <w:r w:rsidRPr="002024C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C6" w:rsidRPr="002024C8" w:rsidRDefault="00AD0CC6" w:rsidP="00FD2650">
            <w:pPr>
              <w:jc w:val="center"/>
              <w:rPr>
                <w:b/>
              </w:rPr>
            </w:pPr>
            <w:r w:rsidRPr="002024C8">
              <w:rPr>
                <w:b/>
                <w:sz w:val="22"/>
                <w:szCs w:val="22"/>
              </w:rPr>
              <w:t>Наименование (формат, вид и тема мероприятия)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C6" w:rsidRPr="002024C8" w:rsidRDefault="00AD0CC6" w:rsidP="00FD2650">
            <w:pPr>
              <w:jc w:val="center"/>
              <w:rPr>
                <w:b/>
              </w:rPr>
            </w:pPr>
            <w:r w:rsidRPr="002024C8">
              <w:rPr>
                <w:b/>
                <w:sz w:val="22"/>
                <w:szCs w:val="22"/>
              </w:rPr>
              <w:t>Структурное подразделение, департамент, филиал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C6" w:rsidRPr="002024C8" w:rsidRDefault="00AD0CC6" w:rsidP="00FD2650">
            <w:pPr>
              <w:jc w:val="center"/>
              <w:rPr>
                <w:b/>
              </w:rPr>
            </w:pPr>
            <w:r w:rsidRPr="002024C8">
              <w:rPr>
                <w:b/>
                <w:sz w:val="22"/>
                <w:szCs w:val="22"/>
              </w:rPr>
              <w:t>Ответственный исполнитель</w:t>
            </w:r>
          </w:p>
          <w:p w:rsidR="00AD0CC6" w:rsidRPr="002024C8" w:rsidRDefault="00AD0CC6" w:rsidP="00FD2650">
            <w:pPr>
              <w:jc w:val="center"/>
              <w:rPr>
                <w:b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C6" w:rsidRPr="002024C8" w:rsidRDefault="00AD0CC6" w:rsidP="00FD2650">
            <w:pPr>
              <w:jc w:val="center"/>
              <w:rPr>
                <w:b/>
              </w:rPr>
            </w:pPr>
            <w:r w:rsidRPr="002024C8">
              <w:rPr>
                <w:b/>
                <w:sz w:val="22"/>
                <w:szCs w:val="22"/>
              </w:rPr>
              <w:t>Срок (месяц) проведения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C6" w:rsidRPr="002024C8" w:rsidRDefault="00AD0CC6" w:rsidP="00FD2650">
            <w:pPr>
              <w:jc w:val="center"/>
              <w:rPr>
                <w:b/>
              </w:rPr>
            </w:pPr>
            <w:r w:rsidRPr="002024C8">
              <w:rPr>
                <w:b/>
                <w:sz w:val="22"/>
                <w:szCs w:val="22"/>
              </w:rPr>
              <w:t>Количество участников</w:t>
            </w:r>
          </w:p>
        </w:tc>
      </w:tr>
      <w:tr w:rsidR="00AD0CC6" w:rsidRPr="002024C8" w:rsidTr="002024C8">
        <w:trPr>
          <w:trHeight w:val="587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C6" w:rsidRPr="002024C8" w:rsidRDefault="00AD0CC6" w:rsidP="00FD2650">
            <w:pPr>
              <w:jc w:val="center"/>
              <w:rPr>
                <w:b/>
              </w:rPr>
            </w:pPr>
          </w:p>
        </w:tc>
        <w:tc>
          <w:tcPr>
            <w:tcW w:w="13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C6" w:rsidRPr="002024C8" w:rsidRDefault="00AD0CC6" w:rsidP="00FD2650">
            <w:pPr>
              <w:jc w:val="center"/>
              <w:rPr>
                <w:b/>
              </w:rPr>
            </w:pPr>
          </w:p>
        </w:tc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C6" w:rsidRPr="002024C8" w:rsidRDefault="00AD0CC6" w:rsidP="00FD2650">
            <w:pPr>
              <w:jc w:val="center"/>
              <w:rPr>
                <w:b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C6" w:rsidRPr="002024C8" w:rsidRDefault="00AD0CC6" w:rsidP="00FD2650">
            <w:pPr>
              <w:jc w:val="center"/>
              <w:rPr>
                <w:b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C6" w:rsidRPr="002024C8" w:rsidRDefault="00AD0CC6" w:rsidP="00FD2650">
            <w:pPr>
              <w:jc w:val="center"/>
              <w:rPr>
                <w:b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C6" w:rsidRPr="002024C8" w:rsidRDefault="002024C8" w:rsidP="00FD2650">
            <w:pPr>
              <w:jc w:val="center"/>
              <w:rPr>
                <w:b/>
              </w:rPr>
            </w:pPr>
            <w:r w:rsidRPr="002024C8">
              <w:rPr>
                <w:b/>
                <w:sz w:val="22"/>
                <w:szCs w:val="22"/>
              </w:rPr>
              <w:t>Р</w:t>
            </w:r>
            <w:r w:rsidR="00AD0CC6" w:rsidRPr="002024C8">
              <w:rPr>
                <w:b/>
                <w:sz w:val="22"/>
                <w:szCs w:val="22"/>
              </w:rPr>
              <w:t>оссий</w:t>
            </w:r>
            <w:r>
              <w:rPr>
                <w:b/>
                <w:sz w:val="22"/>
                <w:szCs w:val="22"/>
              </w:rPr>
              <w:t>-</w:t>
            </w:r>
            <w:proofErr w:type="spellStart"/>
            <w:r w:rsidR="00AD0CC6" w:rsidRPr="002024C8">
              <w:rPr>
                <w:b/>
                <w:sz w:val="22"/>
                <w:szCs w:val="22"/>
              </w:rPr>
              <w:t>ских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C6" w:rsidRPr="002024C8" w:rsidRDefault="002024C8" w:rsidP="00FD2650">
            <w:pPr>
              <w:jc w:val="center"/>
              <w:rPr>
                <w:b/>
              </w:rPr>
            </w:pPr>
            <w:proofErr w:type="spellStart"/>
            <w:r w:rsidRPr="002024C8">
              <w:rPr>
                <w:b/>
                <w:sz w:val="22"/>
                <w:szCs w:val="22"/>
              </w:rPr>
              <w:t>З</w:t>
            </w:r>
            <w:r w:rsidR="00AD0CC6" w:rsidRPr="002024C8">
              <w:rPr>
                <w:b/>
                <w:sz w:val="22"/>
                <w:szCs w:val="22"/>
              </w:rPr>
              <w:t>арубеж</w:t>
            </w:r>
            <w:r>
              <w:rPr>
                <w:b/>
                <w:sz w:val="22"/>
                <w:szCs w:val="22"/>
              </w:rPr>
              <w:t>-</w:t>
            </w:r>
            <w:r w:rsidR="00AD0CC6" w:rsidRPr="002024C8">
              <w:rPr>
                <w:b/>
                <w:sz w:val="22"/>
                <w:szCs w:val="22"/>
              </w:rPr>
              <w:t>ных</w:t>
            </w:r>
            <w:proofErr w:type="spellEnd"/>
          </w:p>
        </w:tc>
      </w:tr>
      <w:tr w:rsidR="00AD0CC6" w:rsidRPr="002024C8" w:rsidTr="006976B7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C6" w:rsidRPr="002024C8" w:rsidRDefault="00AD0CC6" w:rsidP="00FD2650">
            <w:pPr>
              <w:jc w:val="center"/>
              <w:rPr>
                <w:b/>
              </w:rPr>
            </w:pPr>
            <w:r w:rsidRPr="002024C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C6" w:rsidRPr="002024C8" w:rsidRDefault="00AD0CC6" w:rsidP="00FD2650">
            <w:pPr>
              <w:jc w:val="center"/>
              <w:rPr>
                <w:b/>
              </w:rPr>
            </w:pPr>
            <w:r w:rsidRPr="002024C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2024C8" w:rsidRDefault="00AD0CC6" w:rsidP="00FD2650">
            <w:pPr>
              <w:jc w:val="center"/>
              <w:rPr>
                <w:b/>
              </w:rPr>
            </w:pPr>
            <w:r w:rsidRPr="002024C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2024C8" w:rsidRDefault="00AD0CC6" w:rsidP="00FD2650">
            <w:pPr>
              <w:jc w:val="center"/>
              <w:rPr>
                <w:b/>
              </w:rPr>
            </w:pPr>
            <w:r w:rsidRPr="002024C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2024C8" w:rsidRDefault="00AD0CC6" w:rsidP="00FD2650">
            <w:pPr>
              <w:jc w:val="center"/>
              <w:rPr>
                <w:b/>
              </w:rPr>
            </w:pPr>
            <w:r w:rsidRPr="002024C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2024C8" w:rsidRDefault="00AD0CC6" w:rsidP="00FD2650">
            <w:pPr>
              <w:jc w:val="center"/>
              <w:rPr>
                <w:b/>
              </w:rPr>
            </w:pPr>
            <w:r w:rsidRPr="002024C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2024C8" w:rsidRDefault="00AD0CC6" w:rsidP="00FD2650">
            <w:pPr>
              <w:jc w:val="center"/>
              <w:rPr>
                <w:b/>
              </w:rPr>
            </w:pPr>
            <w:r w:rsidRPr="002024C8">
              <w:rPr>
                <w:b/>
                <w:sz w:val="22"/>
                <w:szCs w:val="22"/>
              </w:rPr>
              <w:t>7</w:t>
            </w:r>
          </w:p>
        </w:tc>
      </w:tr>
      <w:tr w:rsidR="00AD0CC6" w:rsidRPr="002024C8" w:rsidTr="006976B7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C6" w:rsidRPr="002024C8" w:rsidRDefault="00AD0CC6" w:rsidP="00AD0CC6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2024C8">
              <w:rPr>
                <w:b/>
                <w:iCs/>
                <w:sz w:val="22"/>
                <w:szCs w:val="22"/>
              </w:rPr>
              <w:t>Корпоративное управление и стратегии бизнеса</w:t>
            </w:r>
          </w:p>
        </w:tc>
      </w:tr>
      <w:tr w:rsidR="00AD0CC6" w:rsidRPr="002024C8" w:rsidTr="006976B7">
        <w:trPr>
          <w:trHeight w:val="34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2024C8" w:rsidRDefault="00C140B2" w:rsidP="00FD2650">
            <w:r w:rsidRPr="002024C8">
              <w:rPr>
                <w:sz w:val="22"/>
                <w:szCs w:val="22"/>
              </w:rPr>
              <w:t>1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2024C8" w:rsidRDefault="00EF24EB" w:rsidP="00677508">
            <w:r w:rsidRPr="002024C8">
              <w:rPr>
                <w:sz w:val="22"/>
                <w:szCs w:val="22"/>
              </w:rPr>
              <w:t>Ежегодная международная научно-практическая конференция</w:t>
            </w:r>
            <w:r w:rsidR="00677508" w:rsidRPr="002024C8">
              <w:rPr>
                <w:sz w:val="22"/>
                <w:szCs w:val="22"/>
              </w:rPr>
              <w:t>, проводимая совместно с администрацией Липецкой области и города Липецка</w:t>
            </w:r>
            <w:r w:rsidRPr="002024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2F" w:rsidRDefault="00C029B4" w:rsidP="008B71C2">
            <w:pPr>
              <w:rPr>
                <w:sz w:val="22"/>
                <w:szCs w:val="22"/>
              </w:rPr>
            </w:pPr>
            <w:r w:rsidRPr="002024C8">
              <w:rPr>
                <w:sz w:val="22"/>
                <w:szCs w:val="22"/>
              </w:rPr>
              <w:t xml:space="preserve">Кафедра «Экономика, менеджмент и маркетинг», </w:t>
            </w:r>
          </w:p>
          <w:p w:rsidR="0086302F" w:rsidRDefault="00C029B4" w:rsidP="008B71C2">
            <w:pPr>
              <w:rPr>
                <w:sz w:val="22"/>
                <w:szCs w:val="22"/>
              </w:rPr>
            </w:pPr>
            <w:r w:rsidRPr="002024C8">
              <w:rPr>
                <w:sz w:val="22"/>
                <w:szCs w:val="22"/>
              </w:rPr>
              <w:t xml:space="preserve">Кафедра «Финансы и кредит», Кафедра «Бухгалтерский учет, аудит, статистика», </w:t>
            </w:r>
          </w:p>
          <w:p w:rsidR="00AD0CC6" w:rsidRPr="002024C8" w:rsidRDefault="00C029B4" w:rsidP="008B71C2">
            <w:r w:rsidRPr="002024C8">
              <w:rPr>
                <w:sz w:val="22"/>
                <w:szCs w:val="22"/>
              </w:rPr>
              <w:t>Кафедра «Информатика, математика  общегуманитарные науки», Липецкий филиа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B4" w:rsidRPr="002024C8" w:rsidRDefault="00C029B4" w:rsidP="00C029B4">
            <w:r w:rsidRPr="002024C8">
              <w:rPr>
                <w:sz w:val="22"/>
                <w:szCs w:val="22"/>
              </w:rPr>
              <w:t>Савенкова О.Ю.,</w:t>
            </w:r>
          </w:p>
          <w:p w:rsidR="008B71C2" w:rsidRPr="002024C8" w:rsidRDefault="00C029B4" w:rsidP="00C029B4">
            <w:r w:rsidRPr="002024C8">
              <w:rPr>
                <w:sz w:val="22"/>
                <w:szCs w:val="22"/>
              </w:rPr>
              <w:t xml:space="preserve"> Зав.кафедрам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84" w:rsidRPr="002024C8" w:rsidRDefault="00197699" w:rsidP="004A616B">
            <w:r>
              <w:rPr>
                <w:sz w:val="22"/>
                <w:szCs w:val="22"/>
              </w:rPr>
              <w:t xml:space="preserve">Октябрь </w:t>
            </w:r>
          </w:p>
          <w:p w:rsidR="00AD0CC6" w:rsidRPr="002024C8" w:rsidRDefault="003515A0" w:rsidP="004A616B">
            <w:r w:rsidRPr="002024C8">
              <w:rPr>
                <w:sz w:val="22"/>
                <w:szCs w:val="22"/>
              </w:rPr>
              <w:t>201</w:t>
            </w:r>
            <w:r w:rsidR="004A616B" w:rsidRPr="002024C8">
              <w:rPr>
                <w:sz w:val="22"/>
                <w:szCs w:val="22"/>
              </w:rPr>
              <w:t xml:space="preserve">7 </w:t>
            </w:r>
            <w:r w:rsidRPr="002024C8">
              <w:rPr>
                <w:sz w:val="22"/>
                <w:szCs w:val="22"/>
              </w:rPr>
              <w:t>г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2024C8" w:rsidRDefault="003515A0" w:rsidP="00FD2650">
            <w:r w:rsidRPr="002024C8">
              <w:rPr>
                <w:sz w:val="22"/>
                <w:szCs w:val="22"/>
              </w:rPr>
              <w:t>17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2024C8" w:rsidRDefault="003515A0" w:rsidP="00FD2650">
            <w:r w:rsidRPr="002024C8">
              <w:rPr>
                <w:sz w:val="22"/>
                <w:szCs w:val="22"/>
              </w:rPr>
              <w:t>5</w:t>
            </w:r>
          </w:p>
        </w:tc>
      </w:tr>
      <w:tr w:rsidR="008B71C2" w:rsidRPr="002024C8" w:rsidTr="006976B7">
        <w:trPr>
          <w:trHeight w:val="34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C2" w:rsidRPr="002024C8" w:rsidRDefault="00C140B2" w:rsidP="00FD2650">
            <w:r w:rsidRPr="002024C8">
              <w:rPr>
                <w:sz w:val="22"/>
                <w:szCs w:val="22"/>
              </w:rPr>
              <w:t>2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C2" w:rsidRPr="002024C8" w:rsidRDefault="008B71C2" w:rsidP="00677508">
            <w:r w:rsidRPr="002024C8">
              <w:rPr>
                <w:sz w:val="22"/>
                <w:szCs w:val="22"/>
              </w:rPr>
              <w:t xml:space="preserve">Международный кадровый форум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C2" w:rsidRPr="002024C8" w:rsidRDefault="008B71C2" w:rsidP="00FD2650">
            <w:r w:rsidRPr="002024C8">
              <w:rPr>
                <w:sz w:val="22"/>
                <w:szCs w:val="22"/>
              </w:rPr>
              <w:t>Кафедра «Экономика, менеджмент и маркетинг» Липецкий филиал, Департамент менедж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C2" w:rsidRPr="002024C8" w:rsidRDefault="008B71C2" w:rsidP="008B71C2">
            <w:pPr>
              <w:tabs>
                <w:tab w:val="left" w:pos="505"/>
              </w:tabs>
            </w:pPr>
            <w:r w:rsidRPr="002024C8">
              <w:rPr>
                <w:sz w:val="22"/>
                <w:szCs w:val="22"/>
              </w:rPr>
              <w:t>Исмайлова Т.Ю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C2" w:rsidRPr="002024C8" w:rsidRDefault="008B71C2" w:rsidP="004A616B">
            <w:r w:rsidRPr="002024C8">
              <w:rPr>
                <w:sz w:val="22"/>
                <w:szCs w:val="22"/>
              </w:rPr>
              <w:t>Сентябрь 201</w:t>
            </w:r>
            <w:r w:rsidR="004A616B" w:rsidRPr="002024C8">
              <w:rPr>
                <w:sz w:val="22"/>
                <w:szCs w:val="22"/>
              </w:rPr>
              <w:t xml:space="preserve">7 </w:t>
            </w:r>
            <w:r w:rsidRPr="002024C8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C2" w:rsidRPr="002024C8" w:rsidRDefault="008B71C2" w:rsidP="00FD2650">
            <w:r w:rsidRPr="002024C8">
              <w:rPr>
                <w:sz w:val="22"/>
                <w:szCs w:val="22"/>
              </w:rPr>
              <w:t xml:space="preserve">150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C2" w:rsidRPr="002024C8" w:rsidRDefault="008B71C2" w:rsidP="00FD2650">
            <w:r w:rsidRPr="002024C8">
              <w:rPr>
                <w:sz w:val="22"/>
                <w:szCs w:val="22"/>
              </w:rPr>
              <w:t>5</w:t>
            </w:r>
          </w:p>
        </w:tc>
      </w:tr>
    </w:tbl>
    <w:p w:rsidR="00A66E11" w:rsidRDefault="00A66E11" w:rsidP="00AD0CC6">
      <w:pPr>
        <w:pStyle w:val="5"/>
        <w:rPr>
          <w:b w:val="0"/>
          <w:sz w:val="24"/>
          <w:szCs w:val="24"/>
        </w:rPr>
      </w:pPr>
      <w:bookmarkStart w:id="6" w:name="_Toc364340209"/>
    </w:p>
    <w:p w:rsidR="00A66E11" w:rsidRDefault="00A66E11">
      <w:pPr>
        <w:spacing w:after="200" w:line="276" w:lineRule="auto"/>
        <w:rPr>
          <w:rFonts w:ascii="Calibri" w:hAnsi="Calibri"/>
          <w:bCs/>
          <w:i/>
          <w:iCs/>
        </w:rPr>
      </w:pPr>
      <w:r>
        <w:rPr>
          <w:b/>
        </w:rPr>
        <w:br w:type="page"/>
      </w:r>
    </w:p>
    <w:p w:rsidR="00AD0CC6" w:rsidRPr="00474326" w:rsidRDefault="00AD0CC6" w:rsidP="00AD0CC6">
      <w:pPr>
        <w:pStyle w:val="5"/>
        <w:rPr>
          <w:b w:val="0"/>
          <w:sz w:val="24"/>
          <w:szCs w:val="24"/>
        </w:rPr>
      </w:pPr>
      <w:r w:rsidRPr="00677508">
        <w:rPr>
          <w:rFonts w:ascii="Times New Roman" w:hAnsi="Times New Roman"/>
          <w:i w:val="0"/>
          <w:sz w:val="28"/>
          <w:szCs w:val="28"/>
        </w:rPr>
        <w:lastRenderedPageBreak/>
        <w:t>5.2. Всероссийские и межвузовские научные мероприятия</w:t>
      </w:r>
      <w:bookmarkEnd w:id="6"/>
    </w:p>
    <w:p w:rsidR="00AD0CC6" w:rsidRPr="00C225FB" w:rsidRDefault="00AD0CC6" w:rsidP="00AD0CC6">
      <w:pPr>
        <w:jc w:val="center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3035"/>
        <w:gridCol w:w="5085"/>
        <w:gridCol w:w="2373"/>
        <w:gridCol w:w="1454"/>
        <w:gridCol w:w="1701"/>
      </w:tblGrid>
      <w:tr w:rsidR="00AD0CC6" w:rsidRPr="00C225FB" w:rsidTr="006976B7">
        <w:trPr>
          <w:trHeight w:val="169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№ п/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Наименование (формат, вид и тема мероприятия)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Структурное подразделение, департамент, филиал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Ответственный исполнитель</w:t>
            </w:r>
          </w:p>
          <w:p w:rsidR="00AD0CC6" w:rsidRPr="003C7C80" w:rsidRDefault="00AD0CC6" w:rsidP="00FD2650">
            <w:pPr>
              <w:jc w:val="center"/>
              <w:rPr>
                <w:b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Срок (месяц)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Количество участников от Финуниверситета</w:t>
            </w:r>
          </w:p>
        </w:tc>
      </w:tr>
      <w:tr w:rsidR="00AD0CC6" w:rsidRPr="00C225FB" w:rsidTr="006976B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6</w:t>
            </w:r>
          </w:p>
        </w:tc>
      </w:tr>
      <w:tr w:rsidR="00AD0CC6" w:rsidRPr="00C225FB" w:rsidTr="006976B7">
        <w:trPr>
          <w:trHeight w:val="340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3C7C80" w:rsidRDefault="00070EB7" w:rsidP="00EF24EB">
            <w:pPr>
              <w:pStyle w:val="a7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 w:rsidRPr="00070EB7">
              <w:rPr>
                <w:b/>
                <w:iCs/>
                <w:sz w:val="24"/>
                <w:szCs w:val="24"/>
              </w:rPr>
              <w:t xml:space="preserve">Информационно-аналитическое обеспечение </w:t>
            </w:r>
            <w:r w:rsidR="00EF24EB" w:rsidRPr="00EF24EB">
              <w:rPr>
                <w:b/>
                <w:iCs/>
                <w:sz w:val="24"/>
                <w:szCs w:val="24"/>
              </w:rPr>
              <w:t>систем управления в условиях использования информационных технологий</w:t>
            </w:r>
          </w:p>
        </w:tc>
      </w:tr>
      <w:tr w:rsidR="00A66E11" w:rsidRPr="00ED0853" w:rsidTr="006976B7">
        <w:trPr>
          <w:trHeight w:val="3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E11" w:rsidRPr="00ED0853" w:rsidRDefault="00070EB7" w:rsidP="008569E9">
            <w:r w:rsidRPr="00ED0853">
              <w:rPr>
                <w:sz w:val="22"/>
                <w:szCs w:val="22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E11" w:rsidRPr="00ED0853" w:rsidRDefault="00A66E11" w:rsidP="008569E9">
            <w:pPr>
              <w:snapToGrid w:val="0"/>
            </w:pPr>
            <w:r w:rsidRPr="00ED0853">
              <w:rPr>
                <w:sz w:val="22"/>
                <w:szCs w:val="22"/>
              </w:rPr>
              <w:t>Межвузовский научно-практический семинар, посвященный всемирному Дню науки во имя мира и развития (дата праздника 10 ноября)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EB" w:rsidRDefault="00EF24EB" w:rsidP="003515A0">
            <w:pPr>
              <w:snapToGrid w:val="0"/>
            </w:pPr>
            <w:r w:rsidRPr="008A6B5F">
              <w:rPr>
                <w:sz w:val="22"/>
                <w:szCs w:val="22"/>
              </w:rPr>
              <w:t>Кафедра «Экономика, менеджмент и маркетинг», Липецкий филиал, Департамент менеджмента</w:t>
            </w:r>
          </w:p>
          <w:p w:rsidR="00677508" w:rsidRDefault="00677508" w:rsidP="003515A0">
            <w:pPr>
              <w:snapToGrid w:val="0"/>
            </w:pPr>
          </w:p>
          <w:p w:rsidR="0086302F" w:rsidRDefault="0086302F" w:rsidP="0086302F">
            <w:pPr>
              <w:rPr>
                <w:sz w:val="22"/>
                <w:szCs w:val="22"/>
              </w:rPr>
            </w:pPr>
            <w:r w:rsidRPr="00F81C5C">
              <w:rPr>
                <w:sz w:val="22"/>
                <w:szCs w:val="22"/>
              </w:rPr>
              <w:t>Кафедра «Финансы и кредит», Липецкий филиал, Департамент корпоративных финансов, Департамент банки, монетарная политика и финансовые рынки, Департамент общественных финансов</w:t>
            </w:r>
            <w:r>
              <w:rPr>
                <w:sz w:val="22"/>
                <w:szCs w:val="22"/>
              </w:rPr>
              <w:t xml:space="preserve"> </w:t>
            </w:r>
          </w:p>
          <w:p w:rsidR="0086302F" w:rsidRDefault="0086302F" w:rsidP="0086302F">
            <w:pPr>
              <w:rPr>
                <w:sz w:val="22"/>
                <w:szCs w:val="22"/>
              </w:rPr>
            </w:pPr>
          </w:p>
          <w:p w:rsidR="0086302F" w:rsidRPr="00ED0853" w:rsidRDefault="0086302F" w:rsidP="0086302F">
            <w:r w:rsidRPr="00ED0853">
              <w:rPr>
                <w:sz w:val="22"/>
                <w:szCs w:val="22"/>
              </w:rPr>
              <w:t>Кафедра «Бухгалт</w:t>
            </w:r>
            <w:r>
              <w:rPr>
                <w:sz w:val="22"/>
                <w:szCs w:val="22"/>
              </w:rPr>
              <w:t xml:space="preserve">ерский учет, аудит, статистика», </w:t>
            </w:r>
            <w:r w:rsidRPr="00ED0853">
              <w:rPr>
                <w:sz w:val="22"/>
                <w:szCs w:val="22"/>
              </w:rPr>
              <w:t>Липецкий филиал</w:t>
            </w:r>
            <w:r>
              <w:rPr>
                <w:sz w:val="22"/>
                <w:szCs w:val="22"/>
              </w:rPr>
              <w:t xml:space="preserve">, </w:t>
            </w:r>
            <w:r w:rsidRPr="00ED0853">
              <w:rPr>
                <w:sz w:val="22"/>
                <w:szCs w:val="22"/>
              </w:rPr>
              <w:t>Департамент Учета и аудита</w:t>
            </w:r>
          </w:p>
          <w:p w:rsidR="0086302F" w:rsidRDefault="0086302F" w:rsidP="00677508">
            <w:pPr>
              <w:rPr>
                <w:sz w:val="22"/>
                <w:szCs w:val="22"/>
              </w:rPr>
            </w:pPr>
          </w:p>
          <w:p w:rsidR="00677508" w:rsidRDefault="00677508" w:rsidP="00677508">
            <w:r w:rsidRPr="00ED0853">
              <w:rPr>
                <w:sz w:val="22"/>
                <w:szCs w:val="22"/>
              </w:rPr>
              <w:t>Кафедра «</w:t>
            </w:r>
            <w:r>
              <w:rPr>
                <w:sz w:val="22"/>
                <w:szCs w:val="22"/>
              </w:rPr>
              <w:t>Информатика, математика  общегуманитарные науки», Липецкий филиал</w:t>
            </w:r>
          </w:p>
          <w:p w:rsidR="00677508" w:rsidRPr="00ED0853" w:rsidRDefault="00677508" w:rsidP="003515A0">
            <w:pPr>
              <w:snapToGrid w:val="0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E11" w:rsidRPr="00ED0853" w:rsidRDefault="00A66E11" w:rsidP="008569E9">
            <w:pPr>
              <w:snapToGrid w:val="0"/>
            </w:pPr>
            <w:r w:rsidRPr="00ED0853">
              <w:rPr>
                <w:sz w:val="22"/>
                <w:szCs w:val="22"/>
              </w:rPr>
              <w:t>Савенкова О.Ю.</w:t>
            </w:r>
            <w:r w:rsidR="002B5E39" w:rsidRPr="00ED0853">
              <w:rPr>
                <w:sz w:val="22"/>
                <w:szCs w:val="22"/>
              </w:rPr>
              <w:t>, члены оргкомите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6B" w:rsidRDefault="00EF24EB" w:rsidP="008569E9">
            <w:pPr>
              <w:snapToGrid w:val="0"/>
            </w:pPr>
            <w:r>
              <w:rPr>
                <w:sz w:val="22"/>
                <w:szCs w:val="22"/>
              </w:rPr>
              <w:t xml:space="preserve">Ноябрь </w:t>
            </w:r>
          </w:p>
          <w:p w:rsidR="00A66E11" w:rsidRPr="00ED0853" w:rsidRDefault="004A616B" w:rsidP="008569E9">
            <w:pPr>
              <w:snapToGrid w:val="0"/>
            </w:pPr>
            <w:r>
              <w:rPr>
                <w:sz w:val="22"/>
                <w:szCs w:val="22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E11" w:rsidRPr="00ED0853" w:rsidRDefault="00677508" w:rsidP="002B5E39">
            <w:pPr>
              <w:snapToGrid w:val="0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EE36AA" w:rsidRPr="00ED0853" w:rsidTr="006976B7">
        <w:trPr>
          <w:trHeight w:val="340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6AA" w:rsidRPr="003C7C80" w:rsidRDefault="00EE36AA" w:rsidP="001F1D82">
            <w:pPr>
              <w:pStyle w:val="a7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 w:rsidRPr="003C7C80">
              <w:rPr>
                <w:b/>
                <w:iCs/>
                <w:sz w:val="24"/>
                <w:szCs w:val="24"/>
              </w:rPr>
              <w:t>Корпоративное управление и стратегии бизнеса</w:t>
            </w:r>
          </w:p>
        </w:tc>
      </w:tr>
      <w:tr w:rsidR="00EE36AA" w:rsidRPr="00ED0853" w:rsidTr="006976B7">
        <w:trPr>
          <w:trHeight w:val="3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AA" w:rsidRPr="008A6B5F" w:rsidRDefault="00EE36AA" w:rsidP="001F1D82">
            <w:pPr>
              <w:snapToGrid w:val="0"/>
            </w:pPr>
            <w:r w:rsidRPr="008A6B5F">
              <w:rPr>
                <w:sz w:val="22"/>
                <w:szCs w:val="22"/>
              </w:rPr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AA" w:rsidRPr="008A6B5F" w:rsidRDefault="00EE36AA" w:rsidP="001F1D82">
            <w:pPr>
              <w:snapToGrid w:val="0"/>
            </w:pPr>
            <w:r w:rsidRPr="008A6B5F">
              <w:rPr>
                <w:sz w:val="22"/>
                <w:szCs w:val="22"/>
              </w:rPr>
              <w:t>Межвузовская студенческая научно-практическая конференция «Современные тенденции в маркетинге-менеджменте:  взгляд студента»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AA" w:rsidRPr="008A6B5F" w:rsidRDefault="00EE36AA" w:rsidP="008A6B5F">
            <w:r w:rsidRPr="008A6B5F">
              <w:rPr>
                <w:sz w:val="22"/>
                <w:szCs w:val="22"/>
              </w:rPr>
              <w:t>Кафедра «Экономика, менеджмент и маркетинг», Липецкий филиал, Департамент менеджмент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AA" w:rsidRPr="008A6B5F" w:rsidRDefault="00EE36AA" w:rsidP="008A6B5F">
            <w:r w:rsidRPr="008A6B5F">
              <w:rPr>
                <w:sz w:val="22"/>
                <w:szCs w:val="22"/>
              </w:rPr>
              <w:t>Корякина Т.В.</w:t>
            </w:r>
          </w:p>
          <w:p w:rsidR="00EE36AA" w:rsidRPr="008A6B5F" w:rsidRDefault="00EE36AA" w:rsidP="008A6B5F">
            <w:r w:rsidRPr="008A6B5F">
              <w:rPr>
                <w:sz w:val="22"/>
                <w:szCs w:val="22"/>
              </w:rPr>
              <w:t>Зюзина Н.Н.</w:t>
            </w:r>
          </w:p>
          <w:p w:rsidR="00EE36AA" w:rsidRPr="008A6B5F" w:rsidRDefault="00EE36AA" w:rsidP="008A6B5F">
            <w:r w:rsidRPr="008A6B5F">
              <w:rPr>
                <w:sz w:val="22"/>
                <w:szCs w:val="22"/>
              </w:rPr>
              <w:t>Юдин О.И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AA" w:rsidRDefault="00EF24EB" w:rsidP="008A6B5F">
            <w:r>
              <w:rPr>
                <w:sz w:val="22"/>
                <w:szCs w:val="22"/>
              </w:rPr>
              <w:t xml:space="preserve">Февраль </w:t>
            </w:r>
          </w:p>
          <w:p w:rsidR="004A616B" w:rsidRPr="008A6B5F" w:rsidRDefault="004A616B" w:rsidP="008A6B5F">
            <w:r>
              <w:rPr>
                <w:sz w:val="22"/>
                <w:szCs w:val="22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AA" w:rsidRPr="008A6B5F" w:rsidRDefault="00EE36AA" w:rsidP="008A6B5F">
            <w:pPr>
              <w:jc w:val="center"/>
            </w:pPr>
            <w:r w:rsidRPr="008A6B5F">
              <w:rPr>
                <w:sz w:val="22"/>
                <w:szCs w:val="22"/>
              </w:rPr>
              <w:t>50</w:t>
            </w:r>
          </w:p>
        </w:tc>
      </w:tr>
    </w:tbl>
    <w:p w:rsidR="00AD0CC6" w:rsidRDefault="00AD0CC6" w:rsidP="00AD0CC6">
      <w:pPr>
        <w:pStyle w:val="5"/>
        <w:rPr>
          <w:b w:val="0"/>
          <w:sz w:val="24"/>
          <w:szCs w:val="24"/>
        </w:rPr>
      </w:pPr>
      <w:bookmarkStart w:id="7" w:name="_Toc364340210"/>
      <w:r>
        <w:rPr>
          <w:b w:val="0"/>
          <w:sz w:val="24"/>
          <w:szCs w:val="24"/>
        </w:rPr>
        <w:br w:type="page"/>
      </w:r>
    </w:p>
    <w:p w:rsidR="00AD0CC6" w:rsidRPr="004B2D98" w:rsidRDefault="00AD0CC6" w:rsidP="00AD0CC6">
      <w:pPr>
        <w:pStyle w:val="5"/>
        <w:rPr>
          <w:rFonts w:ascii="Times New Roman" w:hAnsi="Times New Roman"/>
          <w:i w:val="0"/>
          <w:sz w:val="28"/>
          <w:szCs w:val="28"/>
        </w:rPr>
      </w:pPr>
      <w:r w:rsidRPr="004B2D98">
        <w:rPr>
          <w:rFonts w:ascii="Times New Roman" w:hAnsi="Times New Roman"/>
          <w:i w:val="0"/>
          <w:sz w:val="28"/>
          <w:szCs w:val="28"/>
        </w:rPr>
        <w:lastRenderedPageBreak/>
        <w:t>5.3. Университетские научные мероприятия</w:t>
      </w:r>
      <w:bookmarkEnd w:id="7"/>
    </w:p>
    <w:p w:rsidR="00AD0CC6" w:rsidRDefault="00AD0CC6" w:rsidP="00AD0CC6">
      <w:pPr>
        <w:jc w:val="center"/>
      </w:pPr>
    </w:p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3447"/>
        <w:gridCol w:w="3460"/>
        <w:gridCol w:w="2529"/>
        <w:gridCol w:w="1800"/>
        <w:gridCol w:w="1729"/>
      </w:tblGrid>
      <w:tr w:rsidR="00AD0CC6" w:rsidRPr="00C225FB" w:rsidTr="003515A0">
        <w:trPr>
          <w:trHeight w:val="169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№ п/п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Наименование (формат, вид и тема мероприятия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Структурное подразделение, департамент, филиа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Ответственный исполнитель</w:t>
            </w:r>
          </w:p>
          <w:p w:rsidR="00AD0CC6" w:rsidRPr="003C7C80" w:rsidRDefault="00AD0CC6" w:rsidP="00FD2650">
            <w:pPr>
              <w:jc w:val="center"/>
              <w:rPr>
                <w:b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Срок проведен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 xml:space="preserve">Количество участников </w:t>
            </w:r>
          </w:p>
        </w:tc>
      </w:tr>
      <w:tr w:rsidR="00AD0CC6" w:rsidRPr="00C225FB" w:rsidTr="003515A0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2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6</w:t>
            </w:r>
          </w:p>
        </w:tc>
      </w:tr>
      <w:tr w:rsidR="00905BA2" w:rsidRPr="00ED0853" w:rsidTr="003515A0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A2" w:rsidRPr="00E80255" w:rsidRDefault="00905BA2" w:rsidP="00E80255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iCs/>
                <w:sz w:val="24"/>
                <w:szCs w:val="24"/>
              </w:rPr>
            </w:pPr>
            <w:r w:rsidRPr="00E80255">
              <w:rPr>
                <w:b/>
                <w:iCs/>
                <w:sz w:val="24"/>
                <w:szCs w:val="24"/>
              </w:rPr>
              <w:t>Неэкономические факторы устойчивого социально-экономического развития</w:t>
            </w:r>
          </w:p>
        </w:tc>
      </w:tr>
      <w:tr w:rsidR="00905BA2" w:rsidRPr="00ED0853" w:rsidTr="003515A0">
        <w:trPr>
          <w:trHeight w:val="34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A2" w:rsidRPr="003C7C80" w:rsidRDefault="0051483D" w:rsidP="001F1D82">
            <w:r>
              <w:t>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A2" w:rsidRPr="00E80255" w:rsidRDefault="00905BA2" w:rsidP="001F1D82">
            <w:r w:rsidRPr="00E80255">
              <w:rPr>
                <w:sz w:val="22"/>
                <w:szCs w:val="22"/>
              </w:rPr>
              <w:t>Круглый стол: «Некоммерческий сектор как развивающийся социальный институт в развитии современного общества»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A2" w:rsidRPr="00E80255" w:rsidRDefault="00905BA2" w:rsidP="001F1D82">
            <w:r w:rsidRPr="00E80255">
              <w:rPr>
                <w:sz w:val="22"/>
                <w:szCs w:val="22"/>
              </w:rPr>
              <w:t xml:space="preserve">Кафедра «Экономика, менеджмент и маркетинг», Липецкий филиал, </w:t>
            </w:r>
          </w:p>
          <w:p w:rsidR="00905BA2" w:rsidRPr="00E80255" w:rsidRDefault="00905BA2" w:rsidP="001F1D82">
            <w:r w:rsidRPr="00E80255">
              <w:rPr>
                <w:sz w:val="22"/>
                <w:szCs w:val="22"/>
              </w:rPr>
              <w:t xml:space="preserve">Департамент менеджмента, </w:t>
            </w:r>
          </w:p>
          <w:p w:rsidR="00905BA2" w:rsidRPr="00E80255" w:rsidRDefault="00905BA2" w:rsidP="001F1D82">
            <w:r w:rsidRPr="00E80255">
              <w:rPr>
                <w:sz w:val="22"/>
                <w:szCs w:val="22"/>
              </w:rPr>
              <w:t>Департамент экономической теор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A2" w:rsidRPr="00E80255" w:rsidRDefault="00677508" w:rsidP="003515A0">
            <w:pPr>
              <w:jc w:val="center"/>
            </w:pPr>
            <w:r>
              <w:rPr>
                <w:sz w:val="22"/>
                <w:szCs w:val="22"/>
              </w:rPr>
              <w:t>Некрасова Е.А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A2" w:rsidRDefault="00905BA2" w:rsidP="00EF24EB">
            <w:pPr>
              <w:jc w:val="center"/>
            </w:pPr>
            <w:r w:rsidRPr="00E80255">
              <w:rPr>
                <w:sz w:val="22"/>
                <w:szCs w:val="22"/>
              </w:rPr>
              <w:t>Апрель</w:t>
            </w:r>
          </w:p>
          <w:p w:rsidR="004A616B" w:rsidRPr="00E80255" w:rsidRDefault="004A616B" w:rsidP="00EF24EB">
            <w:pPr>
              <w:jc w:val="center"/>
            </w:pPr>
            <w:r>
              <w:rPr>
                <w:sz w:val="22"/>
                <w:szCs w:val="22"/>
              </w:rPr>
              <w:t>2017</w:t>
            </w:r>
            <w:r w:rsidR="00EE557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A2" w:rsidRPr="00E80255" w:rsidRDefault="00905BA2" w:rsidP="003515A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</w:tr>
      <w:tr w:rsidR="00EB0016" w:rsidRPr="00ED0853" w:rsidTr="003515A0">
        <w:trPr>
          <w:trHeight w:val="34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16" w:rsidRPr="00ED0853" w:rsidRDefault="00EB0016" w:rsidP="00CE5495">
            <w:r>
              <w:rPr>
                <w:sz w:val="22"/>
                <w:szCs w:val="22"/>
              </w:rPr>
              <w:t>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16" w:rsidRPr="00ED0853" w:rsidRDefault="00EB0016" w:rsidP="00CE5495">
            <w:r w:rsidRPr="00ED0853">
              <w:rPr>
                <w:sz w:val="22"/>
                <w:szCs w:val="22"/>
              </w:rPr>
              <w:t>Круглый стол «</w:t>
            </w:r>
            <w:r w:rsidRPr="00ED70ED">
              <w:rPr>
                <w:sz w:val="22"/>
                <w:szCs w:val="22"/>
              </w:rPr>
              <w:t>Реформа бухгалтерского учета РФ: новые федеральные стандарты</w:t>
            </w:r>
            <w:r w:rsidRPr="00ED0853">
              <w:rPr>
                <w:sz w:val="22"/>
                <w:szCs w:val="22"/>
              </w:rPr>
              <w:t>»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16" w:rsidRPr="00ED0853" w:rsidRDefault="00EB0016" w:rsidP="00CE5495">
            <w:r w:rsidRPr="00ED0853">
              <w:rPr>
                <w:sz w:val="22"/>
                <w:szCs w:val="22"/>
              </w:rPr>
              <w:t>Кафедра «Бухгалт</w:t>
            </w:r>
            <w:r>
              <w:rPr>
                <w:sz w:val="22"/>
                <w:szCs w:val="22"/>
              </w:rPr>
              <w:t xml:space="preserve">ерский учет, аудит, статистика», </w:t>
            </w:r>
            <w:r w:rsidRPr="00ED0853">
              <w:rPr>
                <w:sz w:val="22"/>
                <w:szCs w:val="22"/>
              </w:rPr>
              <w:t>Липецкий филиал</w:t>
            </w:r>
            <w:r>
              <w:rPr>
                <w:sz w:val="22"/>
                <w:szCs w:val="22"/>
              </w:rPr>
              <w:t xml:space="preserve">, </w:t>
            </w:r>
            <w:r w:rsidRPr="00ED0853">
              <w:rPr>
                <w:sz w:val="22"/>
                <w:szCs w:val="22"/>
              </w:rPr>
              <w:t>Департамент Учета и аудита</w:t>
            </w:r>
          </w:p>
          <w:p w:rsidR="00EB0016" w:rsidRPr="00ED0853" w:rsidRDefault="00EB0016" w:rsidP="00CE5495"/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16" w:rsidRPr="00ED0853" w:rsidRDefault="00EB0016" w:rsidP="00CE5495">
            <w:pPr>
              <w:jc w:val="center"/>
            </w:pPr>
            <w:r w:rsidRPr="00ED0853">
              <w:rPr>
                <w:sz w:val="22"/>
                <w:szCs w:val="22"/>
              </w:rPr>
              <w:t>Морозова Н.С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16" w:rsidRPr="00ED0853" w:rsidRDefault="00EB0016" w:rsidP="00CE5495">
            <w:pPr>
              <w:jc w:val="center"/>
            </w:pPr>
            <w:r>
              <w:rPr>
                <w:sz w:val="22"/>
                <w:szCs w:val="22"/>
              </w:rPr>
              <w:t>Сентябрь 201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16" w:rsidRPr="00ED0853" w:rsidRDefault="00EB0016" w:rsidP="00CE5495">
            <w:pPr>
              <w:jc w:val="center"/>
            </w:pPr>
            <w:r w:rsidRPr="00ED0853">
              <w:rPr>
                <w:sz w:val="22"/>
                <w:szCs w:val="22"/>
              </w:rPr>
              <w:t>20</w:t>
            </w:r>
          </w:p>
        </w:tc>
      </w:tr>
    </w:tbl>
    <w:p w:rsidR="00AD0CC6" w:rsidRDefault="00AD0CC6" w:rsidP="00AD0CC6">
      <w:pPr>
        <w:jc w:val="center"/>
      </w:pPr>
    </w:p>
    <w:p w:rsidR="00AD0CC6" w:rsidRDefault="00AD0CC6" w:rsidP="00AD0CC6">
      <w:pPr>
        <w:jc w:val="center"/>
      </w:pPr>
    </w:p>
    <w:p w:rsidR="00677508" w:rsidRDefault="00677508" w:rsidP="00AD0CC6">
      <w:pPr>
        <w:jc w:val="center"/>
      </w:pPr>
    </w:p>
    <w:p w:rsidR="00677508" w:rsidRDefault="00677508" w:rsidP="00AD0CC6">
      <w:pPr>
        <w:jc w:val="center"/>
      </w:pPr>
    </w:p>
    <w:p w:rsidR="00677508" w:rsidRDefault="00677508" w:rsidP="00AD0CC6">
      <w:pPr>
        <w:jc w:val="center"/>
      </w:pPr>
    </w:p>
    <w:p w:rsidR="00677508" w:rsidRDefault="00677508" w:rsidP="00AD0CC6">
      <w:pPr>
        <w:jc w:val="center"/>
      </w:pPr>
    </w:p>
    <w:p w:rsidR="00677508" w:rsidRDefault="00677508" w:rsidP="00AD0CC6">
      <w:pPr>
        <w:jc w:val="center"/>
      </w:pPr>
    </w:p>
    <w:p w:rsidR="00677508" w:rsidRDefault="00677508" w:rsidP="00AD0CC6">
      <w:pPr>
        <w:jc w:val="center"/>
      </w:pPr>
    </w:p>
    <w:p w:rsidR="00677508" w:rsidRDefault="00677508" w:rsidP="00AD0CC6">
      <w:pPr>
        <w:jc w:val="center"/>
      </w:pPr>
    </w:p>
    <w:p w:rsidR="00677508" w:rsidRDefault="00677508" w:rsidP="00AD0CC6">
      <w:pPr>
        <w:jc w:val="center"/>
      </w:pPr>
    </w:p>
    <w:p w:rsidR="00677508" w:rsidRDefault="00677508" w:rsidP="00AD0CC6">
      <w:pPr>
        <w:jc w:val="center"/>
      </w:pPr>
    </w:p>
    <w:p w:rsidR="00677508" w:rsidRDefault="00677508" w:rsidP="00AD0CC6">
      <w:pPr>
        <w:jc w:val="center"/>
      </w:pPr>
    </w:p>
    <w:p w:rsidR="00677508" w:rsidRPr="00C225FB" w:rsidRDefault="00677508" w:rsidP="00AD0CC6">
      <w:pPr>
        <w:jc w:val="center"/>
      </w:pPr>
    </w:p>
    <w:p w:rsidR="00AD0CC6" w:rsidRPr="004B2D98" w:rsidRDefault="00AD0CC6" w:rsidP="00AD0CC6">
      <w:pPr>
        <w:pStyle w:val="5"/>
        <w:ind w:right="111"/>
        <w:jc w:val="both"/>
        <w:rPr>
          <w:rFonts w:ascii="Times New Roman" w:hAnsi="Times New Roman"/>
          <w:i w:val="0"/>
          <w:sz w:val="28"/>
          <w:szCs w:val="28"/>
        </w:rPr>
      </w:pPr>
      <w:bookmarkStart w:id="8" w:name="_Toc364340211"/>
      <w:r w:rsidRPr="004B2D98">
        <w:rPr>
          <w:rFonts w:ascii="Times New Roman" w:hAnsi="Times New Roman"/>
          <w:i w:val="0"/>
          <w:sz w:val="28"/>
          <w:szCs w:val="28"/>
        </w:rPr>
        <w:lastRenderedPageBreak/>
        <w:t xml:space="preserve">5.4. Постоянно действующие научно-практические семинары </w:t>
      </w:r>
      <w:bookmarkEnd w:id="8"/>
    </w:p>
    <w:p w:rsidR="00AD0CC6" w:rsidRPr="004B45BF" w:rsidRDefault="00AD0CC6" w:rsidP="00AD0CC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3648"/>
        <w:gridCol w:w="2902"/>
        <w:gridCol w:w="1632"/>
        <w:gridCol w:w="2613"/>
        <w:gridCol w:w="1559"/>
        <w:gridCol w:w="1418"/>
      </w:tblGrid>
      <w:tr w:rsidR="00712744" w:rsidRPr="00C225FB" w:rsidTr="002024C8">
        <w:trPr>
          <w:trHeight w:val="1470"/>
          <w:tblHeader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C6" w:rsidRPr="003C7C80" w:rsidRDefault="00AD0CC6" w:rsidP="00FD2650">
            <w:pPr>
              <w:ind w:left="-112" w:right="-119"/>
              <w:jc w:val="center"/>
              <w:rPr>
                <w:b/>
              </w:rPr>
            </w:pPr>
            <w:r w:rsidRPr="003C7C80">
              <w:rPr>
                <w:b/>
              </w:rPr>
              <w:t>№ п/п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C6" w:rsidRPr="003C7C80" w:rsidRDefault="00AD0CC6" w:rsidP="00FD2650">
            <w:pPr>
              <w:ind w:left="-112" w:right="-119"/>
              <w:jc w:val="center"/>
              <w:rPr>
                <w:b/>
              </w:rPr>
            </w:pPr>
            <w:r w:rsidRPr="003C7C80">
              <w:rPr>
                <w:b/>
              </w:rPr>
              <w:t>Структурное подразделение, департамент, филиал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C6" w:rsidRPr="003C7C80" w:rsidRDefault="00AD0CC6" w:rsidP="00FD2650">
            <w:pPr>
              <w:ind w:left="-112" w:right="-119"/>
              <w:jc w:val="center"/>
              <w:rPr>
                <w:b/>
              </w:rPr>
            </w:pPr>
            <w:r w:rsidRPr="003C7C80">
              <w:rPr>
                <w:b/>
              </w:rPr>
              <w:t>Общее научное направление семинар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C6" w:rsidRPr="003C7C80" w:rsidRDefault="00AD0CC6" w:rsidP="00FD2650">
            <w:pPr>
              <w:ind w:left="-112" w:right="-119"/>
              <w:jc w:val="center"/>
              <w:rPr>
                <w:b/>
              </w:rPr>
            </w:pPr>
            <w:r w:rsidRPr="003C7C80">
              <w:rPr>
                <w:b/>
              </w:rPr>
              <w:t>Руководитель семинара</w:t>
            </w:r>
          </w:p>
          <w:p w:rsidR="00AD0CC6" w:rsidRPr="003C7C80" w:rsidRDefault="00AD0CC6" w:rsidP="00FD2650">
            <w:pPr>
              <w:jc w:val="center"/>
              <w:rPr>
                <w:b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C6" w:rsidRPr="003C7C80" w:rsidRDefault="00AD0CC6" w:rsidP="00FD2650">
            <w:pPr>
              <w:ind w:left="-112" w:right="-119"/>
              <w:jc w:val="center"/>
              <w:rPr>
                <w:b/>
              </w:rPr>
            </w:pPr>
            <w:r w:rsidRPr="003C7C80">
              <w:rPr>
                <w:b/>
              </w:rPr>
              <w:t>Тематика 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C6" w:rsidRPr="003C7C80" w:rsidRDefault="00AD0CC6" w:rsidP="00FD2650">
            <w:pPr>
              <w:ind w:left="-112" w:right="-119"/>
              <w:jc w:val="center"/>
              <w:rPr>
                <w:b/>
              </w:rPr>
            </w:pPr>
            <w:r w:rsidRPr="003C7C80">
              <w:rPr>
                <w:b/>
              </w:rPr>
              <w:t>Сроки (месяц)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C6" w:rsidRPr="003C7C80" w:rsidRDefault="00AD0CC6" w:rsidP="00FD2650">
            <w:pPr>
              <w:ind w:left="-112" w:right="-119"/>
              <w:jc w:val="center"/>
              <w:rPr>
                <w:b/>
              </w:rPr>
            </w:pPr>
            <w:r w:rsidRPr="003C7C80">
              <w:rPr>
                <w:b/>
              </w:rPr>
              <w:t>Количество участников</w:t>
            </w:r>
          </w:p>
        </w:tc>
      </w:tr>
      <w:tr w:rsidR="00712744" w:rsidRPr="00C225FB" w:rsidTr="002024C8">
        <w:trPr>
          <w:tblHeader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C6" w:rsidRPr="003C7C80" w:rsidRDefault="00AD0CC6" w:rsidP="00FD2650">
            <w:pPr>
              <w:jc w:val="center"/>
              <w:rPr>
                <w:b/>
              </w:rPr>
            </w:pPr>
            <w:r w:rsidRPr="003C7C80">
              <w:rPr>
                <w:b/>
              </w:rPr>
              <w:t>7</w:t>
            </w:r>
          </w:p>
        </w:tc>
      </w:tr>
      <w:tr w:rsidR="00AD0CC6" w:rsidRPr="00C225FB" w:rsidTr="002024C8">
        <w:trPr>
          <w:trHeight w:val="296"/>
        </w:trPr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C6" w:rsidRPr="003C7C80" w:rsidRDefault="00AD0CC6" w:rsidP="0051483D">
            <w:pPr>
              <w:pStyle w:val="a7"/>
              <w:numPr>
                <w:ilvl w:val="0"/>
                <w:numId w:val="4"/>
              </w:numPr>
              <w:jc w:val="center"/>
              <w:rPr>
                <w:b/>
                <w:iCs/>
                <w:sz w:val="24"/>
                <w:szCs w:val="24"/>
              </w:rPr>
            </w:pPr>
            <w:r w:rsidRPr="003C7C80">
              <w:rPr>
                <w:b/>
                <w:iCs/>
                <w:sz w:val="24"/>
                <w:szCs w:val="24"/>
              </w:rPr>
              <w:t xml:space="preserve">Информационно-аналитическое обеспечение </w:t>
            </w:r>
            <w:r w:rsidR="0051483D">
              <w:rPr>
                <w:b/>
                <w:iCs/>
                <w:sz w:val="24"/>
                <w:szCs w:val="24"/>
              </w:rPr>
              <w:t>систем управления в условиях использования информационных технологий</w:t>
            </w:r>
          </w:p>
        </w:tc>
      </w:tr>
      <w:tr w:rsidR="0016443B" w:rsidRPr="00ED0853" w:rsidTr="002024C8">
        <w:trPr>
          <w:trHeight w:val="908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3B" w:rsidRPr="0016443B" w:rsidRDefault="0051483D" w:rsidP="001F1D82">
            <w:r>
              <w:rPr>
                <w:sz w:val="22"/>
                <w:szCs w:val="22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3B" w:rsidRPr="0016443B" w:rsidRDefault="0016443B" w:rsidP="001F1D82">
            <w:r w:rsidRPr="0016443B">
              <w:rPr>
                <w:sz w:val="22"/>
                <w:szCs w:val="22"/>
              </w:rPr>
              <w:t xml:space="preserve">Кафедра «Экономика, менеджмент и маркетинг», Липецкий филиал, </w:t>
            </w:r>
          </w:p>
          <w:p w:rsidR="0016443B" w:rsidRPr="0016443B" w:rsidRDefault="0016443B" w:rsidP="001F1D82">
            <w:r w:rsidRPr="0016443B">
              <w:rPr>
                <w:sz w:val="22"/>
                <w:szCs w:val="22"/>
              </w:rPr>
              <w:t>Департамент менеджмен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3B" w:rsidRPr="0016443B" w:rsidRDefault="0016443B" w:rsidP="001F1D82">
            <w:r w:rsidRPr="0016443B">
              <w:rPr>
                <w:sz w:val="22"/>
                <w:szCs w:val="22"/>
              </w:rPr>
              <w:t>Информационное обеспечение населения Липецк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3B" w:rsidRPr="0016443B" w:rsidRDefault="0016443B" w:rsidP="00EB257F">
            <w:r w:rsidRPr="0016443B">
              <w:rPr>
                <w:sz w:val="22"/>
                <w:szCs w:val="22"/>
              </w:rPr>
              <w:t>Юдин О.И., Зюзина Н.Н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3B" w:rsidRPr="0016443B" w:rsidRDefault="0016443B" w:rsidP="001F1D82">
            <w:pPr>
              <w:tabs>
                <w:tab w:val="left" w:pos="978"/>
              </w:tabs>
            </w:pPr>
            <w:r w:rsidRPr="0016443B">
              <w:rPr>
                <w:sz w:val="22"/>
                <w:szCs w:val="22"/>
              </w:rPr>
              <w:t>Взаимодействие органов государственной власти и местного самоуправления в информационном обеспечении населения Липец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3B" w:rsidRPr="0016443B" w:rsidRDefault="0016443B" w:rsidP="004A616B">
            <w:r w:rsidRPr="0016443B">
              <w:rPr>
                <w:sz w:val="22"/>
                <w:szCs w:val="22"/>
              </w:rPr>
              <w:t>Май 201</w:t>
            </w:r>
            <w:r w:rsidR="004A616B">
              <w:rPr>
                <w:sz w:val="22"/>
                <w:szCs w:val="22"/>
              </w:rPr>
              <w:t>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3B" w:rsidRPr="0016443B" w:rsidRDefault="00677508" w:rsidP="0016443B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</w:tr>
      <w:tr w:rsidR="00C66C83" w:rsidRPr="00ED0853" w:rsidTr="002024C8">
        <w:trPr>
          <w:trHeight w:val="908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C83" w:rsidRPr="00C66C83" w:rsidRDefault="00C66C83" w:rsidP="00CE5495">
            <w:r w:rsidRPr="00C66C83">
              <w:rPr>
                <w:sz w:val="22"/>
                <w:szCs w:val="22"/>
              </w:rPr>
              <w:t>2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C83" w:rsidRPr="00C66C83" w:rsidRDefault="00C66C83" w:rsidP="00CE5495">
            <w:r w:rsidRPr="00C66C83">
              <w:rPr>
                <w:sz w:val="22"/>
                <w:szCs w:val="22"/>
              </w:rPr>
              <w:t xml:space="preserve">Кафедра «Бухгалтерский учет, аудит, статистика» </w:t>
            </w:r>
          </w:p>
          <w:p w:rsidR="00C66C83" w:rsidRPr="00C66C83" w:rsidRDefault="00C66C83" w:rsidP="00CE5495">
            <w:r w:rsidRPr="00C66C83">
              <w:rPr>
                <w:sz w:val="22"/>
                <w:szCs w:val="22"/>
              </w:rPr>
              <w:t>Департамент Учета и аудита</w:t>
            </w:r>
          </w:p>
          <w:p w:rsidR="00C66C83" w:rsidRPr="00C66C83" w:rsidRDefault="00C66C83" w:rsidP="00CE5495">
            <w:r w:rsidRPr="00C66C83">
              <w:rPr>
                <w:sz w:val="22"/>
                <w:szCs w:val="22"/>
              </w:rPr>
              <w:t>Липецкий филиал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C83" w:rsidRPr="00C66C83" w:rsidRDefault="00C66C83" w:rsidP="00CE5495">
            <w:r w:rsidRPr="00C66C83">
              <w:rPr>
                <w:sz w:val="22"/>
                <w:szCs w:val="22"/>
                <w:shd w:val="clear" w:color="auto" w:fill="FFFFFF"/>
              </w:rPr>
              <w:t>Актуальные проблемы бухгалтерского учета и налогооблож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C83" w:rsidRPr="00C66C83" w:rsidRDefault="00C66C83" w:rsidP="00CE5495">
            <w:r w:rsidRPr="00C66C83">
              <w:rPr>
                <w:bCs/>
                <w:sz w:val="22"/>
                <w:szCs w:val="22"/>
                <w:shd w:val="clear" w:color="auto" w:fill="FFFFFF"/>
              </w:rPr>
              <w:t>Морозова Н.С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C83" w:rsidRPr="00C66C83" w:rsidRDefault="00C66C83" w:rsidP="00CE5495">
            <w:pPr>
              <w:tabs>
                <w:tab w:val="left" w:pos="978"/>
              </w:tabs>
              <w:rPr>
                <w:shd w:val="clear" w:color="auto" w:fill="FFFFFF"/>
              </w:rPr>
            </w:pPr>
            <w:r w:rsidRPr="00C66C83">
              <w:rPr>
                <w:sz w:val="22"/>
                <w:szCs w:val="22"/>
                <w:shd w:val="clear" w:color="auto" w:fill="FFFFFF"/>
              </w:rPr>
              <w:t>1. НДФЛ: практика исчисления</w:t>
            </w:r>
          </w:p>
          <w:p w:rsidR="00C66C83" w:rsidRPr="00C66C83" w:rsidRDefault="00C66C83" w:rsidP="00CE5495">
            <w:pPr>
              <w:tabs>
                <w:tab w:val="left" w:pos="978"/>
              </w:tabs>
            </w:pPr>
            <w:r w:rsidRPr="00C66C83">
              <w:rPr>
                <w:sz w:val="22"/>
                <w:szCs w:val="22"/>
              </w:rPr>
              <w:t>2. Выплаты в пользу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C83" w:rsidRPr="00C66C83" w:rsidRDefault="00C66C83" w:rsidP="00CE5495">
            <w:r w:rsidRPr="00C66C83">
              <w:rPr>
                <w:sz w:val="22"/>
                <w:szCs w:val="22"/>
              </w:rPr>
              <w:t>Февраль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C83" w:rsidRPr="00C66C83" w:rsidRDefault="00C66C83" w:rsidP="00CE5495">
            <w:pPr>
              <w:jc w:val="center"/>
            </w:pPr>
            <w:r w:rsidRPr="00C66C83">
              <w:rPr>
                <w:sz w:val="22"/>
                <w:szCs w:val="22"/>
              </w:rPr>
              <w:t>30</w:t>
            </w:r>
          </w:p>
        </w:tc>
      </w:tr>
      <w:tr w:rsidR="0071144E" w:rsidRPr="00ED0853" w:rsidTr="002024C8">
        <w:trPr>
          <w:trHeight w:val="908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4E" w:rsidRPr="0071144E" w:rsidRDefault="0071144E" w:rsidP="00A94F1A">
            <w:r>
              <w:rPr>
                <w:sz w:val="22"/>
                <w:szCs w:val="22"/>
              </w:rPr>
              <w:t>3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4E" w:rsidRPr="0071144E" w:rsidRDefault="0071144E" w:rsidP="00A94F1A">
            <w:r w:rsidRPr="0073395A">
              <w:rPr>
                <w:sz w:val="22"/>
                <w:szCs w:val="22"/>
              </w:rPr>
              <w:t>Кафедра «Финансы и кредит» Липецкий филиал, Департамент корпоративных финансов, Департамент банки, монетарная политика и финансовые рынки, Департамент общественных финансов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4E" w:rsidRPr="0071144E" w:rsidRDefault="0071144E" w:rsidP="00A94F1A">
            <w:r w:rsidRPr="00C176CD">
              <w:rPr>
                <w:sz w:val="22"/>
                <w:szCs w:val="22"/>
              </w:rPr>
              <w:t>Современные проблемы бюджетной системы в РФ: перспективы развития в условиях нестабильной экономик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4E" w:rsidRPr="0071144E" w:rsidRDefault="0071144E" w:rsidP="00A94F1A">
            <w:r>
              <w:rPr>
                <w:sz w:val="22"/>
                <w:szCs w:val="22"/>
              </w:rPr>
              <w:t>Кукина Е.Е.,</w:t>
            </w:r>
          </w:p>
          <w:p w:rsidR="0071144E" w:rsidRPr="0071144E" w:rsidRDefault="0071144E" w:rsidP="00A94F1A">
            <w:r>
              <w:rPr>
                <w:sz w:val="22"/>
                <w:szCs w:val="22"/>
              </w:rPr>
              <w:t>Ракитина И.С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4E" w:rsidRPr="0071144E" w:rsidRDefault="0071144E" w:rsidP="00A94F1A">
            <w:r w:rsidRPr="00C176CD">
              <w:rPr>
                <w:sz w:val="22"/>
                <w:szCs w:val="22"/>
              </w:rPr>
              <w:t>Исполнен</w:t>
            </w:r>
            <w:r>
              <w:rPr>
                <w:sz w:val="22"/>
                <w:szCs w:val="22"/>
              </w:rPr>
              <w:t>ие регионального бюджета за 2016</w:t>
            </w:r>
            <w:r w:rsidRPr="00C176CD">
              <w:rPr>
                <w:sz w:val="22"/>
                <w:szCs w:val="22"/>
              </w:rPr>
              <w:t xml:space="preserve">г. </w:t>
            </w:r>
          </w:p>
          <w:p w:rsidR="0071144E" w:rsidRPr="0071144E" w:rsidRDefault="0071144E" w:rsidP="00A94F1A">
            <w:r w:rsidRPr="00C176CD">
              <w:rPr>
                <w:sz w:val="22"/>
                <w:szCs w:val="22"/>
              </w:rPr>
              <w:t>Проблемы формиро</w:t>
            </w:r>
            <w:r>
              <w:rPr>
                <w:sz w:val="22"/>
                <w:szCs w:val="22"/>
              </w:rPr>
              <w:t xml:space="preserve">вания бюджета на региональном </w:t>
            </w:r>
            <w:r w:rsidRPr="00C176CD">
              <w:rPr>
                <w:sz w:val="22"/>
                <w:szCs w:val="22"/>
              </w:rPr>
              <w:t>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4E" w:rsidRPr="0071144E" w:rsidRDefault="0071144E" w:rsidP="00A94F1A">
            <w:r>
              <w:rPr>
                <w:sz w:val="22"/>
                <w:szCs w:val="22"/>
              </w:rPr>
              <w:t>Май 2017</w:t>
            </w:r>
          </w:p>
          <w:p w:rsidR="0071144E" w:rsidRPr="0071144E" w:rsidRDefault="0071144E" w:rsidP="00A94F1A">
            <w:r>
              <w:rPr>
                <w:sz w:val="22"/>
                <w:szCs w:val="22"/>
              </w:rPr>
              <w:t>Ноябрь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44E" w:rsidRPr="0071144E" w:rsidRDefault="00677508" w:rsidP="00A94F1A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</w:tbl>
    <w:p w:rsidR="00142049" w:rsidRDefault="00142049">
      <w:pPr>
        <w:spacing w:after="200" w:line="276" w:lineRule="auto"/>
        <w:rPr>
          <w:b/>
          <w:bCs/>
          <w:kern w:val="32"/>
          <w:sz w:val="28"/>
          <w:szCs w:val="28"/>
        </w:rPr>
      </w:pPr>
      <w:bookmarkStart w:id="9" w:name="_Toc364340212"/>
      <w:r>
        <w:rPr>
          <w:sz w:val="28"/>
          <w:szCs w:val="28"/>
        </w:rPr>
        <w:br w:type="page"/>
      </w:r>
    </w:p>
    <w:p w:rsidR="00AD0CC6" w:rsidRPr="00533BE9" w:rsidRDefault="00AD0CC6" w:rsidP="00533BE9">
      <w:pPr>
        <w:spacing w:after="200" w:line="276" w:lineRule="auto"/>
        <w:rPr>
          <w:b/>
          <w:i/>
          <w:sz w:val="28"/>
          <w:szCs w:val="28"/>
        </w:rPr>
      </w:pPr>
      <w:bookmarkStart w:id="10" w:name="_Toc364340218"/>
      <w:bookmarkStart w:id="11" w:name="_GoBack"/>
      <w:bookmarkEnd w:id="9"/>
      <w:bookmarkEnd w:id="11"/>
      <w:r w:rsidRPr="003B53C5">
        <w:rPr>
          <w:b/>
          <w:sz w:val="28"/>
          <w:szCs w:val="28"/>
        </w:rPr>
        <w:lastRenderedPageBreak/>
        <w:t>6.2. Научные публикации студентов и аспирантов</w:t>
      </w:r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552"/>
        <w:gridCol w:w="1516"/>
        <w:gridCol w:w="1821"/>
        <w:gridCol w:w="1672"/>
        <w:gridCol w:w="1760"/>
      </w:tblGrid>
      <w:tr w:rsidR="006976B7" w:rsidRPr="00C225FB" w:rsidTr="00C44B78">
        <w:trPr>
          <w:cantSplit/>
          <w:trHeight w:val="84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Pr="00266A17" w:rsidRDefault="006976B7" w:rsidP="00FD2650">
            <w:pPr>
              <w:jc w:val="center"/>
              <w:rPr>
                <w:b/>
              </w:rPr>
            </w:pPr>
            <w:r w:rsidRPr="00266A17">
              <w:rPr>
                <w:b/>
              </w:rPr>
              <w:t>№ п/п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Pr="00266A17" w:rsidRDefault="006976B7" w:rsidP="00FD2650">
            <w:pPr>
              <w:jc w:val="center"/>
              <w:rPr>
                <w:b/>
              </w:rPr>
            </w:pPr>
            <w:r w:rsidRPr="00266A17">
              <w:rPr>
                <w:b/>
              </w:rPr>
              <w:t>Структурное подразделение, департамен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6B7" w:rsidRDefault="006976B7" w:rsidP="008E1343">
            <w:pPr>
              <w:jc w:val="center"/>
              <w:rPr>
                <w:b/>
              </w:rPr>
            </w:pPr>
            <w:r w:rsidRPr="00266A17">
              <w:rPr>
                <w:b/>
              </w:rPr>
              <w:t xml:space="preserve">Всего </w:t>
            </w:r>
          </w:p>
          <w:p w:rsidR="006976B7" w:rsidRDefault="006976B7" w:rsidP="008E1343">
            <w:pPr>
              <w:jc w:val="center"/>
              <w:rPr>
                <w:b/>
              </w:rPr>
            </w:pPr>
            <w:r w:rsidRPr="00266A17">
              <w:rPr>
                <w:b/>
              </w:rPr>
              <w:t>(кол-во/</w:t>
            </w:r>
          </w:p>
          <w:p w:rsidR="006976B7" w:rsidRPr="00266A17" w:rsidRDefault="006976B7" w:rsidP="008E1343">
            <w:pPr>
              <w:jc w:val="center"/>
              <w:rPr>
                <w:b/>
              </w:rPr>
            </w:pPr>
            <w:r w:rsidRPr="00266A17">
              <w:rPr>
                <w:b/>
              </w:rPr>
              <w:t>объем, п.л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6B7" w:rsidRPr="00266A17" w:rsidRDefault="006976B7" w:rsidP="00FD2650">
            <w:pPr>
              <w:jc w:val="center"/>
              <w:rPr>
                <w:b/>
              </w:rPr>
            </w:pPr>
            <w:r w:rsidRPr="00266A17">
              <w:rPr>
                <w:b/>
              </w:rPr>
              <w:t xml:space="preserve">в т.ч. в соавторстве </w:t>
            </w:r>
          </w:p>
          <w:p w:rsidR="006976B7" w:rsidRDefault="006976B7" w:rsidP="00FD2650">
            <w:pPr>
              <w:jc w:val="center"/>
              <w:rPr>
                <w:b/>
              </w:rPr>
            </w:pPr>
            <w:r w:rsidRPr="00266A17">
              <w:rPr>
                <w:b/>
              </w:rPr>
              <w:t>(кол-во/</w:t>
            </w:r>
          </w:p>
          <w:p w:rsidR="006976B7" w:rsidRPr="00266A17" w:rsidRDefault="006976B7" w:rsidP="00FD2650">
            <w:pPr>
              <w:jc w:val="center"/>
              <w:rPr>
                <w:b/>
              </w:rPr>
            </w:pPr>
            <w:r w:rsidRPr="00266A17">
              <w:rPr>
                <w:b/>
              </w:rPr>
              <w:t>объем, п.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Default="006976B7" w:rsidP="00FD2650">
            <w:pPr>
              <w:jc w:val="center"/>
              <w:rPr>
                <w:b/>
              </w:rPr>
            </w:pPr>
            <w:r w:rsidRPr="00266A17">
              <w:rPr>
                <w:b/>
              </w:rPr>
              <w:t>в т.ч. в журналах из перечня ВАК</w:t>
            </w:r>
          </w:p>
          <w:p w:rsidR="006976B7" w:rsidRDefault="006976B7" w:rsidP="00FD2650">
            <w:pPr>
              <w:jc w:val="center"/>
              <w:rPr>
                <w:b/>
              </w:rPr>
            </w:pPr>
            <w:r w:rsidRPr="00266A17">
              <w:rPr>
                <w:b/>
              </w:rPr>
              <w:t xml:space="preserve"> (кол-во/</w:t>
            </w:r>
          </w:p>
          <w:p w:rsidR="006976B7" w:rsidRPr="00266A17" w:rsidRDefault="006976B7" w:rsidP="00FD2650">
            <w:pPr>
              <w:jc w:val="center"/>
              <w:rPr>
                <w:b/>
              </w:rPr>
            </w:pPr>
            <w:r w:rsidRPr="00266A17">
              <w:rPr>
                <w:b/>
              </w:rPr>
              <w:t>объем, п.л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B7" w:rsidRPr="00266A17" w:rsidRDefault="006976B7" w:rsidP="00FD2650">
            <w:pPr>
              <w:jc w:val="center"/>
              <w:rPr>
                <w:b/>
              </w:rPr>
            </w:pPr>
            <w:r w:rsidRPr="00266A17">
              <w:rPr>
                <w:b/>
              </w:rPr>
              <w:t>в т.ч. зарубежном журнале</w:t>
            </w:r>
          </w:p>
          <w:p w:rsidR="006976B7" w:rsidRPr="00266A17" w:rsidRDefault="006976B7" w:rsidP="00FD2650">
            <w:pPr>
              <w:jc w:val="center"/>
              <w:rPr>
                <w:b/>
              </w:rPr>
            </w:pPr>
            <w:r w:rsidRPr="00266A17">
              <w:rPr>
                <w:b/>
              </w:rPr>
              <w:t>(кол-во/</w:t>
            </w:r>
            <w:r>
              <w:rPr>
                <w:b/>
              </w:rPr>
              <w:t xml:space="preserve"> </w:t>
            </w:r>
            <w:r w:rsidRPr="00266A17">
              <w:rPr>
                <w:b/>
              </w:rPr>
              <w:t>объем, п.л)</w:t>
            </w:r>
          </w:p>
        </w:tc>
      </w:tr>
      <w:tr w:rsidR="006976B7" w:rsidRPr="00C225FB" w:rsidTr="00C44B78">
        <w:trPr>
          <w:trHeight w:val="7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B7" w:rsidRPr="00266A17" w:rsidRDefault="006976B7" w:rsidP="00FD2650">
            <w:pPr>
              <w:jc w:val="center"/>
              <w:rPr>
                <w:b/>
              </w:rPr>
            </w:pPr>
            <w:r w:rsidRPr="00266A17">
              <w:rPr>
                <w:b/>
              </w:rPr>
              <w:t>1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B7" w:rsidRPr="00266A17" w:rsidRDefault="006976B7" w:rsidP="00FD2650">
            <w:pPr>
              <w:jc w:val="center"/>
              <w:rPr>
                <w:b/>
              </w:rPr>
            </w:pPr>
            <w:r w:rsidRPr="00266A17">
              <w:rPr>
                <w:b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B7" w:rsidRPr="00266A17" w:rsidRDefault="006976B7" w:rsidP="00FD2650">
            <w:pPr>
              <w:jc w:val="center"/>
              <w:rPr>
                <w:b/>
              </w:rPr>
            </w:pPr>
            <w:r w:rsidRPr="00266A17">
              <w:rPr>
                <w:b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B7" w:rsidRPr="00266A17" w:rsidRDefault="006976B7" w:rsidP="00FD2650">
            <w:pPr>
              <w:jc w:val="center"/>
              <w:rPr>
                <w:b/>
              </w:rPr>
            </w:pPr>
            <w:r w:rsidRPr="00266A17">
              <w:rPr>
                <w:b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B7" w:rsidRPr="00266A17" w:rsidRDefault="006976B7" w:rsidP="00FD2650">
            <w:pPr>
              <w:jc w:val="center"/>
              <w:rPr>
                <w:b/>
              </w:rPr>
            </w:pPr>
            <w:r w:rsidRPr="00266A17">
              <w:rPr>
                <w:b/>
              </w:rPr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B7" w:rsidRPr="00266A17" w:rsidRDefault="006976B7" w:rsidP="00FD2650">
            <w:pPr>
              <w:jc w:val="center"/>
              <w:rPr>
                <w:b/>
              </w:rPr>
            </w:pPr>
            <w:r w:rsidRPr="00266A17">
              <w:rPr>
                <w:b/>
              </w:rPr>
              <w:t>7</w:t>
            </w:r>
          </w:p>
        </w:tc>
      </w:tr>
      <w:tr w:rsidR="006976B7" w:rsidRPr="00ED0853" w:rsidTr="00C44B78">
        <w:trPr>
          <w:trHeight w:val="7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B7" w:rsidRPr="00ED0853" w:rsidRDefault="0051483D" w:rsidP="008E1343">
            <w:r>
              <w:rPr>
                <w:sz w:val="22"/>
                <w:szCs w:val="22"/>
              </w:rPr>
              <w:t>1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B7" w:rsidRPr="0037502C" w:rsidRDefault="006976B7" w:rsidP="001F1D82">
            <w:r w:rsidRPr="0037502C">
              <w:rPr>
                <w:sz w:val="22"/>
                <w:szCs w:val="22"/>
              </w:rPr>
              <w:t>Кафедра «Экономика, менеджмент и маркетинг», Липецкий филиал, Департамент менеджмента,</w:t>
            </w:r>
          </w:p>
          <w:p w:rsidR="006976B7" w:rsidRDefault="006976B7" w:rsidP="001F1D82">
            <w:pPr>
              <w:rPr>
                <w:sz w:val="22"/>
                <w:szCs w:val="22"/>
              </w:rPr>
            </w:pPr>
            <w:r w:rsidRPr="0037502C">
              <w:rPr>
                <w:sz w:val="22"/>
                <w:szCs w:val="22"/>
              </w:rPr>
              <w:t>Департамент экономической теории</w:t>
            </w:r>
          </w:p>
          <w:p w:rsidR="002F4754" w:rsidRPr="0037502C" w:rsidRDefault="002F4754" w:rsidP="001F1D82"/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B7" w:rsidRPr="0037502C" w:rsidRDefault="00B44989" w:rsidP="006976B7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6976B7" w:rsidRPr="0037502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6</w:t>
            </w:r>
            <w:r w:rsidR="006976B7" w:rsidRPr="0037502C">
              <w:rPr>
                <w:sz w:val="22"/>
                <w:szCs w:val="22"/>
              </w:rPr>
              <w:t>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B7" w:rsidRPr="0037502C" w:rsidRDefault="00B44989" w:rsidP="001F1D82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6976B7" w:rsidRPr="0037502C">
              <w:rPr>
                <w:sz w:val="22"/>
                <w:szCs w:val="22"/>
              </w:rPr>
              <w:t>/1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B7" w:rsidRPr="0037502C" w:rsidRDefault="006976B7" w:rsidP="001F1D82">
            <w:pPr>
              <w:jc w:val="center"/>
            </w:pPr>
            <w:r w:rsidRPr="0037502C">
              <w:rPr>
                <w:sz w:val="22"/>
                <w:szCs w:val="22"/>
              </w:rPr>
              <w:t>1/0,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6B7" w:rsidRPr="00ED0853" w:rsidRDefault="006976B7" w:rsidP="008E134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C44B78" w:rsidRPr="00ED0853" w:rsidTr="00C44B78">
        <w:trPr>
          <w:trHeight w:val="7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78" w:rsidRPr="00ED0853" w:rsidRDefault="00C44B78" w:rsidP="00CE5495">
            <w:r>
              <w:rPr>
                <w:sz w:val="22"/>
                <w:szCs w:val="22"/>
              </w:rPr>
              <w:t>2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78" w:rsidRPr="00ED0853" w:rsidRDefault="00C44B78" w:rsidP="00CE5495">
            <w:r w:rsidRPr="00ED0853">
              <w:rPr>
                <w:sz w:val="22"/>
                <w:szCs w:val="22"/>
              </w:rPr>
              <w:t xml:space="preserve">Кафедра «Бухгалтерский учет, аудит, статистика» </w:t>
            </w:r>
          </w:p>
          <w:p w:rsidR="00C44B78" w:rsidRDefault="00C44B78" w:rsidP="002F4754">
            <w:pPr>
              <w:rPr>
                <w:sz w:val="22"/>
                <w:szCs w:val="22"/>
              </w:rPr>
            </w:pPr>
            <w:r w:rsidRPr="00ED0853">
              <w:rPr>
                <w:sz w:val="22"/>
                <w:szCs w:val="22"/>
              </w:rPr>
              <w:t>Департамент Учета и аудита</w:t>
            </w:r>
            <w:r w:rsidR="002F4754">
              <w:rPr>
                <w:sz w:val="22"/>
                <w:szCs w:val="22"/>
              </w:rPr>
              <w:t xml:space="preserve"> </w:t>
            </w:r>
            <w:r w:rsidRPr="00ED0853">
              <w:rPr>
                <w:sz w:val="22"/>
                <w:szCs w:val="22"/>
              </w:rPr>
              <w:t>Липецкий филиал</w:t>
            </w:r>
          </w:p>
          <w:p w:rsidR="002F4754" w:rsidRPr="00ED0853" w:rsidRDefault="002F4754" w:rsidP="002F4754"/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B78" w:rsidRPr="00ED0853" w:rsidRDefault="00C44B78" w:rsidP="00CE5495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Pr="00ED085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,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B78" w:rsidRPr="00ED0853" w:rsidRDefault="00C44B78" w:rsidP="00CE5495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ED0853">
              <w:rPr>
                <w:sz w:val="22"/>
                <w:szCs w:val="22"/>
              </w:rPr>
              <w:t>/1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B78" w:rsidRPr="00ED0853" w:rsidRDefault="00C44B78" w:rsidP="00CE5495">
            <w:pPr>
              <w:jc w:val="center"/>
            </w:pPr>
            <w:r w:rsidRPr="00ED0853">
              <w:rPr>
                <w:sz w:val="22"/>
                <w:szCs w:val="22"/>
              </w:rPr>
              <w:t>1/0,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B78" w:rsidRPr="00ED0853" w:rsidRDefault="00C44B78" w:rsidP="00CE549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135FFB" w:rsidRPr="00ED0853" w:rsidTr="00C44B78">
        <w:trPr>
          <w:trHeight w:val="7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FB" w:rsidRPr="00ED0853" w:rsidRDefault="00135FFB" w:rsidP="00A94F1A">
            <w:r>
              <w:rPr>
                <w:sz w:val="22"/>
                <w:szCs w:val="22"/>
              </w:rPr>
              <w:t>3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FB" w:rsidRDefault="00135FFB" w:rsidP="00A94F1A">
            <w:pPr>
              <w:rPr>
                <w:sz w:val="22"/>
                <w:szCs w:val="22"/>
              </w:rPr>
            </w:pPr>
            <w:r w:rsidRPr="00ED0853">
              <w:rPr>
                <w:sz w:val="22"/>
                <w:szCs w:val="22"/>
              </w:rPr>
              <w:t>Кафедра «</w:t>
            </w:r>
            <w:r>
              <w:rPr>
                <w:sz w:val="22"/>
                <w:szCs w:val="22"/>
              </w:rPr>
              <w:t>Информатика, математика и общегуманитарные науки», Липецкий филиал</w:t>
            </w:r>
          </w:p>
          <w:p w:rsidR="002F4754" w:rsidRPr="00ED0853" w:rsidRDefault="002F4754" w:rsidP="00A94F1A"/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FB" w:rsidRPr="00B44989" w:rsidRDefault="00B44989" w:rsidP="00B44989">
            <w:pPr>
              <w:jc w:val="center"/>
            </w:pPr>
            <w:r>
              <w:rPr>
                <w:sz w:val="22"/>
                <w:szCs w:val="22"/>
              </w:rPr>
              <w:t>18/5,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FB" w:rsidRPr="002A08F6" w:rsidRDefault="00B44989" w:rsidP="00A94F1A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135FFB" w:rsidRPr="002A08F6">
              <w:rPr>
                <w:sz w:val="22"/>
                <w:szCs w:val="22"/>
                <w:lang w:val="en-US"/>
              </w:rPr>
              <w:t>/1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FB" w:rsidRPr="002A08F6" w:rsidRDefault="00135FFB" w:rsidP="00A94F1A">
            <w:pPr>
              <w:jc w:val="center"/>
              <w:rPr>
                <w:lang w:val="en-US"/>
              </w:rPr>
            </w:pPr>
            <w:r w:rsidRPr="002A08F6">
              <w:rPr>
                <w:sz w:val="22"/>
                <w:szCs w:val="22"/>
              </w:rPr>
              <w:t>1/0</w:t>
            </w:r>
            <w:r w:rsidRPr="002A08F6">
              <w:rPr>
                <w:sz w:val="22"/>
                <w:szCs w:val="22"/>
                <w:lang w:val="en-US"/>
              </w:rPr>
              <w:t>,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FB" w:rsidRPr="00ED0853" w:rsidRDefault="00135FFB" w:rsidP="00A94F1A">
            <w:pPr>
              <w:jc w:val="center"/>
            </w:pPr>
            <w:r>
              <w:t>-</w:t>
            </w:r>
          </w:p>
        </w:tc>
      </w:tr>
      <w:tr w:rsidR="0070199D" w:rsidRPr="00ED0853" w:rsidTr="00C44B78">
        <w:trPr>
          <w:trHeight w:val="7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D" w:rsidRPr="0070199D" w:rsidRDefault="0070199D" w:rsidP="00A94F1A">
            <w:r>
              <w:rPr>
                <w:sz w:val="22"/>
                <w:szCs w:val="22"/>
              </w:rPr>
              <w:t>4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9D" w:rsidRDefault="0070199D" w:rsidP="00A94F1A">
            <w:pPr>
              <w:rPr>
                <w:sz w:val="22"/>
                <w:szCs w:val="22"/>
              </w:rPr>
            </w:pPr>
            <w:r w:rsidRPr="00A33FF9">
              <w:rPr>
                <w:sz w:val="22"/>
                <w:szCs w:val="22"/>
              </w:rPr>
              <w:t>Кафедра «Финансы и кредит»</w:t>
            </w:r>
            <w:r>
              <w:rPr>
                <w:sz w:val="22"/>
                <w:szCs w:val="22"/>
              </w:rPr>
              <w:t>,</w:t>
            </w:r>
            <w:r w:rsidRPr="00A33FF9">
              <w:rPr>
                <w:sz w:val="22"/>
                <w:szCs w:val="22"/>
              </w:rPr>
              <w:t xml:space="preserve"> Липецкий филиал, Департамент корпоративных финансов, Департамент банки, монетарная политика и финансовые рынки, Департамент общественных финансов</w:t>
            </w:r>
          </w:p>
          <w:p w:rsidR="002F4754" w:rsidRPr="0070199D" w:rsidRDefault="002F4754" w:rsidP="00A94F1A"/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9D" w:rsidRPr="0070199D" w:rsidRDefault="00B44989" w:rsidP="00A94F1A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70199D">
              <w:rPr>
                <w:sz w:val="22"/>
                <w:szCs w:val="22"/>
              </w:rPr>
              <w:t>0/1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9D" w:rsidRPr="0070199D" w:rsidRDefault="00B44989" w:rsidP="00A94F1A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="0070199D" w:rsidRPr="005D017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9D" w:rsidRPr="0070199D" w:rsidRDefault="0070199D" w:rsidP="00A94F1A">
            <w:pPr>
              <w:jc w:val="center"/>
            </w:pPr>
            <w:r w:rsidRPr="005D0175">
              <w:rPr>
                <w:sz w:val="22"/>
                <w:szCs w:val="22"/>
              </w:rPr>
              <w:t>1/,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9D" w:rsidRPr="0070199D" w:rsidRDefault="0070199D" w:rsidP="00A94F1A">
            <w:pPr>
              <w:jc w:val="center"/>
            </w:pPr>
            <w:r w:rsidRPr="005D0175">
              <w:rPr>
                <w:sz w:val="22"/>
                <w:szCs w:val="22"/>
              </w:rPr>
              <w:t>-</w:t>
            </w:r>
          </w:p>
        </w:tc>
      </w:tr>
      <w:tr w:rsidR="00F81C5C" w:rsidRPr="00ED0853" w:rsidTr="00C44B78">
        <w:trPr>
          <w:trHeight w:val="7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5C" w:rsidRDefault="00F81C5C" w:rsidP="00A94F1A"/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5C" w:rsidRPr="002024C8" w:rsidRDefault="00F81C5C" w:rsidP="00F81C5C">
            <w:pPr>
              <w:jc w:val="right"/>
              <w:rPr>
                <w:b/>
              </w:rPr>
            </w:pPr>
            <w:r w:rsidRPr="002024C8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5C" w:rsidRPr="002024C8" w:rsidRDefault="00B44989" w:rsidP="00A94F1A">
            <w:pPr>
              <w:jc w:val="center"/>
              <w:rPr>
                <w:b/>
              </w:rPr>
            </w:pPr>
            <w:r w:rsidRPr="002024C8">
              <w:rPr>
                <w:b/>
                <w:sz w:val="22"/>
                <w:szCs w:val="22"/>
              </w:rPr>
              <w:t>83/31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5C" w:rsidRPr="002024C8" w:rsidRDefault="00B44989" w:rsidP="00A94F1A">
            <w:pPr>
              <w:jc w:val="center"/>
              <w:rPr>
                <w:b/>
              </w:rPr>
            </w:pPr>
            <w:r w:rsidRPr="002024C8">
              <w:rPr>
                <w:b/>
                <w:sz w:val="22"/>
                <w:szCs w:val="22"/>
              </w:rPr>
              <w:t>27/8,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5C" w:rsidRPr="002024C8" w:rsidRDefault="00B44989" w:rsidP="00A94F1A">
            <w:pPr>
              <w:jc w:val="center"/>
              <w:rPr>
                <w:b/>
              </w:rPr>
            </w:pPr>
            <w:r w:rsidRPr="002024C8">
              <w:rPr>
                <w:b/>
                <w:sz w:val="22"/>
                <w:szCs w:val="22"/>
              </w:rPr>
              <w:t>4/2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C5C" w:rsidRPr="002024C8" w:rsidRDefault="00F81C5C" w:rsidP="00A94F1A">
            <w:pPr>
              <w:jc w:val="center"/>
              <w:rPr>
                <w:b/>
              </w:rPr>
            </w:pPr>
          </w:p>
        </w:tc>
      </w:tr>
    </w:tbl>
    <w:p w:rsidR="00FD2650" w:rsidRDefault="00FD2650">
      <w:pPr>
        <w:rPr>
          <w:sz w:val="28"/>
          <w:szCs w:val="28"/>
        </w:rPr>
      </w:pPr>
    </w:p>
    <w:p w:rsidR="00814D1F" w:rsidRDefault="00814D1F">
      <w:pPr>
        <w:rPr>
          <w:sz w:val="28"/>
          <w:szCs w:val="28"/>
        </w:rPr>
      </w:pPr>
    </w:p>
    <w:p w:rsidR="00814D1F" w:rsidRDefault="00814D1F">
      <w:pPr>
        <w:rPr>
          <w:sz w:val="28"/>
          <w:szCs w:val="28"/>
        </w:rPr>
      </w:pPr>
    </w:p>
    <w:p w:rsidR="00814D1F" w:rsidRDefault="00814D1F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научной работе </w:t>
      </w:r>
      <w:r>
        <w:rPr>
          <w:sz w:val="28"/>
          <w:szCs w:val="28"/>
        </w:rPr>
        <w:tab/>
        <w:t xml:space="preserve">______________________________   </w:t>
      </w:r>
      <w:r>
        <w:rPr>
          <w:sz w:val="28"/>
          <w:szCs w:val="28"/>
        </w:rPr>
        <w:tab/>
        <w:t xml:space="preserve">О.Ю. Савенкова </w:t>
      </w:r>
    </w:p>
    <w:p w:rsidR="00814D1F" w:rsidRDefault="00814D1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814D1F" w:rsidRDefault="00814D1F">
      <w:pPr>
        <w:rPr>
          <w:sz w:val="28"/>
          <w:szCs w:val="28"/>
        </w:rPr>
      </w:pPr>
    </w:p>
    <w:sectPr w:rsidR="00814D1F" w:rsidSect="008C100B">
      <w:footerReference w:type="default" r:id="rId8"/>
      <w:pgSz w:w="16838" w:h="11906" w:orient="landscape"/>
      <w:pgMar w:top="1134" w:right="962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46D" w:rsidRDefault="0038646D" w:rsidP="001215F0">
      <w:r>
        <w:separator/>
      </w:r>
    </w:p>
  </w:endnote>
  <w:endnote w:type="continuationSeparator" w:id="0">
    <w:p w:rsidR="0038646D" w:rsidRDefault="0038646D" w:rsidP="0012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285724"/>
      <w:docPartObj>
        <w:docPartGallery w:val="Page Numbers (Bottom of Page)"/>
        <w:docPartUnique/>
      </w:docPartObj>
    </w:sdtPr>
    <w:sdtEndPr/>
    <w:sdtContent>
      <w:p w:rsidR="0038646D" w:rsidRDefault="0038646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262">
          <w:rPr>
            <w:noProof/>
          </w:rPr>
          <w:t>12</w:t>
        </w:r>
        <w:r>
          <w:fldChar w:fldCharType="end"/>
        </w:r>
      </w:p>
    </w:sdtContent>
  </w:sdt>
  <w:p w:rsidR="0038646D" w:rsidRDefault="0038646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46D" w:rsidRDefault="0038646D" w:rsidP="001215F0">
      <w:r>
        <w:separator/>
      </w:r>
    </w:p>
  </w:footnote>
  <w:footnote w:type="continuationSeparator" w:id="0">
    <w:p w:rsidR="0038646D" w:rsidRDefault="0038646D" w:rsidP="00121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F70"/>
    <w:multiLevelType w:val="hybridMultilevel"/>
    <w:tmpl w:val="3F1A43B2"/>
    <w:lvl w:ilvl="0" w:tplc="9A124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3ECB"/>
    <w:multiLevelType w:val="hybridMultilevel"/>
    <w:tmpl w:val="65725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53B2"/>
    <w:multiLevelType w:val="hybridMultilevel"/>
    <w:tmpl w:val="9A8E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E0967"/>
    <w:multiLevelType w:val="hybridMultilevel"/>
    <w:tmpl w:val="0DA48F7E"/>
    <w:lvl w:ilvl="0" w:tplc="42B23AB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F486F"/>
    <w:multiLevelType w:val="multilevel"/>
    <w:tmpl w:val="2826A7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2EB78C7"/>
    <w:multiLevelType w:val="hybridMultilevel"/>
    <w:tmpl w:val="85FC9A3A"/>
    <w:lvl w:ilvl="0" w:tplc="9A124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377AF"/>
    <w:multiLevelType w:val="hybridMultilevel"/>
    <w:tmpl w:val="9A8E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E33BA"/>
    <w:multiLevelType w:val="hybridMultilevel"/>
    <w:tmpl w:val="AB043720"/>
    <w:lvl w:ilvl="0" w:tplc="9A124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0786F"/>
    <w:multiLevelType w:val="hybridMultilevel"/>
    <w:tmpl w:val="3F1A43B2"/>
    <w:lvl w:ilvl="0" w:tplc="9A124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94FEE"/>
    <w:multiLevelType w:val="hybridMultilevel"/>
    <w:tmpl w:val="83F25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B76FC"/>
    <w:multiLevelType w:val="hybridMultilevel"/>
    <w:tmpl w:val="26A02478"/>
    <w:lvl w:ilvl="0" w:tplc="8402A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81C0C"/>
    <w:multiLevelType w:val="hybridMultilevel"/>
    <w:tmpl w:val="95FC8E0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641DD"/>
    <w:multiLevelType w:val="multilevel"/>
    <w:tmpl w:val="01AC5C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13" w15:restartNumberingAfterBreak="0">
    <w:nsid w:val="67DB1A7A"/>
    <w:multiLevelType w:val="hybridMultilevel"/>
    <w:tmpl w:val="AB043720"/>
    <w:lvl w:ilvl="0" w:tplc="9A124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433BA"/>
    <w:multiLevelType w:val="hybridMultilevel"/>
    <w:tmpl w:val="7B282100"/>
    <w:lvl w:ilvl="0" w:tplc="7FDA4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D2D90"/>
    <w:multiLevelType w:val="hybridMultilevel"/>
    <w:tmpl w:val="FE1E66B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C06A5"/>
    <w:multiLevelType w:val="hybridMultilevel"/>
    <w:tmpl w:val="B8E4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5"/>
  </w:num>
  <w:num w:numId="8">
    <w:abstractNumId w:val="14"/>
  </w:num>
  <w:num w:numId="9">
    <w:abstractNumId w:val="15"/>
  </w:num>
  <w:num w:numId="10">
    <w:abstractNumId w:val="2"/>
  </w:num>
  <w:num w:numId="11">
    <w:abstractNumId w:val="11"/>
  </w:num>
  <w:num w:numId="12">
    <w:abstractNumId w:val="3"/>
  </w:num>
  <w:num w:numId="13">
    <w:abstractNumId w:val="4"/>
  </w:num>
  <w:num w:numId="14">
    <w:abstractNumId w:val="12"/>
  </w:num>
  <w:num w:numId="15">
    <w:abstractNumId w:val="6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C6"/>
    <w:rsid w:val="00011445"/>
    <w:rsid w:val="00011570"/>
    <w:rsid w:val="000450EC"/>
    <w:rsid w:val="0005792F"/>
    <w:rsid w:val="000646C9"/>
    <w:rsid w:val="00065884"/>
    <w:rsid w:val="00070EB7"/>
    <w:rsid w:val="00072403"/>
    <w:rsid w:val="00074262"/>
    <w:rsid w:val="00082109"/>
    <w:rsid w:val="000A5763"/>
    <w:rsid w:val="000B3C16"/>
    <w:rsid w:val="000B71AE"/>
    <w:rsid w:val="000C5F41"/>
    <w:rsid w:val="000E7A09"/>
    <w:rsid w:val="000F7BDC"/>
    <w:rsid w:val="001215F0"/>
    <w:rsid w:val="0012224D"/>
    <w:rsid w:val="00135F2C"/>
    <w:rsid w:val="00135FFB"/>
    <w:rsid w:val="00142049"/>
    <w:rsid w:val="00160E0F"/>
    <w:rsid w:val="001628DE"/>
    <w:rsid w:val="0016443B"/>
    <w:rsid w:val="00166DD4"/>
    <w:rsid w:val="00167F97"/>
    <w:rsid w:val="00173B12"/>
    <w:rsid w:val="001752E2"/>
    <w:rsid w:val="00175E66"/>
    <w:rsid w:val="00193BF9"/>
    <w:rsid w:val="00197699"/>
    <w:rsid w:val="001D79AB"/>
    <w:rsid w:val="001E261B"/>
    <w:rsid w:val="001E3BA9"/>
    <w:rsid w:val="001F1D82"/>
    <w:rsid w:val="001F59E8"/>
    <w:rsid w:val="002012BB"/>
    <w:rsid w:val="002024C8"/>
    <w:rsid w:val="00211CD2"/>
    <w:rsid w:val="00215A88"/>
    <w:rsid w:val="00230E5E"/>
    <w:rsid w:val="002446C8"/>
    <w:rsid w:val="00250E12"/>
    <w:rsid w:val="0025512C"/>
    <w:rsid w:val="002566DA"/>
    <w:rsid w:val="00284728"/>
    <w:rsid w:val="00290E55"/>
    <w:rsid w:val="002A08F6"/>
    <w:rsid w:val="002B5E39"/>
    <w:rsid w:val="002F2004"/>
    <w:rsid w:val="002F30B7"/>
    <w:rsid w:val="002F4754"/>
    <w:rsid w:val="002F6FA8"/>
    <w:rsid w:val="00326ACD"/>
    <w:rsid w:val="003418F6"/>
    <w:rsid w:val="003515A0"/>
    <w:rsid w:val="003519FA"/>
    <w:rsid w:val="003662A1"/>
    <w:rsid w:val="0037502C"/>
    <w:rsid w:val="0038646D"/>
    <w:rsid w:val="003A0005"/>
    <w:rsid w:val="003A2D2F"/>
    <w:rsid w:val="003A306B"/>
    <w:rsid w:val="003A32B6"/>
    <w:rsid w:val="003B53C5"/>
    <w:rsid w:val="003B68E1"/>
    <w:rsid w:val="003F192F"/>
    <w:rsid w:val="003F7D4E"/>
    <w:rsid w:val="0040452F"/>
    <w:rsid w:val="004318CE"/>
    <w:rsid w:val="00435D11"/>
    <w:rsid w:val="00446F14"/>
    <w:rsid w:val="0045007C"/>
    <w:rsid w:val="0045121E"/>
    <w:rsid w:val="004545B9"/>
    <w:rsid w:val="004648C2"/>
    <w:rsid w:val="00474326"/>
    <w:rsid w:val="00474F51"/>
    <w:rsid w:val="00483990"/>
    <w:rsid w:val="004964AC"/>
    <w:rsid w:val="004973F1"/>
    <w:rsid w:val="004A5F14"/>
    <w:rsid w:val="004A616B"/>
    <w:rsid w:val="004C0416"/>
    <w:rsid w:val="004C1FC3"/>
    <w:rsid w:val="004C3BE3"/>
    <w:rsid w:val="004D5F7B"/>
    <w:rsid w:val="0051483D"/>
    <w:rsid w:val="00514FEB"/>
    <w:rsid w:val="005212DC"/>
    <w:rsid w:val="005239B3"/>
    <w:rsid w:val="00533BE9"/>
    <w:rsid w:val="00537AA8"/>
    <w:rsid w:val="00543EEF"/>
    <w:rsid w:val="0054490C"/>
    <w:rsid w:val="00550C87"/>
    <w:rsid w:val="00553A81"/>
    <w:rsid w:val="005758F1"/>
    <w:rsid w:val="0057674F"/>
    <w:rsid w:val="00577E41"/>
    <w:rsid w:val="00580F31"/>
    <w:rsid w:val="00585A5E"/>
    <w:rsid w:val="00586594"/>
    <w:rsid w:val="00590B6B"/>
    <w:rsid w:val="00597FE4"/>
    <w:rsid w:val="005D0175"/>
    <w:rsid w:val="005D7DB7"/>
    <w:rsid w:val="005E0AF2"/>
    <w:rsid w:val="005F6E66"/>
    <w:rsid w:val="00615122"/>
    <w:rsid w:val="0062356C"/>
    <w:rsid w:val="00626314"/>
    <w:rsid w:val="00631562"/>
    <w:rsid w:val="006445E0"/>
    <w:rsid w:val="00650CB3"/>
    <w:rsid w:val="00652237"/>
    <w:rsid w:val="00671294"/>
    <w:rsid w:val="006724D2"/>
    <w:rsid w:val="00677508"/>
    <w:rsid w:val="0069271B"/>
    <w:rsid w:val="006976B7"/>
    <w:rsid w:val="006B102E"/>
    <w:rsid w:val="006F2B82"/>
    <w:rsid w:val="0070199D"/>
    <w:rsid w:val="007042CA"/>
    <w:rsid w:val="0071144E"/>
    <w:rsid w:val="00712744"/>
    <w:rsid w:val="00714B2F"/>
    <w:rsid w:val="00722EB2"/>
    <w:rsid w:val="00727F9C"/>
    <w:rsid w:val="007305FD"/>
    <w:rsid w:val="00735346"/>
    <w:rsid w:val="007605A4"/>
    <w:rsid w:val="007611F6"/>
    <w:rsid w:val="00770F6F"/>
    <w:rsid w:val="00782F19"/>
    <w:rsid w:val="00785704"/>
    <w:rsid w:val="00794427"/>
    <w:rsid w:val="007B2593"/>
    <w:rsid w:val="007C2E13"/>
    <w:rsid w:val="007C3C57"/>
    <w:rsid w:val="007E16BE"/>
    <w:rsid w:val="007E3097"/>
    <w:rsid w:val="008002C1"/>
    <w:rsid w:val="00814D1F"/>
    <w:rsid w:val="00834939"/>
    <w:rsid w:val="0085097C"/>
    <w:rsid w:val="008569E9"/>
    <w:rsid w:val="0086302F"/>
    <w:rsid w:val="00876D9E"/>
    <w:rsid w:val="00883EB2"/>
    <w:rsid w:val="0088646F"/>
    <w:rsid w:val="00890E35"/>
    <w:rsid w:val="008949B0"/>
    <w:rsid w:val="00895078"/>
    <w:rsid w:val="008A6B5F"/>
    <w:rsid w:val="008B14E9"/>
    <w:rsid w:val="008B5846"/>
    <w:rsid w:val="008B71C2"/>
    <w:rsid w:val="008B7B20"/>
    <w:rsid w:val="008C100B"/>
    <w:rsid w:val="008E1343"/>
    <w:rsid w:val="008E7799"/>
    <w:rsid w:val="00903FA8"/>
    <w:rsid w:val="00905BA2"/>
    <w:rsid w:val="0090645E"/>
    <w:rsid w:val="00920B4A"/>
    <w:rsid w:val="009241BA"/>
    <w:rsid w:val="00946562"/>
    <w:rsid w:val="0095646E"/>
    <w:rsid w:val="00961D98"/>
    <w:rsid w:val="00980350"/>
    <w:rsid w:val="009849AF"/>
    <w:rsid w:val="00994F11"/>
    <w:rsid w:val="009B1488"/>
    <w:rsid w:val="009B73C6"/>
    <w:rsid w:val="00A1429C"/>
    <w:rsid w:val="00A16F09"/>
    <w:rsid w:val="00A3133F"/>
    <w:rsid w:val="00A43001"/>
    <w:rsid w:val="00A66E11"/>
    <w:rsid w:val="00A91B63"/>
    <w:rsid w:val="00A94F1A"/>
    <w:rsid w:val="00AB0959"/>
    <w:rsid w:val="00AC2993"/>
    <w:rsid w:val="00AC5909"/>
    <w:rsid w:val="00AC6800"/>
    <w:rsid w:val="00AD0CC6"/>
    <w:rsid w:val="00AD4F5A"/>
    <w:rsid w:val="00AD7935"/>
    <w:rsid w:val="00B060B5"/>
    <w:rsid w:val="00B0745D"/>
    <w:rsid w:val="00B13B6D"/>
    <w:rsid w:val="00B2501C"/>
    <w:rsid w:val="00B44989"/>
    <w:rsid w:val="00B50EF4"/>
    <w:rsid w:val="00B50F9E"/>
    <w:rsid w:val="00B57374"/>
    <w:rsid w:val="00B63EA2"/>
    <w:rsid w:val="00B7045E"/>
    <w:rsid w:val="00B909A5"/>
    <w:rsid w:val="00B92420"/>
    <w:rsid w:val="00BA2FA8"/>
    <w:rsid w:val="00BA4AA3"/>
    <w:rsid w:val="00BA7783"/>
    <w:rsid w:val="00BB1F82"/>
    <w:rsid w:val="00BB63CF"/>
    <w:rsid w:val="00BF2269"/>
    <w:rsid w:val="00C00F23"/>
    <w:rsid w:val="00C029B4"/>
    <w:rsid w:val="00C0702B"/>
    <w:rsid w:val="00C125C2"/>
    <w:rsid w:val="00C140B2"/>
    <w:rsid w:val="00C176CD"/>
    <w:rsid w:val="00C218C7"/>
    <w:rsid w:val="00C4449B"/>
    <w:rsid w:val="00C44B78"/>
    <w:rsid w:val="00C46014"/>
    <w:rsid w:val="00C542F7"/>
    <w:rsid w:val="00C66C83"/>
    <w:rsid w:val="00CA462C"/>
    <w:rsid w:val="00CA6A6C"/>
    <w:rsid w:val="00CC07DF"/>
    <w:rsid w:val="00CC09AE"/>
    <w:rsid w:val="00CC3C6F"/>
    <w:rsid w:val="00CC5A8D"/>
    <w:rsid w:val="00CD3083"/>
    <w:rsid w:val="00CD6DF7"/>
    <w:rsid w:val="00CD7570"/>
    <w:rsid w:val="00CE007F"/>
    <w:rsid w:val="00CE5495"/>
    <w:rsid w:val="00CF57F5"/>
    <w:rsid w:val="00D0226D"/>
    <w:rsid w:val="00D03B9A"/>
    <w:rsid w:val="00D10488"/>
    <w:rsid w:val="00D502B4"/>
    <w:rsid w:val="00D72123"/>
    <w:rsid w:val="00D80DDC"/>
    <w:rsid w:val="00D80DFE"/>
    <w:rsid w:val="00D928E5"/>
    <w:rsid w:val="00D97DF0"/>
    <w:rsid w:val="00DB1ABD"/>
    <w:rsid w:val="00DC008B"/>
    <w:rsid w:val="00DC0BCA"/>
    <w:rsid w:val="00DE0784"/>
    <w:rsid w:val="00DE5F75"/>
    <w:rsid w:val="00DE7887"/>
    <w:rsid w:val="00DF516B"/>
    <w:rsid w:val="00DF7171"/>
    <w:rsid w:val="00E00A49"/>
    <w:rsid w:val="00E027F3"/>
    <w:rsid w:val="00E03A0B"/>
    <w:rsid w:val="00E20020"/>
    <w:rsid w:val="00E41549"/>
    <w:rsid w:val="00E61848"/>
    <w:rsid w:val="00E66AB2"/>
    <w:rsid w:val="00E80255"/>
    <w:rsid w:val="00E81463"/>
    <w:rsid w:val="00E942C4"/>
    <w:rsid w:val="00EB0016"/>
    <w:rsid w:val="00EB257F"/>
    <w:rsid w:val="00EC1522"/>
    <w:rsid w:val="00EC17C0"/>
    <w:rsid w:val="00EC2C18"/>
    <w:rsid w:val="00EC66F0"/>
    <w:rsid w:val="00EC7536"/>
    <w:rsid w:val="00ED0853"/>
    <w:rsid w:val="00EE36AA"/>
    <w:rsid w:val="00EE3754"/>
    <w:rsid w:val="00EE4A70"/>
    <w:rsid w:val="00EE5573"/>
    <w:rsid w:val="00EE6F5F"/>
    <w:rsid w:val="00EF24EB"/>
    <w:rsid w:val="00F12EB8"/>
    <w:rsid w:val="00F43E1C"/>
    <w:rsid w:val="00F81C5C"/>
    <w:rsid w:val="00F96308"/>
    <w:rsid w:val="00FC3E7D"/>
    <w:rsid w:val="00FC515E"/>
    <w:rsid w:val="00FD2650"/>
    <w:rsid w:val="00FD32EF"/>
    <w:rsid w:val="00FE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993DE-2D1C-4374-8456-5DE432D5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0C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D0C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AD0C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D0C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CC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AD0C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AD0CC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D0CC6"/>
    <w:rPr>
      <w:rFonts w:ascii="Calibri" w:eastAsia="Times New Roman" w:hAnsi="Calibri" w:cs="Times New Roman"/>
      <w:b/>
      <w:bCs/>
      <w:lang w:eastAsia="ru-RU"/>
    </w:rPr>
  </w:style>
  <w:style w:type="table" w:styleId="a3">
    <w:name w:val="Table Grid"/>
    <w:basedOn w:val="a1"/>
    <w:rsid w:val="00AD0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AD0CC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D0C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AD0CC6"/>
    <w:rPr>
      <w:vertAlign w:val="superscript"/>
    </w:rPr>
  </w:style>
  <w:style w:type="paragraph" w:styleId="a7">
    <w:name w:val="List Paragraph"/>
    <w:basedOn w:val="a"/>
    <w:uiPriority w:val="34"/>
    <w:qFormat/>
    <w:rsid w:val="00AD0CC6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40452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445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5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7">
    <w:name w:val="Font Style117"/>
    <w:basedOn w:val="a0"/>
    <w:uiPriority w:val="99"/>
    <w:rsid w:val="00EE4A70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4">
    <w:name w:val="Font Style124"/>
    <w:basedOn w:val="a0"/>
    <w:uiPriority w:val="99"/>
    <w:rsid w:val="00EE4A70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No Spacing"/>
    <w:uiPriority w:val="1"/>
    <w:qFormat/>
    <w:rsid w:val="00EE4A70"/>
    <w:pPr>
      <w:spacing w:after="0" w:line="240" w:lineRule="auto"/>
    </w:pPr>
    <w:rPr>
      <w:rFonts w:ascii="Times New Roman" w:hAnsi="Times New Roman"/>
      <w:sz w:val="24"/>
    </w:rPr>
  </w:style>
  <w:style w:type="paragraph" w:styleId="ab">
    <w:name w:val="Normal (Web)"/>
    <w:basedOn w:val="a"/>
    <w:uiPriority w:val="99"/>
    <w:semiHidden/>
    <w:unhideWhenUsed/>
    <w:rsid w:val="007C2E13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7C2E13"/>
    <w:rPr>
      <w:b/>
      <w:bCs/>
    </w:rPr>
  </w:style>
  <w:style w:type="character" w:customStyle="1" w:styleId="FontStyle12">
    <w:name w:val="Font Style12"/>
    <w:uiPriority w:val="99"/>
    <w:rsid w:val="008949B0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202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a"/>
    <w:rsid w:val="002012BB"/>
    <w:pPr>
      <w:suppressAutoHyphens/>
      <w:spacing w:before="28" w:after="28"/>
    </w:pPr>
  </w:style>
  <w:style w:type="paragraph" w:styleId="ad">
    <w:name w:val="header"/>
    <w:basedOn w:val="a"/>
    <w:link w:val="ae"/>
    <w:uiPriority w:val="99"/>
    <w:unhideWhenUsed/>
    <w:rsid w:val="001215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21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215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215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A2C6-D85F-4447-A321-A8D2F6F0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42</Words>
  <Characters>1506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Липецкий филиал</Company>
  <LinksUpToDate>false</LinksUpToDate>
  <CharactersWithSpaces>1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а Татьяна Александровна</dc:creator>
  <cp:lastModifiedBy>Савенкова Ольга Юрьевна</cp:lastModifiedBy>
  <cp:revision>3</cp:revision>
  <cp:lastPrinted>2016-11-14T08:42:00Z</cp:lastPrinted>
  <dcterms:created xsi:type="dcterms:W3CDTF">2020-03-26T09:41:00Z</dcterms:created>
  <dcterms:modified xsi:type="dcterms:W3CDTF">2020-03-26T09:42:00Z</dcterms:modified>
</cp:coreProperties>
</file>